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AF" w:rsidRPr="00024949" w:rsidRDefault="00024949" w:rsidP="00024949">
      <w:pPr>
        <w:jc w:val="center"/>
        <w:rPr>
          <w:b/>
        </w:rPr>
      </w:pPr>
      <w:r w:rsidRPr="00024949">
        <w:rPr>
          <w:b/>
        </w:rPr>
        <w:t>PROTOKÓŁ Nr XLVIII</w:t>
      </w:r>
    </w:p>
    <w:p w:rsidR="00024949" w:rsidRPr="00024949" w:rsidRDefault="00EB5B11" w:rsidP="00024949">
      <w:pPr>
        <w:jc w:val="center"/>
        <w:rPr>
          <w:b/>
        </w:rPr>
      </w:pPr>
      <w:r>
        <w:rPr>
          <w:b/>
        </w:rPr>
        <w:t>s</w:t>
      </w:r>
      <w:r w:rsidR="00024949" w:rsidRPr="00024949">
        <w:rPr>
          <w:b/>
        </w:rPr>
        <w:t>esji Rady Gminy odbytej w dniu 18 września 2017 r.</w:t>
      </w:r>
    </w:p>
    <w:p w:rsidR="00024949" w:rsidRPr="00024949" w:rsidRDefault="00024949" w:rsidP="00024949">
      <w:pPr>
        <w:jc w:val="center"/>
        <w:rPr>
          <w:b/>
        </w:rPr>
      </w:pPr>
      <w:r w:rsidRPr="00024949">
        <w:rPr>
          <w:b/>
        </w:rPr>
        <w:t>w Urzędzie Gminy Stara Kornica</w:t>
      </w:r>
    </w:p>
    <w:p w:rsidR="00024949" w:rsidRPr="006C794F" w:rsidRDefault="00024949" w:rsidP="00024949">
      <w:pPr>
        <w:spacing w:line="240" w:lineRule="auto"/>
        <w:jc w:val="both"/>
        <w:rPr>
          <w:b/>
        </w:rPr>
      </w:pPr>
      <w:r w:rsidRPr="006C794F">
        <w:rPr>
          <w:b/>
        </w:rPr>
        <w:t xml:space="preserve">INFORMACJE DOTYCZĄCE SESJI </w:t>
      </w:r>
    </w:p>
    <w:p w:rsidR="00024949" w:rsidRDefault="00024949" w:rsidP="00024949">
      <w:pPr>
        <w:jc w:val="both"/>
      </w:pPr>
      <w:r>
        <w:t xml:space="preserve">Data rozpoczęcia: </w:t>
      </w:r>
      <w:r>
        <w:tab/>
      </w:r>
      <w:r>
        <w:tab/>
      </w:r>
      <w:r w:rsidRPr="00024949">
        <w:rPr>
          <w:b/>
        </w:rPr>
        <w:t>18.09.2017</w:t>
      </w:r>
    </w:p>
    <w:p w:rsidR="00024949" w:rsidRDefault="00024949" w:rsidP="00024949">
      <w:pPr>
        <w:jc w:val="both"/>
      </w:pPr>
      <w:r>
        <w:t xml:space="preserve">Godzina rozpoczęcia </w:t>
      </w:r>
      <w:r>
        <w:tab/>
      </w:r>
      <w:r>
        <w:tab/>
      </w:r>
      <w:r w:rsidRPr="00024949">
        <w:rPr>
          <w:b/>
        </w:rPr>
        <w:t>09:00</w:t>
      </w:r>
    </w:p>
    <w:p w:rsidR="00024949" w:rsidRDefault="00024949" w:rsidP="00024949">
      <w:pPr>
        <w:jc w:val="both"/>
      </w:pPr>
      <w:r>
        <w:t xml:space="preserve">Godzina zakończenia </w:t>
      </w:r>
      <w:r>
        <w:tab/>
      </w:r>
      <w:r>
        <w:tab/>
      </w:r>
      <w:r w:rsidR="007E6FDE" w:rsidRPr="007E6FDE">
        <w:rPr>
          <w:b/>
        </w:rPr>
        <w:t>12:15</w:t>
      </w:r>
    </w:p>
    <w:p w:rsidR="00024949" w:rsidRDefault="00024949" w:rsidP="00024949">
      <w:r>
        <w:t>Miejsce</w:t>
      </w:r>
      <w:r>
        <w:tab/>
      </w:r>
      <w:r>
        <w:tab/>
      </w:r>
      <w:r>
        <w:tab/>
      </w:r>
      <w:r>
        <w:tab/>
      </w:r>
      <w:r w:rsidR="001F1471">
        <w:rPr>
          <w:b/>
        </w:rPr>
        <w:t>s</w:t>
      </w:r>
      <w:r w:rsidRPr="006C794F">
        <w:rPr>
          <w:b/>
        </w:rPr>
        <w:t>ala konferencyjna Urzędu Gminy Stara Kornica</w:t>
      </w:r>
    </w:p>
    <w:p w:rsidR="00024949" w:rsidRDefault="00024949" w:rsidP="00024949">
      <w:pPr>
        <w:jc w:val="both"/>
        <w:rPr>
          <w:b/>
        </w:rPr>
      </w:pPr>
      <w:r>
        <w:t>Przewodniczący obrad</w:t>
      </w:r>
      <w:r>
        <w:tab/>
      </w:r>
      <w:r>
        <w:tab/>
      </w:r>
      <w:r w:rsidRPr="006C794F">
        <w:rPr>
          <w:b/>
        </w:rPr>
        <w:t>Elwira Hulińska – Przewodnicząca Rady Gminy Stara Kornica</w:t>
      </w:r>
    </w:p>
    <w:p w:rsidR="00024949" w:rsidRDefault="00024949" w:rsidP="00024949">
      <w:pPr>
        <w:jc w:val="both"/>
        <w:rPr>
          <w:b/>
        </w:rPr>
      </w:pPr>
    </w:p>
    <w:p w:rsidR="00024949" w:rsidRDefault="00024949" w:rsidP="00024949">
      <w:r>
        <w:t>Stan Rady Gminy</w:t>
      </w:r>
      <w:r>
        <w:tab/>
      </w:r>
      <w:r>
        <w:tab/>
      </w:r>
      <w:r w:rsidRPr="006C794F">
        <w:rPr>
          <w:b/>
        </w:rPr>
        <w:t>15</w:t>
      </w:r>
    </w:p>
    <w:p w:rsidR="00024949" w:rsidRDefault="00024949" w:rsidP="00024949">
      <w:pPr>
        <w:jc w:val="both"/>
        <w:rPr>
          <w:b/>
        </w:rPr>
      </w:pPr>
      <w:r>
        <w:t>Obecnych Radnych</w:t>
      </w:r>
      <w:r>
        <w:tab/>
      </w:r>
      <w:r>
        <w:tab/>
      </w:r>
      <w:r w:rsidRPr="00024949">
        <w:rPr>
          <w:b/>
        </w:rPr>
        <w:t>11</w:t>
      </w:r>
    </w:p>
    <w:p w:rsidR="00024949" w:rsidRDefault="00024949" w:rsidP="00024949">
      <w:pPr>
        <w:jc w:val="both"/>
        <w:rPr>
          <w:b/>
        </w:rPr>
      </w:pPr>
      <w:r>
        <w:t>Nieobecni Radni</w:t>
      </w:r>
      <w:r>
        <w:tab/>
      </w:r>
      <w:r>
        <w:tab/>
      </w:r>
      <w:r>
        <w:rPr>
          <w:b/>
        </w:rPr>
        <w:t xml:space="preserve">Łukasz Kalużny – nieobecność usprawiedliwiona </w:t>
      </w:r>
    </w:p>
    <w:p w:rsidR="00024949" w:rsidRDefault="00024949" w:rsidP="00024949">
      <w:pPr>
        <w:jc w:val="both"/>
        <w:rPr>
          <w:b/>
        </w:rPr>
      </w:pPr>
      <w:r>
        <w:rPr>
          <w:b/>
        </w:rPr>
        <w:tab/>
      </w:r>
      <w:r>
        <w:rPr>
          <w:b/>
        </w:rPr>
        <w:tab/>
      </w:r>
      <w:r>
        <w:rPr>
          <w:b/>
        </w:rPr>
        <w:tab/>
      </w:r>
      <w:r>
        <w:rPr>
          <w:b/>
        </w:rPr>
        <w:tab/>
        <w:t xml:space="preserve">Wiesław Maciejuk – nieobecność usprawiedliwiona </w:t>
      </w:r>
    </w:p>
    <w:p w:rsidR="00024949" w:rsidRDefault="00024949" w:rsidP="00024949">
      <w:pPr>
        <w:jc w:val="both"/>
        <w:rPr>
          <w:b/>
        </w:rPr>
      </w:pPr>
      <w:r>
        <w:rPr>
          <w:b/>
        </w:rPr>
        <w:tab/>
      </w:r>
      <w:r>
        <w:rPr>
          <w:b/>
        </w:rPr>
        <w:tab/>
      </w:r>
      <w:r>
        <w:rPr>
          <w:b/>
        </w:rPr>
        <w:tab/>
      </w:r>
      <w:r>
        <w:rPr>
          <w:b/>
        </w:rPr>
        <w:tab/>
        <w:t xml:space="preserve">Leszek Muszyński – nieobecność usprawiedliwiona </w:t>
      </w:r>
    </w:p>
    <w:p w:rsidR="00BC65BF" w:rsidRDefault="00024949" w:rsidP="00024949">
      <w:pPr>
        <w:jc w:val="both"/>
        <w:rPr>
          <w:b/>
        </w:rPr>
      </w:pPr>
      <w:r>
        <w:rPr>
          <w:b/>
        </w:rPr>
        <w:tab/>
      </w:r>
      <w:r>
        <w:rPr>
          <w:b/>
        </w:rPr>
        <w:tab/>
      </w:r>
      <w:r>
        <w:rPr>
          <w:b/>
        </w:rPr>
        <w:tab/>
      </w:r>
      <w:r>
        <w:rPr>
          <w:b/>
        </w:rPr>
        <w:tab/>
        <w:t xml:space="preserve">Piotr Niedźwiedziuk – nieobecność usprawiedliwiona </w:t>
      </w:r>
    </w:p>
    <w:p w:rsidR="00BC65BF" w:rsidRDefault="00BC65BF" w:rsidP="00BC65BF">
      <w:r>
        <w:t xml:space="preserve">Ponadto w sesji udział wzięli </w:t>
      </w:r>
    </w:p>
    <w:p w:rsidR="00BC65BF" w:rsidRPr="006C794F" w:rsidRDefault="00BC65BF" w:rsidP="00BC65BF">
      <w:pPr>
        <w:pStyle w:val="Akapitzlist"/>
        <w:numPr>
          <w:ilvl w:val="0"/>
          <w:numId w:val="1"/>
        </w:numPr>
        <w:rPr>
          <w:b/>
        </w:rPr>
      </w:pPr>
      <w:r w:rsidRPr="006C794F">
        <w:rPr>
          <w:b/>
        </w:rPr>
        <w:t>Kazimierz Hawryluk – Wójt Gminy Stara Kornica</w:t>
      </w:r>
    </w:p>
    <w:p w:rsidR="00BC65BF" w:rsidRDefault="00BC65BF" w:rsidP="00BC65BF">
      <w:pPr>
        <w:pStyle w:val="Akapitzlist"/>
        <w:numPr>
          <w:ilvl w:val="0"/>
          <w:numId w:val="1"/>
        </w:numPr>
        <w:rPr>
          <w:b/>
        </w:rPr>
      </w:pPr>
      <w:r w:rsidRPr="006C794F">
        <w:rPr>
          <w:b/>
        </w:rPr>
        <w:t>Anna Blondyk – Skarbnik Gminy</w:t>
      </w:r>
    </w:p>
    <w:p w:rsidR="00105FF1" w:rsidRDefault="001F1471" w:rsidP="00BC65BF">
      <w:pPr>
        <w:pStyle w:val="Akapitzlist"/>
        <w:numPr>
          <w:ilvl w:val="0"/>
          <w:numId w:val="1"/>
        </w:numPr>
        <w:rPr>
          <w:b/>
        </w:rPr>
      </w:pPr>
      <w:r>
        <w:rPr>
          <w:b/>
        </w:rPr>
        <w:t>s</w:t>
      </w:r>
      <w:r w:rsidR="00105FF1">
        <w:rPr>
          <w:b/>
        </w:rPr>
        <w:t xml:space="preserve">ołtysi </w:t>
      </w:r>
    </w:p>
    <w:p w:rsidR="001677AA" w:rsidRDefault="001677AA" w:rsidP="00BC65BF">
      <w:pPr>
        <w:pStyle w:val="Akapitzlist"/>
        <w:numPr>
          <w:ilvl w:val="0"/>
          <w:numId w:val="1"/>
        </w:numPr>
        <w:rPr>
          <w:b/>
        </w:rPr>
      </w:pPr>
      <w:r>
        <w:rPr>
          <w:b/>
        </w:rPr>
        <w:t xml:space="preserve">Gerard Staniszewski </w:t>
      </w:r>
    </w:p>
    <w:p w:rsidR="00BC65BF" w:rsidRDefault="00BC65BF" w:rsidP="00BC65BF">
      <w:pPr>
        <w:rPr>
          <w:b/>
        </w:rPr>
      </w:pPr>
    </w:p>
    <w:p w:rsidR="00BC65BF" w:rsidRDefault="00BC65BF" w:rsidP="00BC65BF">
      <w:pPr>
        <w:rPr>
          <w:b/>
        </w:rPr>
      </w:pPr>
      <w:r>
        <w:rPr>
          <w:b/>
        </w:rPr>
        <w:t xml:space="preserve">Punkt 1. Otwarcie </w:t>
      </w:r>
    </w:p>
    <w:p w:rsidR="00BC65BF" w:rsidRDefault="00BC65BF" w:rsidP="00BC65BF">
      <w:pPr>
        <w:jc w:val="both"/>
      </w:pPr>
      <w:r w:rsidRPr="00B835FB">
        <w:t>Przewodnicząca Rady Gminy Elwira Hulińska</w:t>
      </w:r>
      <w:r>
        <w:rPr>
          <w:b/>
        </w:rPr>
        <w:t xml:space="preserve"> </w:t>
      </w:r>
      <w:r>
        <w:t>otworzyła</w:t>
      </w:r>
      <w:r w:rsidRPr="006C794F">
        <w:t xml:space="preserve"> XLVII</w:t>
      </w:r>
      <w:r>
        <w:t>I</w:t>
      </w:r>
      <w:r>
        <w:rPr>
          <w:b/>
        </w:rPr>
        <w:t xml:space="preserve"> </w:t>
      </w:r>
      <w:r>
        <w:t>sesję Rady Gminy Stara Kornica. Powitała wszystkich obecnych. Stwierdziła, że w obradach uczestniczy wymagana liczba Radnych, przy której Rada może obradować i podejmować praw</w:t>
      </w:r>
      <w:r w:rsidR="001F1471">
        <w:t>omocne</w:t>
      </w:r>
      <w:r>
        <w:t xml:space="preserve"> uchwały.</w:t>
      </w:r>
    </w:p>
    <w:p w:rsidR="00BC65BF" w:rsidRDefault="00BC65BF" w:rsidP="00BC65BF">
      <w:pPr>
        <w:jc w:val="both"/>
      </w:pPr>
      <w:r>
        <w:t>Lista obecności stanowi załącznik do protokołu</w:t>
      </w:r>
    </w:p>
    <w:p w:rsidR="00BC65BF" w:rsidRDefault="00BC65BF" w:rsidP="00BC65BF">
      <w:pPr>
        <w:jc w:val="both"/>
        <w:rPr>
          <w:b/>
        </w:rPr>
      </w:pPr>
      <w:r>
        <w:rPr>
          <w:b/>
        </w:rPr>
        <w:t>Punkt 2. Przedstawienie porządku obrad</w:t>
      </w:r>
    </w:p>
    <w:p w:rsidR="00BC65BF" w:rsidRDefault="00BC65BF" w:rsidP="00BC65BF">
      <w:pPr>
        <w:jc w:val="both"/>
      </w:pPr>
      <w:r w:rsidRPr="00693355">
        <w:t>Przewodnicząca Rady Gminy Elwira Hulińska</w:t>
      </w:r>
      <w:r>
        <w:rPr>
          <w:b/>
        </w:rPr>
        <w:t xml:space="preserve"> </w:t>
      </w:r>
      <w:r>
        <w:t>odczytała proponowany porządek obrad:</w:t>
      </w:r>
    </w:p>
    <w:p w:rsidR="00530BF8" w:rsidRDefault="00BC65BF" w:rsidP="00BC65BF">
      <w:pPr>
        <w:pStyle w:val="Akapitzlist"/>
        <w:numPr>
          <w:ilvl w:val="0"/>
          <w:numId w:val="2"/>
        </w:numPr>
        <w:jc w:val="both"/>
      </w:pPr>
      <w:r>
        <w:t>Otwarcie sesji.</w:t>
      </w:r>
    </w:p>
    <w:p w:rsidR="00BC65BF" w:rsidRDefault="00BC65BF" w:rsidP="00BC65BF">
      <w:pPr>
        <w:pStyle w:val="Akapitzlist"/>
        <w:numPr>
          <w:ilvl w:val="0"/>
          <w:numId w:val="2"/>
        </w:numPr>
        <w:jc w:val="both"/>
      </w:pPr>
      <w:r>
        <w:lastRenderedPageBreak/>
        <w:t>Przedstawienie porządku obrad.</w:t>
      </w:r>
    </w:p>
    <w:p w:rsidR="00BC65BF" w:rsidRDefault="00BC65BF" w:rsidP="00BC65BF">
      <w:pPr>
        <w:pStyle w:val="Akapitzlist"/>
        <w:numPr>
          <w:ilvl w:val="0"/>
          <w:numId w:val="2"/>
        </w:numPr>
        <w:jc w:val="both"/>
      </w:pPr>
      <w:r>
        <w:t>Przyjęcie protokołów nr XLVI, XLVII.</w:t>
      </w:r>
    </w:p>
    <w:p w:rsidR="00BC65BF" w:rsidRDefault="00BC65BF" w:rsidP="00BC65BF">
      <w:pPr>
        <w:pStyle w:val="Akapitzlist"/>
        <w:numPr>
          <w:ilvl w:val="0"/>
          <w:numId w:val="2"/>
        </w:numPr>
        <w:jc w:val="both"/>
      </w:pPr>
      <w:r>
        <w:t>Sprawozdanie Wójta Gminy Stara Kornica z działalności między sesjami.</w:t>
      </w:r>
    </w:p>
    <w:p w:rsidR="00BC65BF" w:rsidRDefault="00BC65BF" w:rsidP="00BC65BF">
      <w:pPr>
        <w:pStyle w:val="Akapitzlist"/>
        <w:numPr>
          <w:ilvl w:val="0"/>
          <w:numId w:val="2"/>
        </w:numPr>
        <w:jc w:val="both"/>
      </w:pPr>
      <w:r>
        <w:t xml:space="preserve">Informacja o przebiegu wykonania budżetu gminy, informacja z wykonania planu finansowego instytucji kultury – biblioteki oraz informacja o kształtowaniu się Wieloletniej Prognozy Finansowej, w tym o przebiegu realizacji przedsięwzięć za pierwsze półrocze </w:t>
      </w:r>
      <w:r w:rsidR="00E83DBD">
        <w:t xml:space="preserve">     </w:t>
      </w:r>
      <w:r>
        <w:t>2017</w:t>
      </w:r>
      <w:r w:rsidR="00E83DBD">
        <w:t xml:space="preserve"> </w:t>
      </w:r>
      <w:r>
        <w:t>r., w tym:</w:t>
      </w:r>
    </w:p>
    <w:p w:rsidR="00BC65BF" w:rsidRDefault="00BC65BF" w:rsidP="00BC65BF">
      <w:pPr>
        <w:pStyle w:val="Akapitzlist"/>
        <w:jc w:val="both"/>
      </w:pPr>
      <w:r>
        <w:t>- opinia Regionalnej Izby Obrachunkowej w Warsza</w:t>
      </w:r>
      <w:r w:rsidR="00B86B6C">
        <w:t>wie Zespół w Siedlcach o przedło</w:t>
      </w:r>
      <w:r>
        <w:t>żonej przez Wójta Gminy Stara Kornica informacji o przebiegu wykonania budżetu za pierwsze półrocze 2017 r.</w:t>
      </w:r>
    </w:p>
    <w:p w:rsidR="00BC65BF" w:rsidRDefault="00BC65BF" w:rsidP="00BC65BF">
      <w:pPr>
        <w:pStyle w:val="Akapitzlist"/>
        <w:numPr>
          <w:ilvl w:val="0"/>
          <w:numId w:val="2"/>
        </w:numPr>
        <w:jc w:val="both"/>
      </w:pPr>
      <w:r>
        <w:t>Podjęcie uchwał w sprawie:</w:t>
      </w:r>
    </w:p>
    <w:p w:rsidR="00BC65BF" w:rsidRDefault="00FD00D8" w:rsidP="00BC65BF">
      <w:pPr>
        <w:pStyle w:val="Akapitzlist"/>
        <w:jc w:val="both"/>
      </w:pPr>
      <w:r>
        <w:t>- u</w:t>
      </w:r>
      <w:r w:rsidR="00BC65BF">
        <w:t>dzielenia Powiatowi Chojnickiemu pomocy finansowej w formie dotacji celowej na usuwanie skutków nawałnicy,</w:t>
      </w:r>
    </w:p>
    <w:p w:rsidR="00BC65BF" w:rsidRDefault="00BC65BF" w:rsidP="00BC65BF">
      <w:pPr>
        <w:pStyle w:val="Akapitzlist"/>
        <w:jc w:val="both"/>
      </w:pPr>
      <w:r>
        <w:t>- zmian w Wieloletniej Prognozie Finansowej Gminy Stara Kornica na lata 2017-2020,</w:t>
      </w:r>
    </w:p>
    <w:p w:rsidR="00BC65BF" w:rsidRDefault="00BC65BF" w:rsidP="00BC65BF">
      <w:pPr>
        <w:pStyle w:val="Akapitzlist"/>
        <w:jc w:val="both"/>
      </w:pPr>
      <w:r>
        <w:t>- zmian w budżecie gminy na rok 2017,</w:t>
      </w:r>
    </w:p>
    <w:p w:rsidR="00BC65BF" w:rsidRDefault="00BC65BF" w:rsidP="00BC65BF">
      <w:pPr>
        <w:pStyle w:val="Akapitzlist"/>
        <w:jc w:val="both"/>
      </w:pPr>
      <w:r>
        <w:t>- wyrażenia zgody na oddanie w najem nieruchomości stanowiącej własność Gminy Stara Kornica na czas oznaczony dłuższy niż 3 lata oraz na odstąpienie od obowiązku przetargowego trybu zawarcia umowy najmu.</w:t>
      </w:r>
    </w:p>
    <w:p w:rsidR="00BC65BF" w:rsidRDefault="00801CB2" w:rsidP="00BC65BF">
      <w:pPr>
        <w:pStyle w:val="Akapitzlist"/>
        <w:numPr>
          <w:ilvl w:val="0"/>
          <w:numId w:val="2"/>
        </w:numPr>
        <w:jc w:val="both"/>
      </w:pPr>
      <w:r>
        <w:t>Wnioski do budżetu gminy na 2018 r.</w:t>
      </w:r>
    </w:p>
    <w:p w:rsidR="00801CB2" w:rsidRDefault="00801CB2" w:rsidP="00BC65BF">
      <w:pPr>
        <w:pStyle w:val="Akapitzlist"/>
        <w:numPr>
          <w:ilvl w:val="0"/>
          <w:numId w:val="2"/>
        </w:numPr>
        <w:jc w:val="both"/>
      </w:pPr>
      <w:r>
        <w:t>Wnioski i interpelacje radnych.</w:t>
      </w:r>
    </w:p>
    <w:p w:rsidR="00801CB2" w:rsidRDefault="00801CB2" w:rsidP="00BC65BF">
      <w:pPr>
        <w:pStyle w:val="Akapitzlist"/>
        <w:numPr>
          <w:ilvl w:val="0"/>
          <w:numId w:val="2"/>
        </w:numPr>
        <w:jc w:val="both"/>
      </w:pPr>
      <w:r>
        <w:t>Odpowiedzi na wnioski i interpelacje radnych.</w:t>
      </w:r>
    </w:p>
    <w:p w:rsidR="00801CB2" w:rsidRDefault="00801CB2" w:rsidP="00BC65BF">
      <w:pPr>
        <w:pStyle w:val="Akapitzlist"/>
        <w:numPr>
          <w:ilvl w:val="0"/>
          <w:numId w:val="2"/>
        </w:numPr>
        <w:jc w:val="both"/>
      </w:pPr>
      <w:r>
        <w:t>Sprawy różne i wolne wnioski.</w:t>
      </w:r>
    </w:p>
    <w:p w:rsidR="00801CB2" w:rsidRDefault="00CC6683" w:rsidP="00BC65BF">
      <w:pPr>
        <w:pStyle w:val="Akapitzlist"/>
        <w:numPr>
          <w:ilvl w:val="0"/>
          <w:numId w:val="2"/>
        </w:numPr>
        <w:jc w:val="both"/>
      </w:pPr>
      <w:r>
        <w:t>Zamknię</w:t>
      </w:r>
      <w:r w:rsidR="00801CB2">
        <w:t>cie obrad sesji.</w:t>
      </w:r>
    </w:p>
    <w:p w:rsidR="00880099" w:rsidRDefault="00880099" w:rsidP="00880099">
      <w:pPr>
        <w:jc w:val="both"/>
      </w:pPr>
      <w:r>
        <w:t>Rad</w:t>
      </w:r>
      <w:r w:rsidR="001F1471">
        <w:t>ny Ignacy Janczuk – n</w:t>
      </w:r>
      <w:r>
        <w:t>a ostatnich komisjach rozmawialiśmy o tym, że pan wójt miał przedstawić sprawozdanie z realizacji wniosków do budżetu na 2017 rok zgłoszony</w:t>
      </w:r>
      <w:r w:rsidR="00E83DBD">
        <w:t>ch</w:t>
      </w:r>
      <w:r>
        <w:t xml:space="preserve"> przez radnych i pan wójt mówił wtedy, że nie jest przygotowany i miał to przygotować na sesje, nie wiem czy jest pan dzisiaj przygotowany?</w:t>
      </w:r>
    </w:p>
    <w:p w:rsidR="00880099" w:rsidRDefault="00880099" w:rsidP="00880099">
      <w:pPr>
        <w:jc w:val="both"/>
      </w:pPr>
      <w:r>
        <w:t>Wójt Gminy Stara Kornica Kazimierz Hawryluk –</w:t>
      </w:r>
      <w:r w:rsidR="00F9512B">
        <w:t xml:space="preserve"> nie przygotowałem tego</w:t>
      </w:r>
      <w:r w:rsidR="00EB5B11">
        <w:t xml:space="preserve">, </w:t>
      </w:r>
      <w:r w:rsidR="00F9512B">
        <w:t>bo</w:t>
      </w:r>
      <w:r>
        <w:t xml:space="preserve"> te wszystkie wnioski są </w:t>
      </w:r>
      <w:r w:rsidR="00E83DBD">
        <w:t xml:space="preserve"> w obsłudze</w:t>
      </w:r>
      <w:r w:rsidR="00F9512B">
        <w:t xml:space="preserve"> rady, ja miałem tylko częściow</w:t>
      </w:r>
      <w:r w:rsidR="00E83DBD">
        <w:t>o, które napływają bezpośrednio.</w:t>
      </w:r>
    </w:p>
    <w:p w:rsidR="00E83DBD" w:rsidRDefault="00E83DBD" w:rsidP="00880099">
      <w:pPr>
        <w:jc w:val="both"/>
      </w:pPr>
      <w:r>
        <w:t>Przewodnicząca Rady Gminy Elwira Hulińska –</w:t>
      </w:r>
      <w:r w:rsidR="00EB5B11">
        <w:t xml:space="preserve"> czy jeszcze jakieś uwagi mają P</w:t>
      </w:r>
      <w:r>
        <w:t>aństwo do porządku obrad? Kto jest za przyjęcie porządku obrad?</w:t>
      </w:r>
    </w:p>
    <w:p w:rsidR="00F9512B" w:rsidRDefault="00F9512B" w:rsidP="00880099">
      <w:pPr>
        <w:jc w:val="both"/>
      </w:pPr>
      <w:r>
        <w:t xml:space="preserve">Wszyscy radni byli </w:t>
      </w:r>
      <w:r w:rsidR="00E83DBD">
        <w:t>„</w:t>
      </w:r>
      <w:r>
        <w:t>za</w:t>
      </w:r>
      <w:r w:rsidR="00E83DBD">
        <w:t>”</w:t>
      </w:r>
      <w:r>
        <w:t xml:space="preserve"> przyjęciem porządku obrad</w:t>
      </w:r>
      <w:r w:rsidR="00E83DBD">
        <w:t>.</w:t>
      </w:r>
    </w:p>
    <w:p w:rsidR="00F9512B" w:rsidRDefault="00F9512B" w:rsidP="00F9512B">
      <w:pPr>
        <w:jc w:val="both"/>
        <w:rPr>
          <w:b/>
        </w:rPr>
      </w:pPr>
      <w:r w:rsidRPr="00F9512B">
        <w:rPr>
          <w:b/>
        </w:rPr>
        <w:t>Punkt 3. Przy</w:t>
      </w:r>
      <w:r w:rsidR="00EB5B11">
        <w:rPr>
          <w:b/>
        </w:rPr>
        <w:t>jęcie protokołów nr XLVI, XLVII</w:t>
      </w:r>
    </w:p>
    <w:p w:rsidR="00CB7E30" w:rsidRDefault="00E83DBD" w:rsidP="00F9512B">
      <w:pPr>
        <w:jc w:val="both"/>
      </w:pPr>
      <w:r>
        <w:t>W wyniku głosowania protokoły</w:t>
      </w:r>
      <w:r w:rsidR="00CB7E30">
        <w:t xml:space="preserve"> nr XLVI, XLVII, na obecność 11 radnych został przyjęty: 11 głosów za, 0 przeciw, 0 wstrzymujący. </w:t>
      </w:r>
    </w:p>
    <w:p w:rsidR="00F9512B" w:rsidRPr="00F9512B" w:rsidRDefault="00F9512B" w:rsidP="00F9512B">
      <w:pPr>
        <w:jc w:val="both"/>
        <w:rPr>
          <w:b/>
        </w:rPr>
      </w:pPr>
      <w:r w:rsidRPr="00F9512B">
        <w:rPr>
          <w:b/>
        </w:rPr>
        <w:t>Punkt 4. Sprawozdanie Wójta Gminy Stara Kornic</w:t>
      </w:r>
      <w:r w:rsidR="00EB5B11">
        <w:rPr>
          <w:b/>
        </w:rPr>
        <w:t>a z działalności między sesjami</w:t>
      </w:r>
    </w:p>
    <w:p w:rsidR="00B907F8" w:rsidRDefault="00B907F8" w:rsidP="00B907F8">
      <w:pPr>
        <w:jc w:val="both"/>
      </w:pPr>
      <w:r>
        <w:t>Przewodnicząca Rady Gminy Elwira Hulińska poprosiła o zabranie głosu pana Wójta Gminy Stara Kornica Kazimierza Hawryluka.</w:t>
      </w:r>
    </w:p>
    <w:p w:rsidR="0070484E" w:rsidRDefault="00B907F8" w:rsidP="00F9512B">
      <w:pPr>
        <w:jc w:val="both"/>
      </w:pPr>
      <w:r>
        <w:lastRenderedPageBreak/>
        <w:t>Wójt Gminy Stara Kornica Kazimi</w:t>
      </w:r>
      <w:r w:rsidR="00E83DBD">
        <w:t>erz Hawryluk – dziękuję, w</w:t>
      </w:r>
      <w:r w:rsidR="00DD040E">
        <w:t>itam radnych, mieszkańców, sołtysów. Szanowni Państwo, w międzyczasie m</w:t>
      </w:r>
      <w:r w:rsidR="00E83DBD">
        <w:t>iały miejsce takie zdarzenia:</w:t>
      </w:r>
      <w:r w:rsidR="00EB5B11">
        <w:t xml:space="preserve"> ogłosiłem przetarg</w:t>
      </w:r>
      <w:r w:rsidR="00DD040E">
        <w:t xml:space="preserve"> w ramach 300.000,00 zł na remont ZPPO</w:t>
      </w:r>
      <w:r w:rsidR="006819D9">
        <w:t xml:space="preserve"> Kornica, nikt się nie zgłosił, </w:t>
      </w:r>
      <w:r w:rsidR="00DD040E">
        <w:t>nad tym ubolewa</w:t>
      </w:r>
      <w:r w:rsidR="00EB5B11">
        <w:t>m</w:t>
      </w:r>
      <w:r w:rsidR="00DD040E">
        <w:t>. Zakres prac, które miały być wykonane w ramach tego remontu</w:t>
      </w:r>
      <w:r w:rsidR="00EB5B11">
        <w:t>:</w:t>
      </w:r>
      <w:r w:rsidR="00DD040E">
        <w:t xml:space="preserve"> miały być wymieniane okna, jakieś tam części remont czy prz</w:t>
      </w:r>
      <w:r w:rsidR="00680946">
        <w:t xml:space="preserve">ebudowa instalacji elektrycznej, tam jakiś fragment ocieplenia stropu i wymiana drzwi. Jednocześnie wystąpiliśmy ze względu na huragany, które były u nas </w:t>
      </w:r>
      <w:r w:rsidR="006819D9">
        <w:t>na początku czerwca z MEN-u</w:t>
      </w:r>
      <w:r w:rsidR="004C55C0">
        <w:t xml:space="preserve"> na pokrycie szkód związanych z huraganem. Otrzymałem pismo, że </w:t>
      </w:r>
      <w:r w:rsidR="006819D9">
        <w:t>gmina nie pozyska</w:t>
      </w:r>
      <w:r w:rsidR="004C55C0">
        <w:t xml:space="preserve"> tych środków, bo to chodziło o 180.000,00 zł ze względu na to, że nie były prawidłowo rozliczone wsparcia na szkody, które gmina pozyskiwała środki w 2014 i 2015 roku także niestety, ale te wichury, które były</w:t>
      </w:r>
      <w:r w:rsidR="006819D9">
        <w:t>, dokonały zniszczeń w szkołach. Środki już nie wrócą</w:t>
      </w:r>
      <w:r w:rsidR="004C55C0">
        <w:t xml:space="preserve"> do gminy i tego nie pozyskamy. </w:t>
      </w:r>
      <w:r w:rsidR="002404BC">
        <w:t>Istotną r</w:t>
      </w:r>
      <w:r w:rsidR="006819D9">
        <w:t>zeczą, która jest w tej chwili S</w:t>
      </w:r>
      <w:r w:rsidR="002404BC">
        <w:t>zanowni Państwo, mie</w:t>
      </w:r>
      <w:r w:rsidR="006819D9">
        <w:t xml:space="preserve">szkańcy to jest już praktycznie, </w:t>
      </w:r>
      <w:r w:rsidR="002404BC">
        <w:t>na 100% mamy zniesione strefy związane z występowaniem ASF, to n</w:t>
      </w:r>
      <w:r w:rsidR="006819D9">
        <w:t>astąpiło w przeciągu ostatnich dwóch</w:t>
      </w:r>
      <w:r w:rsidR="00EB5B11">
        <w:t xml:space="preserve"> tygodni. K</w:t>
      </w:r>
      <w:r w:rsidR="002404BC">
        <w:t>omunikat przyszedł, że znosi się strefy związane z pomorem afrykańskim świń</w:t>
      </w:r>
      <w:r w:rsidR="006819D9">
        <w:t>,</w:t>
      </w:r>
      <w:r w:rsidR="002404BC">
        <w:t xml:space="preserve"> to dotyczyło stref Polskich czyli zapowietrzonej, zagrożonej. Na dzień dzisiejszy w związku z </w:t>
      </w:r>
      <w:r w:rsidR="007F28C9">
        <w:t>ASF</w:t>
      </w:r>
      <w:r w:rsidR="006819D9">
        <w:t>,</w:t>
      </w:r>
      <w:r w:rsidR="007F28C9">
        <w:t xml:space="preserve"> to gmina pozostaje tylko w strefie </w:t>
      </w:r>
      <w:r w:rsidR="006819D9">
        <w:t>niebieski</w:t>
      </w:r>
      <w:r w:rsidR="00EB5B11">
        <w:t>ej, to też mówiąc</w:t>
      </w:r>
      <w:r w:rsidR="006819D9">
        <w:t xml:space="preserve"> o </w:t>
      </w:r>
      <w:r w:rsidR="007F28C9">
        <w:t xml:space="preserve"> o</w:t>
      </w:r>
      <w:r w:rsidR="006819D9">
        <w:t>bostrzeniach</w:t>
      </w:r>
      <w:r w:rsidR="007F28C9">
        <w:t>, która obowiązuje już ta strefa niebieska u nas od jakiegoś tam czasu</w:t>
      </w:r>
      <w:r w:rsidR="006819D9">
        <w:t>,</w:t>
      </w:r>
      <w:r w:rsidR="007F28C9">
        <w:t xml:space="preserve"> od ponad już roku praktycznie. Strefa niebieska była nałożona w 2016 roku</w:t>
      </w:r>
      <w:r w:rsidR="006819D9">
        <w:t>,</w:t>
      </w:r>
      <w:r w:rsidR="007F28C9">
        <w:t xml:space="preserve"> gdzieś tam na przestrzeni lipca – sierpnia i ona dalej obowiązuje. Dowozy dzieci do szkół</w:t>
      </w:r>
      <w:r w:rsidR="00D818A5">
        <w:t>,</w:t>
      </w:r>
      <w:r w:rsidR="007F28C9">
        <w:t xml:space="preserve"> </w:t>
      </w:r>
      <w:r w:rsidR="00E27CEA">
        <w:t>młodzież, która była zobowiązana posyłać dzieci do Koszelówki z dniem 1 września i tam jeszcze 2 czy 3 osoby w trakcie już pierwszych dni września zdecydowały się posyłać dzieci do szkoły do Kornicy. Podjąłem decyzje, że wszystkie te dzieci mają dopłaty do biletów miesięcznych</w:t>
      </w:r>
      <w:r w:rsidR="00D818A5">
        <w:t>,</w:t>
      </w:r>
      <w:r w:rsidR="00E27CEA">
        <w:t xml:space="preserve"> jak również dopłaty do biletów miesięcznych mają dzieci ze Szpak Starych i z Rudki, bo też się zwracali, bo część młodzieży </w:t>
      </w:r>
      <w:r w:rsidR="00EB5B11">
        <w:t>właśnie</w:t>
      </w:r>
      <w:r w:rsidR="00E27CEA">
        <w:t xml:space="preserve"> z tych dwóch miejscowości zdecydowały, że będą posyłać dzieci do Kornicy. Odbyły się dożynki gminne z festynem, które miały miejsce na początku września także dziękuję sołtysom i radnym i mieszkańcom za aktywny udział </w:t>
      </w:r>
      <w:r w:rsidR="0089227B">
        <w:t>w tych dożynkach, bo w sumie udział wzięło 8 sołectw, które przygotowały na tę uroczystość wieńce. Była sprawa programu rewitalizacji, projekt się długo ciągnął</w:t>
      </w:r>
      <w:r w:rsidR="00EB5B11">
        <w:t>,</w:t>
      </w:r>
      <w:r w:rsidR="0089227B">
        <w:t xml:space="preserve"> aż w końcu został przyjęty przez Urząd Marszałkowski w wersji jaka była ostatnio przedstawiana na radzie. W niedługim czasie będzie </w:t>
      </w:r>
      <w:r w:rsidR="00C0763A">
        <w:t>otwarcie zak</w:t>
      </w:r>
      <w:r w:rsidR="00AA0401">
        <w:t>ładów kredowych przez firmę OMY</w:t>
      </w:r>
      <w:r w:rsidR="00C0763A">
        <w:t>A. Przy budowie chodników oświetleni</w:t>
      </w:r>
      <w:r w:rsidR="00393BB3">
        <w:t>a była uwaga i prośba więc uznano, że w Kornicy powinna być budowa ronda, ale na dzień dzisiejszy do tego nie przystąpimy, ponieważ rada na</w:t>
      </w:r>
      <w:r w:rsidR="00AA0401">
        <w:t xml:space="preserve"> komisjach,</w:t>
      </w:r>
      <w:r w:rsidR="00393BB3">
        <w:t xml:space="preserve"> sesjach negatywnie wyraziła się na przystąpienie do projektu, ponieważ w ramach </w:t>
      </w:r>
      <w:r w:rsidR="00EB6A80">
        <w:t xml:space="preserve">tego projektu </w:t>
      </w:r>
      <w:r w:rsidR="00CD09CE">
        <w:t xml:space="preserve"> </w:t>
      </w:r>
      <w:r w:rsidR="00AA0401">
        <w:t>Mazowiecki Zarząd Dróg</w:t>
      </w:r>
      <w:r w:rsidR="00CD09CE">
        <w:t xml:space="preserve"> zaproponował, że gmina by pokryła koszty projektu. Jeszcze wracam do sprawy myjni, która powstała tutaj. Chce powiedzieć, że ten teren jest objęty planem miejscowym</w:t>
      </w:r>
      <w:r w:rsidR="00EB6A80">
        <w:t>,</w:t>
      </w:r>
      <w:r w:rsidR="00CD09CE">
        <w:t xml:space="preserve"> ze względu na ten plan miejscowy ileś tam terenów jest wyłączonych z zabudowy. Ja nie wydawałem żadnych decyzji na budowę tej myjni, ze mną tylko były uzgadniane warunki przyłącza wodnego </w:t>
      </w:r>
      <w:r w:rsidR="002A11DD">
        <w:t>i odbioru ścieków. Myjnia z dokumentów, które posiada w operacie wodnym jest napisane wyraźnie, że myjnia ma być trzystanowiskowa, w decyzjach, które wydawała pani Romaniuk jest napisana myjnia dwustanowiskowa, a dopuszczenie do użytkowania zgodnie z prawem nadzór budowlany wydał 9 sierpnia 2017 roku. T</w:t>
      </w:r>
      <w:r w:rsidR="00AA0401">
        <w:t>ak wyglądały sprawy gospodarcze i bieżące,</w:t>
      </w:r>
      <w:r w:rsidR="002A11DD">
        <w:t xml:space="preserve"> które miały miejsce na terenie gminy. Skończył się już remont, przebudowa drogi wojewódzkiej z utwardzeniem placu przy cmentarzu. Byłem z</w:t>
      </w:r>
      <w:r w:rsidR="00AA0401">
        <w:t>aproszony w sobotę na 25-lecie Katolickiego R</w:t>
      </w:r>
      <w:r w:rsidR="002A11DD">
        <w:t>adia tu taka informacja. Ogłoszony był przetarg na budowę drog</w:t>
      </w:r>
      <w:r w:rsidR="00AA0401">
        <w:t>i w Kobylanach w ramach zadań budżetowych. Zgłosiły się trzy</w:t>
      </w:r>
      <w:r w:rsidR="002A11DD">
        <w:t xml:space="preserve"> firmy, najdroższa oferta była za 1.100.000,00 zł, druga 780.000,00 zł</w:t>
      </w:r>
      <w:r w:rsidR="00AA0401">
        <w:t>,</w:t>
      </w:r>
      <w:r w:rsidR="002A11DD">
        <w:t xml:space="preserve"> a najtańsza 620.000,00 zł. W związku z tym, że to było przed komisją otwarcie kopert i rozstrzygniecie najtańsza była 620.000,00 zł</w:t>
      </w:r>
      <w:r w:rsidR="00AA0401">
        <w:t>,</w:t>
      </w:r>
      <w:r w:rsidR="002A11DD">
        <w:t xml:space="preserve"> dla nas n</w:t>
      </w:r>
      <w:r w:rsidR="00C728F2">
        <w:t>a te zadanie mieliśmy zapisane 5</w:t>
      </w:r>
      <w:r w:rsidR="002A11DD">
        <w:t>60.000,00 zł czyli musieliśmy zwiększyć w budżecie kwotę o 60.000,00 zł</w:t>
      </w:r>
      <w:r w:rsidR="00C728F2">
        <w:t xml:space="preserve"> tak</w:t>
      </w:r>
      <w:r w:rsidR="00AA0401">
        <w:t>,</w:t>
      </w:r>
      <w:r w:rsidR="00C728F2">
        <w:t xml:space="preserve"> żeby to zadanie wykonać</w:t>
      </w:r>
      <w:r w:rsidR="00543BB2">
        <w:t xml:space="preserve"> i te zadanie po zwiększeniu środków będziemy w </w:t>
      </w:r>
      <w:r w:rsidR="00543BB2">
        <w:lastRenderedPageBreak/>
        <w:t>na</w:t>
      </w:r>
      <w:r w:rsidR="00716294">
        <w:t>jbliższym</w:t>
      </w:r>
      <w:r w:rsidR="00543BB2">
        <w:t xml:space="preserve"> tygodniu z wykonawcą podpisywać umowę tak żeby to zadanie zostało wykonane t</w:t>
      </w:r>
      <w:r w:rsidR="00716294">
        <w:t>ak jak jest zapisane w budżecie.</w:t>
      </w:r>
    </w:p>
    <w:p w:rsidR="003C6890" w:rsidRDefault="0070484E" w:rsidP="00F9512B">
      <w:pPr>
        <w:jc w:val="both"/>
      </w:pPr>
      <w:r>
        <w:t>Radny Ignacy Janczuk – chciałbym</w:t>
      </w:r>
      <w:r w:rsidR="009B4BD4">
        <w:t>,</w:t>
      </w:r>
      <w:r>
        <w:t xml:space="preserve"> żeby na bieżąco pan sprostował </w:t>
      </w:r>
      <w:r w:rsidR="002C2DBA">
        <w:t xml:space="preserve">tą wypowiedź, którą pan powiedział, bo oszukuje pan nas i sołtysów w sprawie ronda. Rondo </w:t>
      </w:r>
      <w:r w:rsidR="0064182E">
        <w:t>forsuje</w:t>
      </w:r>
      <w:r w:rsidR="002C2DBA">
        <w:t xml:space="preserve"> pan sam na siłę, a radni nie to że nie wyrazili zgody</w:t>
      </w:r>
      <w:r w:rsidR="009B4BD4">
        <w:t>,</w:t>
      </w:r>
      <w:r w:rsidR="002C2DBA">
        <w:t xml:space="preserve"> tylko ze względu, że budżet nasz nie jest realizowany</w:t>
      </w:r>
      <w:r w:rsidR="009B4BD4">
        <w:t>,</w:t>
      </w:r>
      <w:r w:rsidR="002C2DBA">
        <w:t xml:space="preserve"> stwierdzili, że mamy dużo spraw własnych do realizacji, a nie z</w:t>
      </w:r>
      <w:r w:rsidR="003C6890">
        <w:t>ajmować się w tej chwili rondem. Rondo można wybudować za lat 5 – 10 kiedy będzie potrzebne, bo w tej chwili ma służyć po to aby zablokować przedsiębiorcom skrzyżowanie</w:t>
      </w:r>
      <w:r w:rsidR="0064182E">
        <w:t>. Tutaj nie ma żadnych korków, żadnych problemów w ruchu. Nie wiem dlaczego od roku na siłę jest forsowany ten problem proszę mi odpowiedzieć.</w:t>
      </w:r>
    </w:p>
    <w:p w:rsidR="00F9512B" w:rsidRDefault="003C6890" w:rsidP="00F9512B">
      <w:pPr>
        <w:jc w:val="both"/>
      </w:pPr>
      <w:r>
        <w:t>Wójt Gminy Stara Kornica Kazimierz Hawryluk – na komisji stwierdził pan jedno, niech sobie</w:t>
      </w:r>
      <w:r w:rsidR="0064182E">
        <w:t xml:space="preserve"> MZDW</w:t>
      </w:r>
      <w:r>
        <w:t xml:space="preserve"> buduje ronda</w:t>
      </w:r>
      <w:r w:rsidR="0064182E">
        <w:t xml:space="preserve"> i drogi</w:t>
      </w:r>
      <w:r>
        <w:t xml:space="preserve"> w Łosicach, a tutaj jest niepotrzebne. O rodzie MZDW mówiło już jak ja zaczynałem w roku 2011-2012 załatwiania spraw </w:t>
      </w:r>
      <w:r w:rsidR="007379B3">
        <w:t>oświetlenia w Wólce czy Kornicy. Ja nie forsowałem</w:t>
      </w:r>
      <w:r w:rsidR="009B4BD4">
        <w:t>,</w:t>
      </w:r>
      <w:r w:rsidR="007379B3">
        <w:t xml:space="preserve"> tu przyjeżdżali fachowcy, przedstawiciele z Warszawy</w:t>
      </w:r>
      <w:r w:rsidR="009B4BD4">
        <w:t>,</w:t>
      </w:r>
      <w:r w:rsidR="007379B3">
        <w:t xml:space="preserve"> z różnych instytucji, które przy takich różnych działaniach przyjeżdżają, sprawdzają, </w:t>
      </w:r>
      <w:r w:rsidR="0064182E">
        <w:t xml:space="preserve">analizują i wydają decyzję. Ja zapytam pana, chodnika nie było, powstał, od czego trzeba było zacząć żeby wybudować chodnik?  </w:t>
      </w:r>
    </w:p>
    <w:p w:rsidR="0064182E" w:rsidRDefault="0064182E" w:rsidP="00F9512B">
      <w:pPr>
        <w:jc w:val="both"/>
      </w:pPr>
      <w:r>
        <w:t>Przewodnicząca Rady Gminy Elwira Hulińska – ja proszę wrócić do tematu.</w:t>
      </w:r>
    </w:p>
    <w:p w:rsidR="007379B3" w:rsidRDefault="007379B3" w:rsidP="00F9512B">
      <w:pPr>
        <w:jc w:val="both"/>
      </w:pPr>
      <w:r>
        <w:t xml:space="preserve">Radna Ewa Szydłowska </w:t>
      </w:r>
      <w:r w:rsidR="0064182E">
        <w:t>– ja tylko uzupełnię, ponieważ R</w:t>
      </w:r>
      <w:r>
        <w:t>ada</w:t>
      </w:r>
      <w:r w:rsidR="0064182E">
        <w:t xml:space="preserve"> G</w:t>
      </w:r>
      <w:r w:rsidR="00BE59E9">
        <w:t>m</w:t>
      </w:r>
      <w:r w:rsidR="0064182E">
        <w:t>iny dostała pismo od pana wójta</w:t>
      </w:r>
      <w:r w:rsidR="00BE59E9">
        <w:t xml:space="preserve"> </w:t>
      </w:r>
      <w:r w:rsidR="0064182E">
        <w:t>„</w:t>
      </w:r>
      <w:r w:rsidR="00BE59E9">
        <w:t xml:space="preserve">W związku z </w:t>
      </w:r>
      <w:r w:rsidR="00CB0823">
        <w:t>wnioskiem Mazowiecki Urząd Wojewódzki w W</w:t>
      </w:r>
      <w:r w:rsidR="0064182E">
        <w:t>arszawie dotyczący budowy ronda”</w:t>
      </w:r>
    </w:p>
    <w:p w:rsidR="00CB0823" w:rsidRDefault="00CB0823" w:rsidP="00F9512B">
      <w:pPr>
        <w:jc w:val="both"/>
      </w:pPr>
      <w:r>
        <w:t>Wójt Gminy Stara Kornica Kazimierz Hawryluk – ustny</w:t>
      </w:r>
      <w:r w:rsidR="0064182E">
        <w:t>m</w:t>
      </w:r>
    </w:p>
    <w:p w:rsidR="00CB0823" w:rsidRDefault="00CB0823" w:rsidP="00F9512B">
      <w:pPr>
        <w:jc w:val="both"/>
      </w:pPr>
      <w:r>
        <w:t>Radna Ewa Szydłowska – a ustny</w:t>
      </w:r>
      <w:r w:rsidR="0064182E">
        <w:t>,</w:t>
      </w:r>
      <w:r>
        <w:t xml:space="preserve"> na nasz wniosek</w:t>
      </w:r>
      <w:r w:rsidR="009B4BD4">
        <w:t>,</w:t>
      </w:r>
      <w:r>
        <w:t xml:space="preserve"> żeby ten wniosek pokazać nie otrzymaliśmy żadnego wniosku </w:t>
      </w:r>
    </w:p>
    <w:p w:rsidR="00CB0823" w:rsidRDefault="00CB0823" w:rsidP="00F9512B">
      <w:pPr>
        <w:jc w:val="both"/>
      </w:pPr>
      <w:r>
        <w:t>Wójt Gminy Stara Kornica Kazimierz Hawryluk – odpowiadałem na komisji, że to był ustny wniosek</w:t>
      </w:r>
      <w:r w:rsidR="0064182E">
        <w:t xml:space="preserve"> który był</w:t>
      </w:r>
      <w:r w:rsidR="00BB1A4A">
        <w:t xml:space="preserve"> przedstawiany.</w:t>
      </w:r>
    </w:p>
    <w:p w:rsidR="00CB0823" w:rsidRPr="00CB0823" w:rsidRDefault="00CB0823" w:rsidP="00CB0823">
      <w:pPr>
        <w:jc w:val="both"/>
        <w:rPr>
          <w:b/>
        </w:rPr>
      </w:pPr>
      <w:r w:rsidRPr="00CB0823">
        <w:rPr>
          <w:b/>
        </w:rPr>
        <w:t>Punkt 5. Informacja o przebiegu wykonania budżetu gminy, informacja z wykonania planu finansowego instytucji kultury – biblioteki oraz informacja o kształtowaniu się Wieloletniej Prognozy Finansowej, w tym o przebiegu realizacji przedsięwzięć za pierwsze półrocze 2017r., w tym:</w:t>
      </w:r>
    </w:p>
    <w:p w:rsidR="00CB0823" w:rsidRDefault="00CB0823" w:rsidP="00CB0823">
      <w:pPr>
        <w:jc w:val="both"/>
        <w:rPr>
          <w:b/>
        </w:rPr>
      </w:pPr>
      <w:r w:rsidRPr="00CB0823">
        <w:rPr>
          <w:b/>
        </w:rPr>
        <w:t>- opinia Regionalnej Izby Obrachunkowej w Warszawie Zespół w Siedlcach o przedłożonej przez Wójta Gminy Stara Kornica informacji o przebiegu wykonania budżetu za pierwsze półrocze 2017 r.</w:t>
      </w:r>
    </w:p>
    <w:p w:rsidR="00CB0823" w:rsidRDefault="003F2B64" w:rsidP="00CB0823">
      <w:pPr>
        <w:jc w:val="both"/>
      </w:pPr>
      <w:r>
        <w:t>Wójt Gminy Stara Kornica Kazimierz Hawryluk –</w:t>
      </w:r>
      <w:r w:rsidR="00BB1A4A">
        <w:t xml:space="preserve"> było to omawiane na komisji. B</w:t>
      </w:r>
      <w:r>
        <w:t xml:space="preserve">ieżące wydatki są realizowane w miarę tak jak to życie dyktuje, są wykonania i powyżej 50%, są poniżej 50%. Jeżeli chodzi o zaawansowanie </w:t>
      </w:r>
      <w:r w:rsidR="00BB1A4A">
        <w:t>wydatków</w:t>
      </w:r>
      <w:r>
        <w:t xml:space="preserve"> inwestycyjnych tak jak było pokazane ich zaawansowanie wynosi około 7%. Myślę, że w drugim półroczu wi</w:t>
      </w:r>
      <w:r w:rsidR="00BB1A4A">
        <w:t>ększa część będzie zrealizowana.</w:t>
      </w:r>
    </w:p>
    <w:p w:rsidR="003F2B64" w:rsidRDefault="003F2B64" w:rsidP="00CB0823">
      <w:pPr>
        <w:jc w:val="both"/>
      </w:pPr>
      <w:r>
        <w:t xml:space="preserve">Przewodnicząca Rady Gminy Elwira Hulińska odczytała </w:t>
      </w:r>
      <w:r w:rsidR="00BC45D8">
        <w:t>Uchwałę Nr Si.324.2017 Składu Orzekającego Regionalnej Izby Obrachunkowej w Warszawie z dnia 7 września 2017 roku w sprawie opinii o przedłużonej przez Wójta Gminy Stara Kornica informacji o przebiegu wykonania budżetu za pierwsze półroczek 2017 roku.</w:t>
      </w:r>
      <w:r w:rsidR="00BB1A4A">
        <w:t xml:space="preserve"> </w:t>
      </w:r>
    </w:p>
    <w:p w:rsidR="00CB7E30" w:rsidRPr="00CB7E30" w:rsidRDefault="005B173E" w:rsidP="00CB0823">
      <w:pPr>
        <w:jc w:val="both"/>
        <w:rPr>
          <w:i/>
        </w:rPr>
      </w:pPr>
      <w:r>
        <w:rPr>
          <w:i/>
        </w:rPr>
        <w:lastRenderedPageBreak/>
        <w:t>Uchwał</w:t>
      </w:r>
      <w:r w:rsidR="00CB7E30">
        <w:rPr>
          <w:i/>
        </w:rPr>
        <w:t>a stanowi załącznik do protokołu.</w:t>
      </w:r>
    </w:p>
    <w:p w:rsidR="00255441" w:rsidRDefault="008D61D4" w:rsidP="00CB0823">
      <w:pPr>
        <w:jc w:val="both"/>
      </w:pPr>
      <w:r>
        <w:t xml:space="preserve">Radny Ignacy Janczuk – </w:t>
      </w:r>
      <w:r w:rsidR="00BB1A4A">
        <w:t>widzimy</w:t>
      </w:r>
      <w:r>
        <w:t xml:space="preserve"> tutaj, że po stronie inwestycji</w:t>
      </w:r>
      <w:r w:rsidR="00BB1A4A">
        <w:t>, czyli</w:t>
      </w:r>
      <w:r>
        <w:t xml:space="preserve"> budżetu zrealizowanego w inwestycjach jest tylko 6,85% realizacji, czyli jest to realizacja żadna. Uważam, że gdyby pan wójt przez te 8 miesięcy był na urlopie</w:t>
      </w:r>
      <w:r w:rsidR="00BB1A4A">
        <w:t>,</w:t>
      </w:r>
      <w:r>
        <w:t xml:space="preserve"> gmina funkcjonowałby dużo</w:t>
      </w:r>
      <w:r w:rsidR="00130BF3">
        <w:t xml:space="preserve"> lepiej i zrobiłaby dużo więcej, bo n</w:t>
      </w:r>
      <w:r w:rsidR="007D2BC2">
        <w:t>ie byłoby blokowania inwestycji, bo w tej chwili jest wiele inwe</w:t>
      </w:r>
      <w:r w:rsidR="008A1D14">
        <w:t xml:space="preserve">stycji, które są blokowane. Ja </w:t>
      </w:r>
      <w:r w:rsidR="007D2BC2">
        <w:t>wspomnę o swojej miejscowości. U nas już w tamtym roku podj</w:t>
      </w:r>
      <w:r w:rsidR="008A1D14">
        <w:t>ęliśmy inwestycję budowy drogi przy</w:t>
      </w:r>
      <w:r w:rsidR="007D2BC2">
        <w:t xml:space="preserve"> stowarzyszeniu. W tym roku mogliśmy już tą inwestycję robić od marca – kwietnia. Do dnia dzisiejszego nie </w:t>
      </w:r>
      <w:r w:rsidR="00F34C0F">
        <w:t>jest nic zrobione w tej sprawie. Dokumenty jak leżały tak leżą, być może ich ważność minie. Wójt w tej sprawie nie zrobił nic, wręcz blokuje. Nas</w:t>
      </w:r>
      <w:r w:rsidR="008A1D14">
        <w:t>tępną sprawą jest nasz fundusz s</w:t>
      </w:r>
      <w:r w:rsidR="00F34C0F">
        <w:t>ołecki, który jest zablokowany przez pana wójta od co najmniej 2 miesięcy. Zgłaszaliśmy tam, do tej pory nie było jednego podpisu pana wójta na umowie z geodetą i to blokuje nam całą działalność</w:t>
      </w:r>
      <w:r w:rsidR="00DF40E0">
        <w:t>.</w:t>
      </w:r>
      <w:r w:rsidR="008A1D14">
        <w:t xml:space="preserve"> Nie możemy tej inwestycji rozpocząć ze względu na brak podpisu pana wójta</w:t>
      </w:r>
      <w:r w:rsidR="0064151D">
        <w:t xml:space="preserve"> od co najmniej dwóch miesięcy, cały czas tłumaczy, że nie ma czasu.</w:t>
      </w:r>
      <w:r w:rsidR="00DF40E0">
        <w:t xml:space="preserve"> Dlatego ta realizacja budżetu jest bardzo zła, bo tutaj nawet RIO stwierdza tylko ba</w:t>
      </w:r>
      <w:r w:rsidR="0064151D">
        <w:t>rdzo delikatnie, bo piszą tak: „S</w:t>
      </w:r>
      <w:r w:rsidR="00DF40E0">
        <w:t>kład Orzekający zwraca uwagę na potrzebę monitorowania na bież</w:t>
      </w:r>
      <w:r w:rsidR="0064151D">
        <w:t>ąco stopnia realizacji budżetu g</w:t>
      </w:r>
      <w:r w:rsidR="00DF40E0">
        <w:t>miny i jeśli zajdz</w:t>
      </w:r>
      <w:r w:rsidR="00FE219F">
        <w:t>ie taka potrzeba urealniania go</w:t>
      </w:r>
      <w:r w:rsidR="0064151D">
        <w:t>”, a więc sugerują nam tak, j</w:t>
      </w:r>
      <w:r w:rsidR="00FE219F">
        <w:t>eżeli wójt nie będzie wyrabiał się z tymi</w:t>
      </w:r>
      <w:r w:rsidR="005B173E">
        <w:t xml:space="preserve"> pracami trzeba po prostu zdjąć</w:t>
      </w:r>
      <w:r w:rsidR="00FE219F">
        <w:t xml:space="preserve"> z budżetu i wtedy nawet te 6% będzie 100% wykonaniem</w:t>
      </w:r>
      <w:r w:rsidR="0064151D">
        <w:t>,</w:t>
      </w:r>
      <w:r w:rsidR="00FE219F">
        <w:t xml:space="preserve"> czyli to jest uważam działanie bardzo złe. </w:t>
      </w:r>
      <w:r w:rsidR="0064151D">
        <w:t xml:space="preserve"> Ta opinia jest na koniec czerwca, ta opinia jest taka sama na koniec września, nic nie zostało</w:t>
      </w:r>
      <w:r w:rsidR="00B12FDB">
        <w:t xml:space="preserve"> zrobione, wszystko jest ściągnięte na zimę.</w:t>
      </w:r>
      <w:r w:rsidR="0064151D">
        <w:t xml:space="preserve"> </w:t>
      </w:r>
      <w:r w:rsidR="00255441">
        <w:t>Chciałbym zapytać</w:t>
      </w:r>
      <w:r w:rsidR="00B12FDB">
        <w:t xml:space="preserve"> pana wójta</w:t>
      </w:r>
      <w:r w:rsidR="00255441">
        <w:t xml:space="preserve"> przy okazji kiedy zacznie pan </w:t>
      </w:r>
      <w:r w:rsidR="00B12FDB">
        <w:t>inwestycje w Wólce Nosowskiej tą</w:t>
      </w:r>
      <w:r w:rsidR="00255441">
        <w:t xml:space="preserve"> budowę drogi i kiedy pan złoży podpis pod umową z geodetą</w:t>
      </w:r>
      <w:r w:rsidR="00C54805">
        <w:t>,</w:t>
      </w:r>
      <w:r w:rsidR="00255441">
        <w:t xml:space="preserve"> żeby m</w:t>
      </w:r>
      <w:r w:rsidR="002F324B">
        <w:t>ógł wytyczyć dalszą część prac funduszu s</w:t>
      </w:r>
      <w:r w:rsidR="00255441">
        <w:t>ołeckiego?</w:t>
      </w:r>
    </w:p>
    <w:p w:rsidR="00C54805" w:rsidRDefault="00C54805" w:rsidP="00CB0823">
      <w:pPr>
        <w:jc w:val="both"/>
      </w:pPr>
      <w:r w:rsidRPr="002F324B">
        <w:t xml:space="preserve">Radny Stanisław </w:t>
      </w:r>
      <w:proofErr w:type="spellStart"/>
      <w:r w:rsidRPr="002F324B">
        <w:t>Wielgórski</w:t>
      </w:r>
      <w:proofErr w:type="spellEnd"/>
      <w:r w:rsidRPr="002F324B">
        <w:t xml:space="preserve"> – nie tylko, a inne?</w:t>
      </w:r>
      <w:r w:rsidR="002F324B">
        <w:t xml:space="preserve"> </w:t>
      </w:r>
    </w:p>
    <w:p w:rsidR="008D61D4" w:rsidRDefault="00255441" w:rsidP="00CB0823">
      <w:pPr>
        <w:jc w:val="both"/>
      </w:pPr>
      <w:r>
        <w:t xml:space="preserve">Wójt Gminy Stara Kornica Kazimierz Hawryluk – </w:t>
      </w:r>
      <w:r w:rsidR="002F324B">
        <w:t>jest fundusz sołecki, on będzie wykorzystany, nie wiem czy geodeta ma tyczyć pod ułożenie kostki na terenie placu czy geodeta ma wytyczyć, wie pan co trzeba wytyczyć?  Inwestycja, która stoi</w:t>
      </w:r>
      <w:r w:rsidR="00B447FE">
        <w:t xml:space="preserve"> wybudowana bez </w:t>
      </w:r>
      <w:r w:rsidR="002F324B">
        <w:t xml:space="preserve">żadnego pozwolenia, bez </w:t>
      </w:r>
      <w:r w:rsidR="00B447FE">
        <w:t>zgłoszenia</w:t>
      </w:r>
      <w:r w:rsidR="002F324B">
        <w:t>,</w:t>
      </w:r>
      <w:r w:rsidR="00B447FE">
        <w:t xml:space="preserve"> trzeba wysłać geodetę, który musi to wszystko zarejestrować i trzeba wprowadzić</w:t>
      </w:r>
      <w:r w:rsidR="00CD4249">
        <w:t xml:space="preserve"> do dokumentów. </w:t>
      </w:r>
      <w:r w:rsidR="002F324B">
        <w:t>Geodeta jest potrzebny</w:t>
      </w:r>
      <w:r w:rsidR="00CD4249">
        <w:t xml:space="preserve"> do wytyczenia ogrodzenia, które stoją już od 2 lat</w:t>
      </w:r>
      <w:r w:rsidR="005B173E">
        <w:t>a</w:t>
      </w:r>
      <w:r w:rsidR="00CD4249">
        <w:t>, ale jeszcze mieszkańcy chcą wewnątrz położyć kostkę</w:t>
      </w:r>
      <w:r w:rsidR="002F324B">
        <w:t>.</w:t>
      </w:r>
      <w:r w:rsidR="00CD4249">
        <w:t xml:space="preserve"> </w:t>
      </w:r>
    </w:p>
    <w:p w:rsidR="00CD4249" w:rsidRDefault="00CD4249" w:rsidP="00CB0823">
      <w:pPr>
        <w:jc w:val="both"/>
      </w:pPr>
      <w:r>
        <w:t>Radny Ignacy Janczuk – moje pytanie jest proste. Kiedy rozpocznie pan budowę drogi w Wólce i kiedy pan zezwoli, ab</w:t>
      </w:r>
      <w:r w:rsidR="00CE5BFE">
        <w:t>y mógł być zrealizowany fundusz, złoży pan podpis pod stosownymi dokumentami?</w:t>
      </w:r>
    </w:p>
    <w:p w:rsidR="00CD4249" w:rsidRDefault="00CD4249" w:rsidP="00CB0823">
      <w:pPr>
        <w:jc w:val="both"/>
      </w:pPr>
      <w:r>
        <w:t>Wójt Gminy Stara Kornica Kazimierz Hawryluk – o geodetę rozmowa była półtora czy tydzień temu. O drodze informowałem na komisji budżetowej. Ja tej drogi nie projektowałem, ta droga wyszła w kosztorysie ok. 150.000,00 zł</w:t>
      </w:r>
      <w:r w:rsidR="00CE5BFE">
        <w:t>,</w:t>
      </w:r>
      <w:r>
        <w:t xml:space="preserve"> tu było powiedziane na sesji i komisji to jest sprawa wójta, bo to wójt kazał tak wykonać</w:t>
      </w:r>
      <w:r w:rsidR="00CE5BFE">
        <w:t>,</w:t>
      </w:r>
      <w:r>
        <w:t xml:space="preserve"> to teraz zapytałem pana Janczuka</w:t>
      </w:r>
      <w:r w:rsidR="00CE5BFE">
        <w:t>, żeby była transparentność, to</w:t>
      </w:r>
      <w:r w:rsidR="005B173E">
        <w:t xml:space="preserve"> pan podpisze z sołtysem</w:t>
      </w:r>
      <w:r>
        <w:t xml:space="preserve"> </w:t>
      </w:r>
      <w:r w:rsidR="00CE5BFE">
        <w:t>te koszty, te przedmiary, zakresy,</w:t>
      </w:r>
      <w:r>
        <w:t xml:space="preserve"> żeby nie było za pół roku, że to wójt zlecił i kazał robić tak dużą drogę. Tamta droga miała mieć chodniki 660 m i kosztować 140.000,00 zł w przedmiarach</w:t>
      </w:r>
      <w:r w:rsidR="005B173E">
        <w:t>,</w:t>
      </w:r>
      <w:r>
        <w:t xml:space="preserve"> w kosztorysie inwestorskim</w:t>
      </w:r>
      <w:r w:rsidR="005B173E">
        <w:t>.</w:t>
      </w:r>
      <w:r>
        <w:t xml:space="preserve"> </w:t>
      </w:r>
    </w:p>
    <w:p w:rsidR="00CD4249" w:rsidRDefault="00CD4249" w:rsidP="00CB0823">
      <w:pPr>
        <w:jc w:val="both"/>
      </w:pPr>
      <w:r>
        <w:t xml:space="preserve">Radny </w:t>
      </w:r>
      <w:r w:rsidR="005B173E">
        <w:t>Ignacy Janczuk – pan myli cyfry.</w:t>
      </w:r>
    </w:p>
    <w:p w:rsidR="00CD4249" w:rsidRPr="00CB0823" w:rsidRDefault="00CD4249" w:rsidP="00CB0823">
      <w:pPr>
        <w:jc w:val="both"/>
      </w:pPr>
      <w:r>
        <w:t>Wójt Gminy Stara Kornica Kazimierz Hawryluk – ja przedstawię do</w:t>
      </w:r>
      <w:r w:rsidR="005B173E">
        <w:t>wody, fakty, umieszczę na stronie,</w:t>
      </w:r>
      <w:r>
        <w:t xml:space="preserve"> żeby wszyscy mieszkańcy wiedzieli o jakich cyfrach mówię, o jakich kwotach i</w:t>
      </w:r>
      <w:r w:rsidR="00307A5E">
        <w:t xml:space="preserve"> przedmiarach.</w:t>
      </w:r>
    </w:p>
    <w:p w:rsidR="00CB0823" w:rsidRDefault="00CD4249" w:rsidP="00F9512B">
      <w:pPr>
        <w:jc w:val="both"/>
      </w:pPr>
      <w:r>
        <w:lastRenderedPageBreak/>
        <w:t xml:space="preserve">Radny Ignacy Janczuk – </w:t>
      </w:r>
      <w:r w:rsidR="00CE5BFE">
        <w:t xml:space="preserve">dobrze, że </w:t>
      </w:r>
      <w:r>
        <w:t xml:space="preserve">pan </w:t>
      </w:r>
      <w:r w:rsidR="00CE5BFE">
        <w:t xml:space="preserve">poruszył temat oświadczenia, bo miałem powiedzieć, pan </w:t>
      </w:r>
      <w:r>
        <w:t>wójt zażądał ode mnie i od niektórych mieszkańców naszej wsi oświadczenie</w:t>
      </w:r>
      <w:r w:rsidR="00CE5BFE">
        <w:t xml:space="preserve"> o którym teraz wspomniał</w:t>
      </w:r>
      <w:r w:rsidR="00307A5E">
        <w:t>. Moje pytanie jest konkretne k</w:t>
      </w:r>
      <w:r>
        <w:t>iedy rozpocznie pan budowę drogi w Wólce Nosowskiej i kiedy dopełni pan wszystkie swoje obowiązki, aby fundusz sołecki mógł być realizowany</w:t>
      </w:r>
      <w:r w:rsidR="00307A5E">
        <w:t>?</w:t>
      </w:r>
      <w:r>
        <w:t xml:space="preserve"> </w:t>
      </w:r>
    </w:p>
    <w:p w:rsidR="00871721" w:rsidRDefault="00871721" w:rsidP="00F9512B">
      <w:pPr>
        <w:jc w:val="both"/>
      </w:pPr>
      <w:r>
        <w:t xml:space="preserve">Wójt Gminy Stara Kornica Kazimierz Hawryluk – będzie robione tak szybko jak czas pozwoli i zgodnie z prawem </w:t>
      </w:r>
    </w:p>
    <w:p w:rsidR="00871721" w:rsidRDefault="00871721" w:rsidP="00F9512B">
      <w:pPr>
        <w:jc w:val="both"/>
      </w:pPr>
      <w:r>
        <w:t xml:space="preserve">Radny Ignacy Janczuk – kiedy pan złoży podpisy stosowne, aby mógł być realizowany </w:t>
      </w:r>
      <w:r w:rsidR="00307A5E">
        <w:t>w dalszym ciągu fundusz sołecki?</w:t>
      </w:r>
    </w:p>
    <w:p w:rsidR="00871721" w:rsidRDefault="00871721" w:rsidP="00F9512B">
      <w:pPr>
        <w:jc w:val="both"/>
      </w:pPr>
      <w:r>
        <w:t>Wójt Gminy Stara Kornica Kazimierz Hawryluk – jak się zapoznam kompleksowo z dokumentami i sprawą</w:t>
      </w:r>
      <w:r w:rsidR="00307A5E">
        <w:t>.</w:t>
      </w:r>
      <w:r>
        <w:t xml:space="preserve"> </w:t>
      </w:r>
    </w:p>
    <w:p w:rsidR="00307A5E" w:rsidRDefault="00307A5E" w:rsidP="00F9512B">
      <w:pPr>
        <w:jc w:val="both"/>
      </w:pPr>
      <w:r>
        <w:t>Radny Ignacy Janczuk – dokumenty leżą już dwa miesiące, kiedy pan się tym zajmie?</w:t>
      </w:r>
    </w:p>
    <w:p w:rsidR="00307A5E" w:rsidRDefault="00307A5E" w:rsidP="00F9512B">
      <w:pPr>
        <w:jc w:val="both"/>
      </w:pPr>
      <w:r>
        <w:t>Wójt Gminy Stara Kornica Kazimierz Hawryluk – temat zgłoszony półtora, dwa tygodnie temu.</w:t>
      </w:r>
    </w:p>
    <w:p w:rsidR="00871721" w:rsidRDefault="00871721" w:rsidP="00F9512B">
      <w:pPr>
        <w:jc w:val="both"/>
      </w:pPr>
      <w:r>
        <w:t>Radny Mat</w:t>
      </w:r>
      <w:r w:rsidR="00307A5E">
        <w:t>eusz Leszczyński – skoro przez osiem</w:t>
      </w:r>
      <w:r>
        <w:t xml:space="preserve"> miesięcy wykonał pan 6% budżetu</w:t>
      </w:r>
      <w:r w:rsidR="00307A5E">
        <w:t>,</w:t>
      </w:r>
      <w:r>
        <w:t xml:space="preserve"> to jak pan z</w:t>
      </w:r>
      <w:r w:rsidR="00307A5E">
        <w:t>amierza wykonać budżet w ciągu dwóch</w:t>
      </w:r>
      <w:r>
        <w:t xml:space="preserve"> miesięcy? </w:t>
      </w:r>
    </w:p>
    <w:p w:rsidR="00790A13" w:rsidRDefault="00871721" w:rsidP="00F9512B">
      <w:pPr>
        <w:jc w:val="both"/>
      </w:pPr>
      <w:r>
        <w:t xml:space="preserve">Wójt Gminy Stara Kornica Kazimierz Hawryluk – co się da zrobić to będziemy </w:t>
      </w:r>
      <w:r w:rsidR="00307A5E">
        <w:t>robić. Przez sześć lat zrobiliśmy inwestycję na dwadzieścia</w:t>
      </w:r>
      <w:r w:rsidR="00790A13">
        <w:t xml:space="preserve"> parę milionów </w:t>
      </w:r>
    </w:p>
    <w:p w:rsidR="00790A13" w:rsidRDefault="00790A13" w:rsidP="00F9512B">
      <w:pPr>
        <w:jc w:val="both"/>
      </w:pPr>
      <w:r>
        <w:t>Radny Ignacy Janczuk – gdyby pan nie blokował zrobione by było za 30.000.000,00 mln.</w:t>
      </w:r>
    </w:p>
    <w:p w:rsidR="00790A13" w:rsidRDefault="00790A13" w:rsidP="00F9512B">
      <w:pPr>
        <w:jc w:val="both"/>
      </w:pPr>
      <w:r>
        <w:t>Wójt Gminy Stara Kornica Kazimierz Hawryluk – gdyby pan pozyskał środki pewnie tak. Zbudowaliśmy przydomowe oczyszczalnie, przesuniecie było nie z mojego powodu.</w:t>
      </w:r>
    </w:p>
    <w:p w:rsidR="00F9512B" w:rsidRDefault="00790A13" w:rsidP="00880099">
      <w:pPr>
        <w:jc w:val="both"/>
      </w:pPr>
      <w:r>
        <w:t>Przewodnicząca Rady Gminy Elwira Hulińska – jeżeli chodzi o realizację czy jeszcze jakieś pytania są?</w:t>
      </w:r>
    </w:p>
    <w:p w:rsidR="00790A13" w:rsidRDefault="00790A13" w:rsidP="00880099">
      <w:pPr>
        <w:jc w:val="both"/>
      </w:pPr>
      <w:r>
        <w:t>Radny Mateusz Leszczyński – jeżeli chodzi o realizację, stopień wykonania. Wiemy jakie mamy największe inwestycje w gminie i co dalej z tym?</w:t>
      </w:r>
    </w:p>
    <w:p w:rsidR="00790A13" w:rsidRDefault="00790A13" w:rsidP="00880099">
      <w:pPr>
        <w:jc w:val="both"/>
      </w:pPr>
      <w:r>
        <w:t>Wójt Gminy Stara Kornica Kazimierz Hawryluk – tak samo droga należy się w Wólce, tak samo droga należy się w Kobylanach.</w:t>
      </w:r>
    </w:p>
    <w:p w:rsidR="00A3551F" w:rsidRDefault="00A3551F" w:rsidP="00880099">
      <w:pPr>
        <w:jc w:val="both"/>
      </w:pPr>
      <w:r>
        <w:t>Radny Mateusz Leszczyński – ale kiedy pan zrobi te drogi?</w:t>
      </w:r>
    </w:p>
    <w:p w:rsidR="00A3551F" w:rsidRDefault="00A3551F" w:rsidP="00880099">
      <w:pPr>
        <w:jc w:val="both"/>
      </w:pPr>
      <w:r>
        <w:t>Wójt Gminy Stara Kornica Kazimierz Hawryluk – ogłosiłem</w:t>
      </w:r>
      <w:r w:rsidR="00FD00D8">
        <w:t xml:space="preserve"> przetarg na drogę w Kobylanach. To proces trwa miesiąc czy półtora</w:t>
      </w:r>
      <w:r w:rsidR="00307A5E">
        <w:t>.</w:t>
      </w:r>
      <w:r w:rsidR="00FD00D8">
        <w:t xml:space="preserve"> </w:t>
      </w:r>
    </w:p>
    <w:p w:rsidR="00FD00D8" w:rsidRDefault="00FD00D8" w:rsidP="00880099">
      <w:pPr>
        <w:jc w:val="both"/>
      </w:pPr>
      <w:r>
        <w:t>Przewodnicząca Rady Gminy Elwira Hulińska – dziękuję bardzo. Wszyscy wiemy w jakim procencie mamy budżet zrealizowany</w:t>
      </w:r>
      <w:r w:rsidR="00307A5E">
        <w:t>.</w:t>
      </w:r>
      <w:r>
        <w:t xml:space="preserve"> </w:t>
      </w:r>
    </w:p>
    <w:p w:rsidR="00FD00D8" w:rsidRPr="00DC5FC5" w:rsidRDefault="00DC5FC5" w:rsidP="00DC5FC5">
      <w:pPr>
        <w:jc w:val="both"/>
        <w:rPr>
          <w:b/>
        </w:rPr>
      </w:pPr>
      <w:r>
        <w:rPr>
          <w:b/>
        </w:rPr>
        <w:t>Podjęcie uchwały w sprawie</w:t>
      </w:r>
      <w:r w:rsidR="00FD00D8" w:rsidRPr="00DC5FC5">
        <w:rPr>
          <w:b/>
        </w:rPr>
        <w:t xml:space="preserve"> udzielenia Powiatowi Chojnickiemu pomocy finansowej w formie dotacji celowe</w:t>
      </w:r>
      <w:r>
        <w:rPr>
          <w:b/>
        </w:rPr>
        <w:t>j na usuwanie skutków nawałnicy.</w:t>
      </w:r>
    </w:p>
    <w:p w:rsidR="00FD00D8" w:rsidRDefault="00FD00D8" w:rsidP="00FD00D8">
      <w:pPr>
        <w:jc w:val="both"/>
      </w:pPr>
      <w:r>
        <w:t>Przewodnicząca Rady Gminy Elwira Hulińska o</w:t>
      </w:r>
      <w:r w:rsidR="00F10A25">
        <w:t>dczytała uchwałę n</w:t>
      </w:r>
      <w:r>
        <w:t>r XLVIII/193/2017 Rady Gminy Stara Kornica w sprawi</w:t>
      </w:r>
      <w:r w:rsidR="00FB28C0">
        <w:t>e</w:t>
      </w:r>
      <w:r>
        <w:t xml:space="preserve"> </w:t>
      </w:r>
      <w:r w:rsidRPr="00FD00D8">
        <w:t>udzielenia Powiatowi Chojnickiemu pomocy finansowej w formie dotacji celowej na usuwanie skutków nawałnicy</w:t>
      </w:r>
      <w:r w:rsidR="00F7707F">
        <w:t>, wraz z uzasadnieniem.</w:t>
      </w:r>
    </w:p>
    <w:p w:rsidR="00F7707F" w:rsidRDefault="00F7707F" w:rsidP="00FD00D8">
      <w:pPr>
        <w:jc w:val="both"/>
        <w:rPr>
          <w:i/>
        </w:rPr>
      </w:pPr>
      <w:r>
        <w:rPr>
          <w:i/>
        </w:rPr>
        <w:lastRenderedPageBreak/>
        <w:t>Uchwała stanowi załącznik do protokołu</w:t>
      </w:r>
      <w:r w:rsidR="000A5F3E">
        <w:rPr>
          <w:i/>
        </w:rPr>
        <w:t>.</w:t>
      </w:r>
    </w:p>
    <w:p w:rsidR="000A21DB" w:rsidRDefault="00FB28C0" w:rsidP="00FD00D8">
      <w:pPr>
        <w:jc w:val="both"/>
      </w:pPr>
      <w:r>
        <w:t>W</w:t>
      </w:r>
      <w:r w:rsidR="00F10A25">
        <w:t xml:space="preserve"> wyniku głosowania uchwała n</w:t>
      </w:r>
      <w:r w:rsidR="000A21DB">
        <w:t>r XLVIII/193/2017</w:t>
      </w:r>
      <w:r w:rsidRPr="00FB28C0">
        <w:t xml:space="preserve"> </w:t>
      </w:r>
      <w:r w:rsidR="00F10A25">
        <w:t>Rady Gminy Stara Kornica</w:t>
      </w:r>
      <w:r>
        <w:t xml:space="preserve"> w sprawie </w:t>
      </w:r>
      <w:r w:rsidRPr="00FD00D8">
        <w:t>udzielenia Powiatowi Chojnickiemu pomocy finansowej w formie dotacji celowej na usuwanie skutków nawałnicy</w:t>
      </w:r>
      <w:r>
        <w:t xml:space="preserve">, na obecność 11 radych została przyjęta: 11 głosów za, 0 przeciw, 0 wstrzymujących. </w:t>
      </w:r>
    </w:p>
    <w:p w:rsidR="00525CFA" w:rsidRPr="00525CFA" w:rsidRDefault="00525CFA" w:rsidP="00FD00D8">
      <w:pPr>
        <w:jc w:val="both"/>
        <w:rPr>
          <w:b/>
        </w:rPr>
      </w:pPr>
      <w:r w:rsidRPr="00525CFA">
        <w:rPr>
          <w:b/>
        </w:rPr>
        <w:t xml:space="preserve">Podjęcie uchwały w sprawie zmian w Wieloletniej Prognozie Finansowej Gminy </w:t>
      </w:r>
      <w:r>
        <w:rPr>
          <w:b/>
        </w:rPr>
        <w:t>Stara Kornica na lata 2017-2020.</w:t>
      </w:r>
    </w:p>
    <w:p w:rsidR="00166DF8" w:rsidRDefault="00166DF8" w:rsidP="00FD00D8">
      <w:pPr>
        <w:jc w:val="both"/>
      </w:pPr>
      <w:r>
        <w:t>Przewodnicząca Rady Gminy Elwira Hulińska poprosiła o zabranie głosu Skarbnik Gminy Annę Blondyk</w:t>
      </w:r>
      <w:r w:rsidR="00525CFA">
        <w:t>.</w:t>
      </w:r>
      <w:r>
        <w:t xml:space="preserve"> </w:t>
      </w:r>
    </w:p>
    <w:p w:rsidR="00166DF8" w:rsidRDefault="00166DF8" w:rsidP="00FD00D8">
      <w:pPr>
        <w:jc w:val="both"/>
      </w:pPr>
      <w:r>
        <w:t xml:space="preserve">Skarbnik Gminy Anna Blondyk </w:t>
      </w:r>
      <w:r w:rsidR="004F7660">
        <w:t>–</w:t>
      </w:r>
      <w:r>
        <w:t xml:space="preserve"> </w:t>
      </w:r>
      <w:r w:rsidR="004F7660">
        <w:t xml:space="preserve">zgodnie ze zgłoszonym wnioskiem na komisjach oprócz zmian, które były przedstawiane dokładamy na zajęcia kwotę 33.807,09 zł łącznie z ZUS. Oprócz tego dokładamy kwotę 9.750,00 zł na zakup </w:t>
      </w:r>
      <w:r w:rsidR="003925B6">
        <w:t>strojów dla zespołu Marysień</w:t>
      </w:r>
      <w:r w:rsidR="00525CFA">
        <w:t>ki, s</w:t>
      </w:r>
      <w:r w:rsidR="004F7660">
        <w:t>tanowi to 50%. Dla 13 osób liczono po 1.500</w:t>
      </w:r>
      <w:r w:rsidR="003925B6">
        <w:t>,00</w:t>
      </w:r>
      <w:r w:rsidR="004F7660">
        <w:t xml:space="preserve"> zł</w:t>
      </w:r>
      <w:r w:rsidR="00525CFA">
        <w:t>.</w:t>
      </w:r>
    </w:p>
    <w:p w:rsidR="00D41CE0" w:rsidRDefault="00D41CE0" w:rsidP="00FD00D8">
      <w:pPr>
        <w:jc w:val="both"/>
      </w:pPr>
      <w:r>
        <w:t>Radny Wojciech Baj – to takie jest t</w:t>
      </w:r>
      <w:r w:rsidR="003925B6">
        <w:t>rochę dyskryminowanie, bo mamy trzy zespoły w gminie, straży mamy pięć</w:t>
      </w:r>
      <w:r>
        <w:t xml:space="preserve"> i ta dostaje mundury w granicach 600 zł. Dz</w:t>
      </w:r>
      <w:r w:rsidR="003925B6">
        <w:t>iewczyny się dowiadywały, t</w:t>
      </w:r>
      <w:r w:rsidR="0057013E">
        <w:t>akie stroje wyjdą</w:t>
      </w:r>
      <w:r>
        <w:t xml:space="preserve"> </w:t>
      </w:r>
      <w:r w:rsidR="003925B6">
        <w:t>im w granicach 700 – 800 zł</w:t>
      </w:r>
      <w:r w:rsidR="0057013E">
        <w:t>. Także</w:t>
      </w:r>
      <w:r>
        <w:t xml:space="preserve"> pokrywanie 50% to takie trochę. Z drugiej strony gdzie one mają zarobić te 50%, za śpiewanie mają wystawiać rachunek dla gminy?  </w:t>
      </w:r>
    </w:p>
    <w:p w:rsidR="00D41CE0" w:rsidRDefault="00D41CE0" w:rsidP="00FD00D8">
      <w:pPr>
        <w:jc w:val="both"/>
      </w:pPr>
      <w:r>
        <w:t>Skarbnik Gminy Anna Blondyk – na komisjach głosowaliśmy</w:t>
      </w:r>
      <w:r w:rsidR="0057013E">
        <w:t>,</w:t>
      </w:r>
      <w:r>
        <w:t xml:space="preserve"> także tutaj nie możemy drugi raz tej sprawy forsować, tak było ustalone 50% z kwoty 19.500,00 zł, 9.750,00 zł i taka kwota została włączona do budżetu i Wieloletniej Prognozy Finansowej. Oprócz tego zgodnie ze złożonym wnioskiem kierownika GOPS w Starej Kornicy dokładamy udział własny </w:t>
      </w:r>
      <w:r w:rsidR="00FD0855">
        <w:t>do styp</w:t>
      </w:r>
      <w:r w:rsidR="003925B6">
        <w:t>endium o kwotę 3.778,75 zł. Te trzy</w:t>
      </w:r>
      <w:r w:rsidR="00FD0855">
        <w:t xml:space="preserve"> zmiany są wprowadzone do budżetu</w:t>
      </w:r>
      <w:r w:rsidR="003925B6">
        <w:t>,</w:t>
      </w:r>
      <w:r w:rsidR="00FD0855">
        <w:t xml:space="preserve"> czyli zwiększają wydatki na poszczególne zadania</w:t>
      </w:r>
      <w:r w:rsidR="0057013E">
        <w:t>,</w:t>
      </w:r>
      <w:r w:rsidR="00FD0855">
        <w:t xml:space="preserve"> chociaż nie zwiększają wydatków bieżących. Odbywa się to na zasadzie przesunięcia</w:t>
      </w:r>
      <w:r w:rsidR="003118FD">
        <w:t xml:space="preserve"> z</w:t>
      </w:r>
      <w:r w:rsidR="00FD0855">
        <w:t xml:space="preserve"> innych wydatków bieżących n</w:t>
      </w:r>
      <w:r w:rsidR="00442624">
        <w:t>a te wydatki, o których mówiłam.</w:t>
      </w:r>
    </w:p>
    <w:p w:rsidR="00442624" w:rsidRPr="0057013E" w:rsidRDefault="00442624" w:rsidP="00FD00D8">
      <w:pPr>
        <w:jc w:val="both"/>
        <w:rPr>
          <w:b/>
        </w:rPr>
      </w:pPr>
      <w:r>
        <w:t xml:space="preserve">Skarbnik Gminy </w:t>
      </w:r>
      <w:r w:rsidR="00DA2481">
        <w:t>Anna Blondyk odczytała uchwałę n</w:t>
      </w:r>
      <w:r>
        <w:t xml:space="preserve">r XLVIII/194/2017 Rady Gminy </w:t>
      </w:r>
      <w:r w:rsidR="00572C96">
        <w:t>w Starej Kornicy</w:t>
      </w:r>
      <w:r>
        <w:t xml:space="preserve"> w sprawie zmian w Wi</w:t>
      </w:r>
      <w:r w:rsidR="0057013E">
        <w:t xml:space="preserve">eloletniej Prognozie Finansowej </w:t>
      </w:r>
      <w:r w:rsidR="0057013E" w:rsidRPr="0057013E">
        <w:t>Gminy Stara Kornica na lata 2017-2020.</w:t>
      </w:r>
    </w:p>
    <w:p w:rsidR="00572C96" w:rsidRDefault="00572C96" w:rsidP="00572C96">
      <w:pPr>
        <w:jc w:val="both"/>
        <w:rPr>
          <w:i/>
        </w:rPr>
      </w:pPr>
      <w:r>
        <w:rPr>
          <w:i/>
        </w:rPr>
        <w:t>Uchwała stanowi załącznik do protokołu</w:t>
      </w:r>
      <w:r w:rsidR="000A5F3E">
        <w:rPr>
          <w:i/>
        </w:rPr>
        <w:t>.</w:t>
      </w:r>
    </w:p>
    <w:p w:rsidR="00FB28C0" w:rsidRDefault="00572C96" w:rsidP="00FD00D8">
      <w:pPr>
        <w:jc w:val="both"/>
      </w:pPr>
      <w:r>
        <w:t>W wyn</w:t>
      </w:r>
      <w:r w:rsidR="00DA2481">
        <w:t>iku głosowania uchwała n</w:t>
      </w:r>
      <w:r>
        <w:t>r XLVIII/194/2017 Rady Gminy w Starej Kornicy w sprawie zmian w Wieloletniej Prognozie Finansowej, na obecność 11 radych została przyjęta: 11 głosów za, 0 przeciw, 0 wstrzymujących.</w:t>
      </w:r>
    </w:p>
    <w:p w:rsidR="007D3034" w:rsidRPr="007D3034" w:rsidRDefault="007D3034" w:rsidP="00FD00D8">
      <w:pPr>
        <w:jc w:val="both"/>
        <w:rPr>
          <w:b/>
        </w:rPr>
      </w:pPr>
      <w:r w:rsidRPr="007D3034">
        <w:rPr>
          <w:b/>
        </w:rPr>
        <w:t>Podjęcie uchwały w sprawie zmian w budżecie gminy na r</w:t>
      </w:r>
      <w:r>
        <w:rPr>
          <w:b/>
        </w:rPr>
        <w:t>ok 2017.</w:t>
      </w:r>
    </w:p>
    <w:p w:rsidR="00B61C53" w:rsidRDefault="00B61C53" w:rsidP="00FD00D8">
      <w:pPr>
        <w:jc w:val="both"/>
      </w:pPr>
      <w:r>
        <w:t xml:space="preserve">Skarbnik Gminy </w:t>
      </w:r>
      <w:r w:rsidR="00DA2481">
        <w:t>Anna Blondyk odczytała uchwałę n</w:t>
      </w:r>
      <w:r>
        <w:t>r XLVIII/195/201</w:t>
      </w:r>
      <w:r w:rsidR="007D3034">
        <w:t xml:space="preserve">7 Rady Gminy w Starej Kornicy </w:t>
      </w:r>
      <w:r>
        <w:t>w sprawie zmian w budżecie gminy na 2017 rok.</w:t>
      </w:r>
    </w:p>
    <w:p w:rsidR="00B61C53" w:rsidRDefault="00B61C53" w:rsidP="00B61C53">
      <w:pPr>
        <w:jc w:val="both"/>
        <w:rPr>
          <w:i/>
        </w:rPr>
      </w:pPr>
      <w:r>
        <w:rPr>
          <w:i/>
        </w:rPr>
        <w:t>Uchwała stanowi załącznik do protokołu</w:t>
      </w:r>
      <w:r w:rsidR="000A5F3E">
        <w:rPr>
          <w:i/>
        </w:rPr>
        <w:t>.</w:t>
      </w:r>
    </w:p>
    <w:p w:rsidR="00B61C53" w:rsidRDefault="00B61C53" w:rsidP="00B61C53">
      <w:pPr>
        <w:jc w:val="both"/>
      </w:pPr>
      <w:r>
        <w:t>W wyn</w:t>
      </w:r>
      <w:r w:rsidR="00DA2481">
        <w:t>iku głosowania uchwała n</w:t>
      </w:r>
      <w:r>
        <w:t>r XLVIII/195/2017 Rady Gminy w Starej Kornicy w sprawie</w:t>
      </w:r>
      <w:r w:rsidRPr="00B61C53">
        <w:t xml:space="preserve"> </w:t>
      </w:r>
      <w:r>
        <w:t>zmian w budżecie gminy na 2017 rok, na obecność 11 radych została przyjęta: 11 głosów za, 0 przeciw, 0 wstrzymujących.</w:t>
      </w:r>
    </w:p>
    <w:p w:rsidR="00DA2481" w:rsidRPr="00DA2481" w:rsidRDefault="00DA2481" w:rsidP="00B61C53">
      <w:pPr>
        <w:jc w:val="both"/>
        <w:rPr>
          <w:b/>
        </w:rPr>
      </w:pPr>
      <w:r w:rsidRPr="00DA2481">
        <w:rPr>
          <w:b/>
        </w:rPr>
        <w:lastRenderedPageBreak/>
        <w:t>Podjęcie uchwały w sprawie</w:t>
      </w:r>
      <w:r>
        <w:rPr>
          <w:b/>
        </w:rPr>
        <w:t xml:space="preserve"> </w:t>
      </w:r>
      <w:r w:rsidRPr="00DA2481">
        <w:rPr>
          <w:b/>
        </w:rPr>
        <w:t>wyrażenia zgody na oddanie w najem nieruchomości stanowiącej własność Gminy Stara Kornica na czas oznaczony dłuższy niż 3 lata oraz na odstąpienie od obowiązku przetargowego trybu zawarcia umowy najmu.</w:t>
      </w:r>
    </w:p>
    <w:p w:rsidR="00D74CB1" w:rsidRDefault="00175E8A" w:rsidP="00B61C53">
      <w:pPr>
        <w:jc w:val="both"/>
      </w:pPr>
      <w:r>
        <w:t>Przewodnicząca Rady Gminy Elw</w:t>
      </w:r>
      <w:r w:rsidR="00DA2481">
        <w:t>ira Hulińska odczytała uchwałę n</w:t>
      </w:r>
      <w:r>
        <w:t>r XLVIII/196/2017 Rady Gminy w Starej Kornicy w sprawie wyrażenia zgody na oddanie w najem nieruchomości stan</w:t>
      </w:r>
      <w:r w:rsidR="00D74CB1">
        <w:t>owiącej własność Gminy Stara Kornica na czas oznaczony dłuższy niż 3 lata oraz na odstąpienie od obowiązku przetargo</w:t>
      </w:r>
      <w:r w:rsidR="00231496">
        <w:t>wego trybu zawarcia umowy najmu, wraz z uzasadnieniem.</w:t>
      </w:r>
    </w:p>
    <w:p w:rsidR="00D74CB1" w:rsidRDefault="00D74CB1" w:rsidP="00243994">
      <w:pPr>
        <w:tabs>
          <w:tab w:val="center" w:pos="4536"/>
        </w:tabs>
        <w:jc w:val="both"/>
        <w:rPr>
          <w:i/>
        </w:rPr>
      </w:pPr>
      <w:r>
        <w:rPr>
          <w:i/>
        </w:rPr>
        <w:t>Uchwała stanowi załącznik do protokołu</w:t>
      </w:r>
      <w:r w:rsidR="00243994">
        <w:rPr>
          <w:i/>
        </w:rPr>
        <w:tab/>
      </w:r>
    </w:p>
    <w:p w:rsidR="00231496" w:rsidRDefault="00DA2481" w:rsidP="00231496">
      <w:pPr>
        <w:jc w:val="both"/>
      </w:pPr>
      <w:r>
        <w:t>W wyniku głosowania uchwała n</w:t>
      </w:r>
      <w:r w:rsidR="00231496">
        <w:t>r XLVIII/196/2017 Rady Gminy w Starej Kornicy w sprawie wyrażenia zgody na oddanie w najem nieruchomości stanowiącej własność Gminy Stara Kornica na czas oznaczony dłuższy niż 3 lata oraz na odstąpienie od obowiązku przetargowego trybu zawarcia umowy najmu, na obecność 11 radych została przyjęta: 11 głosów za, 0 przeciw, 0 wstrzymujących.</w:t>
      </w:r>
    </w:p>
    <w:p w:rsidR="00243994" w:rsidRDefault="00243994" w:rsidP="00231496">
      <w:pPr>
        <w:jc w:val="both"/>
      </w:pPr>
      <w:r>
        <w:t>PRZERWA</w:t>
      </w:r>
      <w:r>
        <w:br/>
        <w:t xml:space="preserve">PO PRZEWIE </w:t>
      </w:r>
    </w:p>
    <w:p w:rsidR="00243994" w:rsidRPr="00243994" w:rsidRDefault="00243994" w:rsidP="00243994">
      <w:pPr>
        <w:jc w:val="both"/>
        <w:rPr>
          <w:b/>
        </w:rPr>
      </w:pPr>
      <w:r w:rsidRPr="00243994">
        <w:rPr>
          <w:b/>
        </w:rPr>
        <w:t>Punkt 7. Wnioski do budżetu gminy na 2018 r.</w:t>
      </w:r>
    </w:p>
    <w:p w:rsidR="00231496" w:rsidRPr="00B16588" w:rsidRDefault="00243994" w:rsidP="00D74CB1">
      <w:pPr>
        <w:jc w:val="both"/>
        <w:rPr>
          <w:i/>
        </w:rPr>
      </w:pPr>
      <w:r>
        <w:t>Przewodnicząca Rady Gminy E</w:t>
      </w:r>
      <w:r w:rsidR="00105FF1">
        <w:t>lwira Hulińska odczytała wniosek</w:t>
      </w:r>
      <w:r>
        <w:t xml:space="preserve"> do Budżetu Gminy Stara Kornica na 2018 rok</w:t>
      </w:r>
      <w:r w:rsidR="00105FF1">
        <w:t xml:space="preserve"> Radnego Maciejuk Stanisława oraz Radnej Zofii Marczuk.</w:t>
      </w:r>
      <w:r w:rsidR="00B16588">
        <w:t xml:space="preserve"> </w:t>
      </w:r>
      <w:r w:rsidR="00B16588" w:rsidRPr="00B16588">
        <w:rPr>
          <w:i/>
        </w:rPr>
        <w:t>Wniosek stanowi załącznik do protokołu.</w:t>
      </w:r>
    </w:p>
    <w:p w:rsidR="006B62CC" w:rsidRPr="006B62CC" w:rsidRDefault="006B62CC" w:rsidP="00D74CB1">
      <w:pPr>
        <w:jc w:val="both"/>
      </w:pPr>
      <w:r>
        <w:t xml:space="preserve">Przewodnicząca Rady Gminy Elwira Hulińska odczytała wniosek do Budżetu Gminy Stara Kornica na 2018 rok Radnego Tadeusza </w:t>
      </w:r>
      <w:proofErr w:type="spellStart"/>
      <w:r>
        <w:t>Ilczuka</w:t>
      </w:r>
      <w:proofErr w:type="spellEnd"/>
      <w:r>
        <w:t>.</w:t>
      </w:r>
      <w:r w:rsidRPr="008956D9">
        <w:rPr>
          <w:i/>
        </w:rPr>
        <w:t xml:space="preserve"> </w:t>
      </w:r>
      <w:r w:rsidRPr="00B16588">
        <w:rPr>
          <w:i/>
        </w:rPr>
        <w:t>Wniosek stanowi załącznik do protokołu</w:t>
      </w:r>
      <w:r>
        <w:rPr>
          <w:i/>
        </w:rPr>
        <w:t>.</w:t>
      </w:r>
    </w:p>
    <w:p w:rsidR="006B62CC" w:rsidRPr="008956D9" w:rsidRDefault="006B62CC" w:rsidP="006B62CC">
      <w:pPr>
        <w:jc w:val="both"/>
        <w:rPr>
          <w:i/>
        </w:rPr>
      </w:pPr>
      <w:r>
        <w:t>Przewodnicząca Rady Gminy Elwira Hulińska odczytała wniosek do Budżetu Gminy Stara Kornica na 2018 rok Radnego Mateusza Leszczyńskiego.</w:t>
      </w:r>
      <w:r w:rsidRPr="008956D9">
        <w:rPr>
          <w:i/>
        </w:rPr>
        <w:t xml:space="preserve"> </w:t>
      </w:r>
      <w:r w:rsidRPr="00B16588">
        <w:rPr>
          <w:i/>
        </w:rPr>
        <w:t>Wniosek stanowi załącznik do protokołu.</w:t>
      </w:r>
    </w:p>
    <w:p w:rsidR="009A7C41" w:rsidRPr="008956D9" w:rsidRDefault="009A7C41" w:rsidP="009A7C41">
      <w:pPr>
        <w:jc w:val="both"/>
        <w:rPr>
          <w:i/>
        </w:rPr>
      </w:pPr>
      <w:r>
        <w:t>Przewodnicząca Rady Gminy Elwira Hulińska odczytała wniosek do Budżetu Gminy Stara Kornica na 2018 rok Radnego Ignacego Janczuka.</w:t>
      </w:r>
      <w:r w:rsidRPr="008956D9">
        <w:rPr>
          <w:i/>
        </w:rPr>
        <w:t xml:space="preserve"> </w:t>
      </w:r>
      <w:r w:rsidRPr="00B16588">
        <w:rPr>
          <w:i/>
        </w:rPr>
        <w:t>Wniosek stanowi załącznik do protokołu.</w:t>
      </w:r>
    </w:p>
    <w:p w:rsidR="009A7C41" w:rsidRPr="008956D9" w:rsidRDefault="009A7C41" w:rsidP="009A7C41">
      <w:pPr>
        <w:jc w:val="both"/>
        <w:rPr>
          <w:i/>
        </w:rPr>
      </w:pPr>
      <w:r>
        <w:t>Przewodnicząca Rady Gminy Elwira Hulińska odczytała wniosek do Budżetu Gminy Stara Kornica na 2018 rok Radnej Ewy Szydłowskiej.</w:t>
      </w:r>
      <w:r w:rsidRPr="008956D9">
        <w:rPr>
          <w:i/>
        </w:rPr>
        <w:t xml:space="preserve"> </w:t>
      </w:r>
      <w:r w:rsidRPr="00B16588">
        <w:rPr>
          <w:i/>
        </w:rPr>
        <w:t>Wniosek stanowi załącznik do protokołu.</w:t>
      </w:r>
    </w:p>
    <w:p w:rsidR="006B62CC" w:rsidRPr="00BB12E1" w:rsidRDefault="00BB12E1" w:rsidP="00D74CB1">
      <w:pPr>
        <w:jc w:val="both"/>
        <w:rPr>
          <w:i/>
        </w:rPr>
      </w:pPr>
      <w:r>
        <w:t>Przewodnicząca Rady Gminy Elwira Hulińska odczytała wniosek do Budżetu Gminy Stara Kornica na 2018 rok Radnej Haliny Bardadin.</w:t>
      </w:r>
      <w:r w:rsidRPr="008956D9">
        <w:rPr>
          <w:i/>
        </w:rPr>
        <w:t xml:space="preserve"> </w:t>
      </w:r>
      <w:r w:rsidRPr="00B16588">
        <w:rPr>
          <w:i/>
        </w:rPr>
        <w:t>Wniosek stanowi załącznik do protokołu.</w:t>
      </w:r>
    </w:p>
    <w:p w:rsidR="00105FF1" w:rsidRPr="008956D9" w:rsidRDefault="00105FF1" w:rsidP="00D74CB1">
      <w:pPr>
        <w:jc w:val="both"/>
        <w:rPr>
          <w:i/>
        </w:rPr>
      </w:pPr>
      <w:r>
        <w:t>Przewodnicząca Rady Gminy Elwira Hulińska odczytała wniosek do Budżetu Gminy Stara Kornica na 2018 rok Radnego Leszka Muszyńskiego.</w:t>
      </w:r>
      <w:r w:rsidR="008956D9" w:rsidRPr="008956D9">
        <w:rPr>
          <w:i/>
        </w:rPr>
        <w:t xml:space="preserve"> </w:t>
      </w:r>
      <w:r w:rsidR="008956D9" w:rsidRPr="00B16588">
        <w:rPr>
          <w:i/>
        </w:rPr>
        <w:t>Wniosek stanowi załącznik do protokołu.</w:t>
      </w:r>
    </w:p>
    <w:p w:rsidR="00105FF1" w:rsidRPr="00944513" w:rsidRDefault="00944513" w:rsidP="00D74CB1">
      <w:pPr>
        <w:jc w:val="both"/>
        <w:rPr>
          <w:i/>
        </w:rPr>
      </w:pPr>
      <w:r>
        <w:t>Przewodnicząca Rady Gminy Elwira Hulińska odczytała wniosek do Budżetu Gminy Stara Kornica na 2018 rok Radnego Wojciecha Baja.</w:t>
      </w:r>
      <w:r w:rsidRPr="008956D9">
        <w:rPr>
          <w:i/>
        </w:rPr>
        <w:t xml:space="preserve"> </w:t>
      </w:r>
      <w:r w:rsidRPr="00B16588">
        <w:rPr>
          <w:i/>
        </w:rPr>
        <w:t>Wniosek stanowi załącznik do protokołu.</w:t>
      </w:r>
    </w:p>
    <w:p w:rsidR="00105FF1" w:rsidRPr="008956D9" w:rsidRDefault="00105FF1" w:rsidP="00D74CB1">
      <w:pPr>
        <w:jc w:val="both"/>
        <w:rPr>
          <w:i/>
        </w:rPr>
      </w:pPr>
      <w:r>
        <w:t xml:space="preserve">Przewodnicząca Rady Gminy Elwira Hulińska odczytała wniosek do Budżetu Gminy Stara Kornica na 2018 rok Przewodniczącej Rady Gminy Elwiry </w:t>
      </w:r>
      <w:proofErr w:type="spellStart"/>
      <w:r>
        <w:t>Hulińskiej</w:t>
      </w:r>
      <w:proofErr w:type="spellEnd"/>
      <w:r>
        <w:t xml:space="preserve">. </w:t>
      </w:r>
      <w:r w:rsidR="008956D9" w:rsidRPr="00B16588">
        <w:rPr>
          <w:i/>
        </w:rPr>
        <w:t>Wniosek stanowi załącznik do protokołu.</w:t>
      </w:r>
    </w:p>
    <w:p w:rsidR="00944513" w:rsidRDefault="00944513" w:rsidP="00D74CB1">
      <w:pPr>
        <w:jc w:val="both"/>
      </w:pPr>
      <w:r>
        <w:lastRenderedPageBreak/>
        <w:t xml:space="preserve">Radny Stanisław </w:t>
      </w:r>
      <w:proofErr w:type="spellStart"/>
      <w:r>
        <w:t>Wielgórski</w:t>
      </w:r>
      <w:proofErr w:type="spellEnd"/>
      <w:r>
        <w:t xml:space="preserve"> – ja nie złożyłem wniosku, ale chce potwierdzić to co złożyłem w ubiegłym roku. Tylko datę przestawić.</w:t>
      </w:r>
    </w:p>
    <w:p w:rsidR="00944513" w:rsidRDefault="00944513" w:rsidP="00D74CB1">
      <w:pPr>
        <w:jc w:val="both"/>
      </w:pPr>
      <w:r>
        <w:t>Przewodnicząca Rady Gminy Elwira Hulińska – to jeszcze dzisiaj złożysz.</w:t>
      </w:r>
    </w:p>
    <w:p w:rsidR="00B500A6" w:rsidRDefault="00B500A6" w:rsidP="00D74CB1">
      <w:pPr>
        <w:jc w:val="both"/>
      </w:pPr>
      <w:r>
        <w:t xml:space="preserve">Radny Mateusz Leszczyński – panie wójcie, co z tą wiatą przystankową w Wygnankach? </w:t>
      </w:r>
    </w:p>
    <w:p w:rsidR="003901B6" w:rsidRDefault="00B500A6" w:rsidP="00D74CB1">
      <w:pPr>
        <w:jc w:val="both"/>
      </w:pPr>
      <w:r>
        <w:t xml:space="preserve">Wójt Gminy Stara Kornica Kazimierz Hawryluk – </w:t>
      </w:r>
      <w:r w:rsidR="00C5505E">
        <w:t>przystanek jest zgłoszony do budżetu i teraz jak będzie przyjęta uchwała to będzie realizacja.</w:t>
      </w:r>
    </w:p>
    <w:p w:rsidR="00C5505E" w:rsidRDefault="00C5505E" w:rsidP="00D74CB1">
      <w:pPr>
        <w:jc w:val="both"/>
      </w:pPr>
      <w:r>
        <w:t xml:space="preserve">Radny Mateusz Leszczyński – ale mi chodzi o to czy pan się </w:t>
      </w:r>
      <w:r w:rsidR="00944513">
        <w:t>porozumiewał z P</w:t>
      </w:r>
      <w:r>
        <w:t>aństwem Tarasiuk, bo na ostatn</w:t>
      </w:r>
      <w:r w:rsidR="00944513">
        <w:t>iej komisji pan powiedział, że P</w:t>
      </w:r>
      <w:r>
        <w:t>aństwo Tarasiuk nie wyrażają zgody na postawienie wiaty</w:t>
      </w:r>
      <w:r w:rsidR="00555BF8">
        <w:t>.</w:t>
      </w:r>
      <w:r>
        <w:t xml:space="preserve"> </w:t>
      </w:r>
    </w:p>
    <w:p w:rsidR="00431625" w:rsidRDefault="00431625" w:rsidP="00D74CB1">
      <w:pPr>
        <w:jc w:val="both"/>
      </w:pPr>
      <w:r>
        <w:t>Wójt Gminy Stara Kornica Kazimierz Hawryluk – przed wstawieniem przystanku podejmę rozmowę</w:t>
      </w:r>
      <w:r w:rsidR="00555BF8">
        <w:t>.</w:t>
      </w:r>
      <w:r>
        <w:t xml:space="preserve"> </w:t>
      </w:r>
    </w:p>
    <w:p w:rsidR="00555BF8" w:rsidRDefault="00555BF8" w:rsidP="00D74CB1">
      <w:pPr>
        <w:jc w:val="both"/>
      </w:pPr>
      <w:r>
        <w:t>Radny Mateusz Leszczyński – czy w ogóle będzie pozwolenie żeby to postawić?</w:t>
      </w:r>
    </w:p>
    <w:p w:rsidR="00555BF8" w:rsidRDefault="00555BF8" w:rsidP="00D74CB1">
      <w:pPr>
        <w:jc w:val="both"/>
      </w:pPr>
      <w:r>
        <w:t>Wójt Gminy Stara Kornica Kazimierz Hawryluk – informacja była przekazana wójtowi, uważam że przez wiarygodne osoby, że na ten moment nie wyrażają zgody postawić w tym samym miejscu.</w:t>
      </w:r>
    </w:p>
    <w:p w:rsidR="00555BF8" w:rsidRDefault="00555BF8" w:rsidP="00D74CB1">
      <w:pPr>
        <w:jc w:val="both"/>
      </w:pPr>
      <w:r>
        <w:t>Radny Mateusz Leszczyński – a jakie są zgłoszone dokumenty</w:t>
      </w:r>
      <w:r w:rsidR="00236F69">
        <w:t>,</w:t>
      </w:r>
      <w:r>
        <w:t xml:space="preserve"> żeby przystanek przenieść w inne miejsce?</w:t>
      </w:r>
    </w:p>
    <w:p w:rsidR="00555BF8" w:rsidRDefault="00555BF8" w:rsidP="00D74CB1">
      <w:pPr>
        <w:jc w:val="both"/>
      </w:pPr>
      <w:r>
        <w:t>Wójt Gminy Stara Korni</w:t>
      </w:r>
      <w:r w:rsidR="00236F69">
        <w:t>ca Kazimierz Hawryluk – jak Ci P</w:t>
      </w:r>
      <w:r>
        <w:t>aństwo nie wyrażą zgody, przeglądałem wstępnie mapę</w:t>
      </w:r>
      <w:r w:rsidR="005D0B02">
        <w:t xml:space="preserve"> z gruntami w tym terenie.</w:t>
      </w:r>
    </w:p>
    <w:p w:rsidR="005D0B02" w:rsidRDefault="005D0B02" w:rsidP="00D74CB1">
      <w:pPr>
        <w:jc w:val="both"/>
      </w:pPr>
      <w:r>
        <w:t>Przewodnicząca Rady Gminy Elwira Hulińska – gdyb</w:t>
      </w:r>
      <w:r w:rsidR="00944513">
        <w:t>y zaistniała taka sytuacja, ż</w:t>
      </w:r>
      <w:r w:rsidR="00236F69">
        <w:t>e P</w:t>
      </w:r>
      <w:r>
        <w:t>aństwo się nie zgodzą wtedy porozmawiacie konkretnie</w:t>
      </w:r>
      <w:r w:rsidR="00541DD6">
        <w:t xml:space="preserve"> gdzie ma być.</w:t>
      </w:r>
    </w:p>
    <w:p w:rsidR="00541DD6" w:rsidRDefault="00541DD6" w:rsidP="00541DD6">
      <w:pPr>
        <w:jc w:val="both"/>
        <w:rPr>
          <w:b/>
        </w:rPr>
      </w:pPr>
      <w:r w:rsidRPr="00541DD6">
        <w:rPr>
          <w:b/>
        </w:rPr>
        <w:t xml:space="preserve">Punkt 10. </w:t>
      </w:r>
      <w:r w:rsidRPr="00242B5A">
        <w:rPr>
          <w:b/>
        </w:rPr>
        <w:t>Sprawy różne i wolne wnioski.</w:t>
      </w:r>
    </w:p>
    <w:p w:rsidR="00242B5A" w:rsidRDefault="007D0185" w:rsidP="00541DD6">
      <w:pPr>
        <w:jc w:val="both"/>
      </w:pPr>
      <w:r>
        <w:t>Sołtys wsi Kiełbaski Tadeusz Geresz – ja do pana wójta w sprawie ulicznego światła. Są równi i równiejsi, niektóre wioski świecą już miesiąc, a u nas światło zostało wyłączone na wiosnę miesiąc wcześniej i do dziś nie ma oświetlenia nie wiem dlaczego, Kornica i Rudka świeci. Latem zgłaszałem, cały rok się świeciło prawie do 11. Po co latem świecić skoro się oszczędności szuka, to nie ma sensu takiego i chciałbym jeżeli rada popiera</w:t>
      </w:r>
      <w:r w:rsidR="00944513">
        <w:t>,</w:t>
      </w:r>
      <w:r>
        <w:t xml:space="preserve"> żeby przynajmniej do 22:00 świeciło. </w:t>
      </w:r>
    </w:p>
    <w:p w:rsidR="007D0185" w:rsidRDefault="007D0185" w:rsidP="00541DD6">
      <w:pPr>
        <w:jc w:val="both"/>
      </w:pPr>
      <w:r>
        <w:t>Wójt Gminy Stara Kornica Kazimierz Hawryluk – wydałem polecenie po tych rozmowach, że na wioskach latem miało świecić do 22:00</w:t>
      </w:r>
      <w:r w:rsidR="001611AC">
        <w:t xml:space="preserve"> w Szpakach Starych, Nowych, Kornicy Starej, Nowej i więcej nigdzie</w:t>
      </w:r>
      <w:r w:rsidR="008D6AE8">
        <w:t>,</w:t>
      </w:r>
      <w:r w:rsidR="001611AC">
        <w:t xml:space="preserve"> takie pismo służby miały wysłać.</w:t>
      </w:r>
      <w:r>
        <w:t xml:space="preserve"> </w:t>
      </w:r>
    </w:p>
    <w:p w:rsidR="001611AC" w:rsidRDefault="00872333" w:rsidP="00541DD6">
      <w:pPr>
        <w:jc w:val="both"/>
      </w:pPr>
      <w:r>
        <w:t>Przewodnicząca Rady Gminy Elwira Hulińska –</w:t>
      </w:r>
      <w:r w:rsidR="001611AC">
        <w:t xml:space="preserve"> a dlaczego </w:t>
      </w:r>
      <w:r w:rsidR="008D6AE8">
        <w:t>w tych wioskach, a nie w innych?</w:t>
      </w:r>
      <w:r w:rsidR="001611AC">
        <w:t xml:space="preserve"> Traktujemy mieszkańców równo, wszyscy jesteśmy mieszkańcami tej gminy. </w:t>
      </w:r>
      <w:r>
        <w:t xml:space="preserve"> </w:t>
      </w:r>
    </w:p>
    <w:p w:rsidR="001611AC" w:rsidRDefault="001611AC" w:rsidP="00541DD6">
      <w:pPr>
        <w:jc w:val="both"/>
      </w:pPr>
      <w:r>
        <w:t>Wójt Gminy Stara Kornica Kazimierz Hawryluk –</w:t>
      </w:r>
      <w:r w:rsidR="008D6AE8">
        <w:t xml:space="preserve"> były pytania i ludzie zwracali się  w Kornicy, idą rano do autobusu, do kościoła, taki sam powód był w Szpakach, ale w Szpakach tylko wieczorem. Jeżeli będzie taka opinia rady, że latem nie  ma wyjątków, to poproszę tylko wyjątek centrum Kornicy i drogę wojewódzką. </w:t>
      </w:r>
    </w:p>
    <w:p w:rsidR="008D6AE8" w:rsidRDefault="008D6AE8" w:rsidP="00541DD6">
      <w:pPr>
        <w:jc w:val="both"/>
      </w:pPr>
      <w:r>
        <w:t xml:space="preserve">Radny Mateusz Leszczyński – taka opinia była wcześniej. </w:t>
      </w:r>
    </w:p>
    <w:p w:rsidR="008D6AE8" w:rsidRDefault="008D6AE8" w:rsidP="00541DD6">
      <w:pPr>
        <w:jc w:val="both"/>
      </w:pPr>
      <w:r>
        <w:lastRenderedPageBreak/>
        <w:t>Przewodnicząca Rady Gminy Elwira Hulińska – my to stanowisko już dawno powiedzieliśmy.</w:t>
      </w:r>
    </w:p>
    <w:p w:rsidR="008D6AE8" w:rsidRDefault="008D6AE8" w:rsidP="00541DD6">
      <w:pPr>
        <w:jc w:val="both"/>
      </w:pPr>
      <w:r>
        <w:t xml:space="preserve">Sołtys wsi Kiełbaski  Tadeusz </w:t>
      </w:r>
      <w:proofErr w:type="spellStart"/>
      <w:r>
        <w:t>Geresz</w:t>
      </w:r>
      <w:proofErr w:type="spellEnd"/>
      <w:r>
        <w:t>- kiedy będzie włączone oświetlenia?</w:t>
      </w:r>
    </w:p>
    <w:p w:rsidR="008D6AE8" w:rsidRDefault="008D6AE8" w:rsidP="00541DD6">
      <w:pPr>
        <w:jc w:val="both"/>
      </w:pPr>
      <w:r>
        <w:t>Wójt Gminy Stara Kornica Kazimierz Hawryluk – po jutrze wyślę, a oni to robią w przeciągu półtora tygodnia. Mieszkańcy prosili, zgłaszałem na radzie</w:t>
      </w:r>
      <w:r w:rsidR="00C143CE">
        <w:t>,</w:t>
      </w:r>
      <w:r>
        <w:t xml:space="preserve"> żeby uwzględnić Kornicę do 22°°, czy Kornicę rano na pół godziny przed wschodem słońca.  </w:t>
      </w:r>
    </w:p>
    <w:p w:rsidR="008D6AE8" w:rsidRDefault="008D6AE8" w:rsidP="00541DD6">
      <w:pPr>
        <w:jc w:val="both"/>
      </w:pPr>
      <w:r>
        <w:t xml:space="preserve">Sołtys wsi Kiełbaski  Tadeusz </w:t>
      </w:r>
      <w:proofErr w:type="spellStart"/>
      <w:r>
        <w:t>Geresz</w:t>
      </w:r>
      <w:proofErr w:type="spellEnd"/>
      <w:r>
        <w:t xml:space="preserve">- ludzi w ościennych wioskach to boli. </w:t>
      </w:r>
    </w:p>
    <w:p w:rsidR="008D6AE8" w:rsidRDefault="008D6AE8" w:rsidP="00541DD6">
      <w:pPr>
        <w:jc w:val="both"/>
      </w:pPr>
      <w:r>
        <w:t>Wójt Gminy Stara Kornica Kazimierz Hawryluk – jak chcecie je będę świecił w całej gminie.</w:t>
      </w:r>
    </w:p>
    <w:p w:rsidR="008D6AE8" w:rsidRDefault="008D6AE8" w:rsidP="00541DD6">
      <w:pPr>
        <w:jc w:val="both"/>
      </w:pPr>
      <w:r w:rsidRPr="002663A1">
        <w:t xml:space="preserve">Przewodnicząca Rady Gminy Elwira Hulińska – my już zajęliśmy stanowisko. Wszystkich traktujemy równo. </w:t>
      </w:r>
    </w:p>
    <w:p w:rsidR="00872333" w:rsidRDefault="002663A1" w:rsidP="00541DD6">
      <w:pPr>
        <w:jc w:val="both"/>
      </w:pPr>
      <w:r>
        <w:t xml:space="preserve">Mieszkaniec </w:t>
      </w:r>
      <w:r w:rsidR="00872333">
        <w:t>Gerard Staniszewski – chciałbym</w:t>
      </w:r>
      <w:r w:rsidR="00C44353">
        <w:t xml:space="preserve"> podziękować bo dowiedziałem się, że bę</w:t>
      </w:r>
      <w:r>
        <w:t xml:space="preserve">dą zajęcia dla młodzieży, </w:t>
      </w:r>
      <w:r w:rsidR="00C44353">
        <w:t xml:space="preserve">i </w:t>
      </w:r>
      <w:r w:rsidR="00872333">
        <w:t>zaproponować żeby zorganizować autobu</w:t>
      </w:r>
      <w:r w:rsidR="00C44353">
        <w:t xml:space="preserve">sową wycieczkę do </w:t>
      </w:r>
      <w:r>
        <w:t xml:space="preserve">Brukseli do </w:t>
      </w:r>
      <w:r w:rsidR="00C44353">
        <w:t>parlamentu mię</w:t>
      </w:r>
      <w:r w:rsidR="00872333">
        <w:t xml:space="preserve">dzy innymi </w:t>
      </w:r>
      <w:r w:rsidR="00856851">
        <w:t>poprzez Holandię</w:t>
      </w:r>
      <w:r w:rsidR="00C143CE">
        <w:t>,</w:t>
      </w:r>
      <w:r w:rsidR="00856851">
        <w:t xml:space="preserve"> w ciekawe inne różne miejsca, nie chcę się rozwodzić nad tym, bo to powiedzmy w przyszłym roku na jesieni, ale rozmawiamy o tym w 2017 roku. Otóż koszt prze</w:t>
      </w:r>
      <w:r w:rsidR="0083364B">
        <w:t>jazdu to 6,50 zł za kilometr, dwa tysiące kilometrów</w:t>
      </w:r>
      <w:r>
        <w:t>, t</w:t>
      </w:r>
      <w:r w:rsidR="00856851">
        <w:t xml:space="preserve">am i z powrotem, wychodzi mniej więcej po </w:t>
      </w:r>
      <w:r w:rsidR="0083364B">
        <w:t xml:space="preserve">           </w:t>
      </w:r>
      <w:r w:rsidR="00856851">
        <w:t xml:space="preserve">250,00 złotych </w:t>
      </w:r>
      <w:r w:rsidR="001A4E8E">
        <w:t>na osobę. Część środków może by się udało</w:t>
      </w:r>
      <w:r w:rsidR="0083364B">
        <w:t xml:space="preserve"> wygospodarować z budżetu gminy</w:t>
      </w:r>
      <w:r w:rsidR="001A4E8E">
        <w:t>.</w:t>
      </w:r>
    </w:p>
    <w:p w:rsidR="001A4E8E" w:rsidRDefault="001A4E8E" w:rsidP="001A4E8E">
      <w:pPr>
        <w:jc w:val="both"/>
      </w:pPr>
      <w:r>
        <w:t>Przewodnicząca Rady Gminy Elwira Hulińska- proszę bardzo panowie sołtysi.</w:t>
      </w:r>
    </w:p>
    <w:p w:rsidR="001A4E8E" w:rsidRDefault="001A4E8E" w:rsidP="001A4E8E">
      <w:pPr>
        <w:jc w:val="both"/>
      </w:pPr>
      <w:r>
        <w:t xml:space="preserve">Sołtys wsi Dubicze Piotr </w:t>
      </w:r>
      <w:proofErr w:type="spellStart"/>
      <w:r>
        <w:t>Kiryluk</w:t>
      </w:r>
      <w:proofErr w:type="spellEnd"/>
      <w:r>
        <w:t>- ja może nawiązując do tego oświetlenia wyjaśnię o co chodzi w tym wszystkim, bo ten temat jest dość świeży</w:t>
      </w:r>
      <w:r w:rsidR="00CB145D">
        <w:t>,</w:t>
      </w:r>
      <w:r>
        <w:t xml:space="preserve"> prawda. Otrzymałem odpowiedź od pana wójta, że rada nie wyraziła zgody na modernizację oświetlenia, odnośnie pisma jakie otrzymaliśmy z zakładu energetycznego. Bym sugerował, żeby to był własny koszt przy modernizacji linii energetycznych. Ja byłem na tej sesji panie wójcie, pozwolę sobie przeczytać odpowiedź, którą przygotowałem na pana pismo, co nie było łatwe bo otrzymałem dokumenty na sesje w piątek wieczorem. W odpowiedzi na pismo pana wójta, które też kieruję do pani przewodniczącej w imieniu naszych mieszkańców w sprawie </w:t>
      </w:r>
      <w:r w:rsidR="00CC6683">
        <w:t>budowy</w:t>
      </w:r>
      <w:r>
        <w:t xml:space="preserve"> oświetlenia wioski Dubicze, Zalesie i </w:t>
      </w:r>
      <w:proofErr w:type="spellStart"/>
      <w:r>
        <w:t>Walimek</w:t>
      </w:r>
      <w:proofErr w:type="spellEnd"/>
      <w:r>
        <w:t>. Znane jest mi stanowisko rady w kwestii budowy oświetlenia, jednakże pragnę poinformować, że znane są dla mnie nowe okoliczności przemawiające za tym, że należy skorzystać z tej okazji. Poczęliśmy starania w sprawie przebudowy oświetlenia  w naszych miejscowościach.  Projekt budowy oświetlenia w tym samym czasie co modernizacja linii średniego i niskiego napięci przez rejon energetyczny pozwoli znacznie obniżyć koszty inwestycji w szczególności kosztu projektu i prac ziemnych. Ponadto całą inwestycję można podzielić na kilka etapów. Projekt i założenie techniczne należałoby zrobić jeszcze w tym roku jesienią, bo to jest niepowtarzalna okazja, która się nie powtórzy. Ja rozmawiałem z projektantem, który powiedział, że zrobi to za mniej jak 10.000,00 zł. Ja myślę, że to jest niemożliwe w normalnych okolicznościach, oni mają mapy i nie muszą ich kupować. Kolejne etapy można rozłożyć na przyszły i kolejny rok, pracę ziemne i montaż słupów, nie musi być zrobione</w:t>
      </w:r>
      <w:r w:rsidR="001E7D47">
        <w:t xml:space="preserve"> wszystko na raz, b</w:t>
      </w:r>
      <w:r>
        <w:t xml:space="preserve">o wiadomo będzie to troszkę kosztowało. Jak informowałem w poprzednim piśmie w tej sprawie, prędzej czy później i tak trzeba będzie modernizować to oświetlenie na terenie całej gminy, gdyż słupy są stare, już są spękane, przewody </w:t>
      </w:r>
      <w:r w:rsidR="000503C4">
        <w:t xml:space="preserve">aluminiowe </w:t>
      </w:r>
      <w:r>
        <w:t xml:space="preserve">generują duże straty, więc jeżeli zrobimy nowe oświetlenie typu </w:t>
      </w:r>
      <w:proofErr w:type="spellStart"/>
      <w:r>
        <w:t>led</w:t>
      </w:r>
      <w:proofErr w:type="spellEnd"/>
      <w:r>
        <w:t xml:space="preserve">, to zaoszczędzimy na energii.  Biorąc pod uwagę to, że finansami publicznymi należy gospodarować racjonalnie i oszczędnie, to byłoby nierozsądnie nie skorzystać z tej możliwości. Liczymy na pana zaangażowanie i gospodarcze podejście do tej sprawy. Tak po krótce, nie mogę </w:t>
      </w:r>
      <w:r>
        <w:lastRenderedPageBreak/>
        <w:t>wszystkiego powiedzieć dlaczego to będzie tak tanio kosztowało, tutaj należałoby żeby pan wójt wykazał się inicjatywą i porozmawiał z dyrektorem PGE. Cały szkopuł jest w tym, że jeżeli dwa przewody, nasz i ich będzie w jednym dole to zaoszczędzimy na pracach ziemnych. Jest to rozwiązanie, tak</w:t>
      </w:r>
      <w:r w:rsidR="001E7D47">
        <w:t xml:space="preserve"> jak projektant mówił, że w nie</w:t>
      </w:r>
      <w:r>
        <w:t>jednej gminie jest to praktykowane. Ja myślę, że koszt cały 2 km, to jest 2 km oświetlenia, ok. 50 słupów myś</w:t>
      </w:r>
      <w:r w:rsidR="001E7D47">
        <w:t>lę, że byśmy się zamknęli w 200.</w:t>
      </w:r>
      <w:r>
        <w:t>000,00 zł, podzielić to na 3 lata. Także prosiłbym</w:t>
      </w:r>
      <w:r w:rsidR="000503C4">
        <w:t>,</w:t>
      </w:r>
      <w:r>
        <w:t xml:space="preserve"> żeby w tym roku zrobić projekt, resztę można zrobić później, jeżeli to nie przejdzie to ja proszę o przykrycie asfaltem drogi przez Zalesie</w:t>
      </w:r>
      <w:r w:rsidR="000503C4">
        <w:t>.</w:t>
      </w:r>
    </w:p>
    <w:p w:rsidR="001A4E8E" w:rsidRDefault="001A4E8E" w:rsidP="001A4E8E">
      <w:pPr>
        <w:jc w:val="both"/>
      </w:pPr>
      <w:r>
        <w:t xml:space="preserve">Przewodnicząca Rady Gminy Elwira Hulińska- dziękuje bardzo. </w:t>
      </w:r>
      <w:r w:rsidR="00313C4D">
        <w:t>Proszę pani sołtys.</w:t>
      </w:r>
    </w:p>
    <w:p w:rsidR="00313C4D" w:rsidRDefault="00313C4D" w:rsidP="00541DD6">
      <w:pPr>
        <w:jc w:val="both"/>
      </w:pPr>
      <w:r>
        <w:t xml:space="preserve">Sołtys wsi Kazimierzów Katarzyna </w:t>
      </w:r>
      <w:proofErr w:type="spellStart"/>
      <w:r>
        <w:t>Wojc</w:t>
      </w:r>
      <w:r w:rsidR="001E7D47">
        <w:t>ieszuk</w:t>
      </w:r>
      <w:proofErr w:type="spellEnd"/>
      <w:r w:rsidR="001E7D47">
        <w:t xml:space="preserve"> – kiedy wyśle pan sprzęt, żeby </w:t>
      </w:r>
      <w:r>
        <w:t>wykarczować krzaki?</w:t>
      </w:r>
    </w:p>
    <w:p w:rsidR="001A4E8E" w:rsidRDefault="00313C4D" w:rsidP="00541DD6">
      <w:pPr>
        <w:jc w:val="both"/>
      </w:pPr>
      <w:r>
        <w:t xml:space="preserve">Wójt Gminy Stara Kornica Kazimierz Hawryluk – tam </w:t>
      </w:r>
      <w:r w:rsidR="000503C4">
        <w:t>jest droga już wytyczona</w:t>
      </w:r>
      <w:r>
        <w:t>?</w:t>
      </w:r>
    </w:p>
    <w:p w:rsidR="00313C4D" w:rsidRDefault="00313C4D" w:rsidP="00541DD6">
      <w:pPr>
        <w:jc w:val="both"/>
      </w:pPr>
      <w:r>
        <w:t xml:space="preserve">Sołtys wsi Kazimierzów Katarzyna </w:t>
      </w:r>
      <w:proofErr w:type="spellStart"/>
      <w:r>
        <w:t>Wojcieszuk</w:t>
      </w:r>
      <w:proofErr w:type="spellEnd"/>
      <w:r>
        <w:t xml:space="preserve"> –</w:t>
      </w:r>
      <w:r w:rsidR="000503C4">
        <w:t xml:space="preserve"> w połowie sierpnia</w:t>
      </w:r>
      <w:r w:rsidR="0004156E">
        <w:t>.</w:t>
      </w:r>
    </w:p>
    <w:p w:rsidR="000503C4" w:rsidRDefault="00313C4D" w:rsidP="00541DD6">
      <w:pPr>
        <w:jc w:val="both"/>
      </w:pPr>
      <w:r>
        <w:t>Wójt Gminy Stara Kornica Kazimierz Hawryluk –</w:t>
      </w:r>
      <w:r w:rsidR="000503C4">
        <w:t xml:space="preserve"> tam nasz sprzęt da radę to wyrwać?</w:t>
      </w:r>
      <w:r>
        <w:t xml:space="preserve"> </w:t>
      </w:r>
    </w:p>
    <w:p w:rsidR="000503C4" w:rsidRDefault="000503C4" w:rsidP="00541DD6">
      <w:pPr>
        <w:jc w:val="both"/>
      </w:pPr>
      <w:r>
        <w:t xml:space="preserve">Radny Stanisław </w:t>
      </w:r>
      <w:proofErr w:type="spellStart"/>
      <w:r>
        <w:t>Wielgórski</w:t>
      </w:r>
      <w:proofErr w:type="spellEnd"/>
      <w:r>
        <w:t xml:space="preserve"> – jak najbardziej.</w:t>
      </w:r>
    </w:p>
    <w:p w:rsidR="00313C4D" w:rsidRDefault="000503C4" w:rsidP="00541DD6">
      <w:pPr>
        <w:jc w:val="both"/>
      </w:pPr>
      <w:r>
        <w:t xml:space="preserve">Wójt Gminy Stara Kornica Kazimierz Hawryluk – </w:t>
      </w:r>
      <w:r w:rsidR="00313C4D">
        <w:t xml:space="preserve">w wolnej chwili wyślę. </w:t>
      </w:r>
    </w:p>
    <w:p w:rsidR="00B3208C" w:rsidRDefault="00B3208C" w:rsidP="00541DD6">
      <w:pPr>
        <w:jc w:val="both"/>
      </w:pPr>
      <w:r>
        <w:t>Sołtys wsi Kornica Kolonia Stanisław Latek – w mojej miejscowości nie widziałem</w:t>
      </w:r>
      <w:r w:rsidR="001F02FD">
        <w:t xml:space="preserve"> w tym roku</w:t>
      </w:r>
      <w:r>
        <w:t xml:space="preserve"> kosiarki do poboczy.</w:t>
      </w:r>
    </w:p>
    <w:p w:rsidR="00B3208C" w:rsidRDefault="00B3208C" w:rsidP="00541DD6">
      <w:pPr>
        <w:jc w:val="both"/>
      </w:pPr>
      <w:r>
        <w:t>Wójt Gminy Stara Kornica Kazimierz Hawryluk – nie było?</w:t>
      </w:r>
    </w:p>
    <w:p w:rsidR="00B3208C" w:rsidRDefault="00B3208C" w:rsidP="00541DD6">
      <w:pPr>
        <w:jc w:val="both"/>
      </w:pPr>
      <w:r>
        <w:t>Przewodnicząca Rady Gminy Elwira Hulińska - nie. Pan sołtys ma rację, ja uważam że przed zimą to wszystkie powinny być pokoszone.</w:t>
      </w:r>
    </w:p>
    <w:p w:rsidR="00B3208C" w:rsidRDefault="00B3208C" w:rsidP="00541DD6">
      <w:pPr>
        <w:jc w:val="both"/>
      </w:pPr>
      <w:r>
        <w:t xml:space="preserve">Radny Stanisław </w:t>
      </w:r>
      <w:proofErr w:type="spellStart"/>
      <w:r>
        <w:t>Wiegórski</w:t>
      </w:r>
      <w:proofErr w:type="spellEnd"/>
      <w:r>
        <w:t xml:space="preserve"> – czy </w:t>
      </w:r>
      <w:r w:rsidR="001F02FD">
        <w:t>ta kosiarka n</w:t>
      </w:r>
      <w:r>
        <w:t>ie może dwa razy przejechać?</w:t>
      </w:r>
    </w:p>
    <w:p w:rsidR="00B3208C" w:rsidRDefault="00B3208C" w:rsidP="00541DD6">
      <w:pPr>
        <w:jc w:val="both"/>
      </w:pPr>
      <w:r>
        <w:t xml:space="preserve">Wójt Gminy Stara Kornica Kazimierz Hawryluk – trzymajmy się faktów. Objechali raz, teraz </w:t>
      </w:r>
      <w:r w:rsidR="001F02FD">
        <w:t xml:space="preserve">pojadą bezwzględnie, bo powiedzieli że wszystkie drogi objechali </w:t>
      </w:r>
    </w:p>
    <w:p w:rsidR="001F02FD" w:rsidRDefault="001F02FD" w:rsidP="00541DD6">
      <w:pPr>
        <w:jc w:val="both"/>
      </w:pPr>
      <w:r>
        <w:t xml:space="preserve">Radny Stanisław </w:t>
      </w:r>
      <w:proofErr w:type="spellStart"/>
      <w:r>
        <w:t>Wiegórski</w:t>
      </w:r>
      <w:proofErr w:type="spellEnd"/>
      <w:r>
        <w:t xml:space="preserve"> – za raz można to zrobić, po co jechać drugi raz.</w:t>
      </w:r>
    </w:p>
    <w:p w:rsidR="004B1676" w:rsidRDefault="004B1676" w:rsidP="00541DD6">
      <w:pPr>
        <w:jc w:val="both"/>
      </w:pPr>
      <w:r>
        <w:t xml:space="preserve">Radny Ignacy Janczuk – dla Stanisława chodzi, jak droga pozwala, bo ma szersze pobocze, żeby była przekoszona dwa razy. </w:t>
      </w:r>
    </w:p>
    <w:p w:rsidR="004B1676" w:rsidRDefault="004B1676" w:rsidP="00541DD6">
      <w:pPr>
        <w:jc w:val="both"/>
      </w:pPr>
      <w:r>
        <w:t>Wójt Gminy Stara Kornica Kazimierz Hawryluk – tam gdzie jest pas, a będzie wiedział, to powinien to zrobić. Szerokość pasa kosić w 100 %.</w:t>
      </w:r>
    </w:p>
    <w:p w:rsidR="00313C4D" w:rsidRDefault="00313C4D" w:rsidP="00541DD6">
      <w:pPr>
        <w:jc w:val="both"/>
      </w:pPr>
      <w:r>
        <w:t>Przewodnicząca Rady Gminy Elwira Hulińska odczytała informację dotyczącą udzielonego dofinansowania</w:t>
      </w:r>
      <w:r w:rsidR="00486962">
        <w:t xml:space="preserve"> ze środków </w:t>
      </w:r>
      <w:proofErr w:type="spellStart"/>
      <w:r w:rsidR="00486962">
        <w:t>WFO</w:t>
      </w:r>
      <w:r w:rsidR="0004156E">
        <w:t>ŚiGW</w:t>
      </w:r>
      <w:proofErr w:type="spellEnd"/>
      <w:r w:rsidR="0004156E">
        <w:t xml:space="preserve"> w Warszawie.</w:t>
      </w:r>
      <w:r w:rsidR="00B3208C">
        <w:t xml:space="preserve"> </w:t>
      </w:r>
      <w:r w:rsidR="00B3208C" w:rsidRPr="00B3208C">
        <w:rPr>
          <w:i/>
        </w:rPr>
        <w:t>Informacja stanowi załącznik do protokołu.</w:t>
      </w:r>
    </w:p>
    <w:p w:rsidR="00541DD6" w:rsidRDefault="0004156E" w:rsidP="00541DD6">
      <w:pPr>
        <w:jc w:val="both"/>
        <w:rPr>
          <w:i/>
        </w:rPr>
      </w:pPr>
      <w:r>
        <w:t>Przewodnicząca Rady Gminy Elwira Hul</w:t>
      </w:r>
      <w:r w:rsidR="0010283F">
        <w:t>ińska odczytała prośbę Komendy P</w:t>
      </w:r>
      <w:r>
        <w:t xml:space="preserve">owiatowej </w:t>
      </w:r>
      <w:r w:rsidR="0010283F">
        <w:t xml:space="preserve">Policji </w:t>
      </w:r>
      <w:r>
        <w:t>w Łosicach o zabezpieczenie w budżecie Gminy</w:t>
      </w:r>
      <w:r w:rsidR="0010283F">
        <w:t xml:space="preserve"> Stara Kornica na rok 2018</w:t>
      </w:r>
      <w:r>
        <w:t xml:space="preserve"> środków finansowych na zakup radiowozu</w:t>
      </w:r>
      <w:r w:rsidR="0010283F">
        <w:t xml:space="preserve"> w kwocie  8 000,00 zł</w:t>
      </w:r>
      <w:r>
        <w:t>.</w:t>
      </w:r>
      <w:r w:rsidR="0010283F">
        <w:t xml:space="preserve"> </w:t>
      </w:r>
      <w:r w:rsidR="0010283F" w:rsidRPr="0010283F">
        <w:rPr>
          <w:i/>
        </w:rPr>
        <w:t>Podanie stanowi załącznik do protokołu.</w:t>
      </w:r>
    </w:p>
    <w:p w:rsidR="00AF1D01" w:rsidRDefault="00AF1D01" w:rsidP="00541DD6">
      <w:pPr>
        <w:jc w:val="both"/>
      </w:pPr>
      <w:r>
        <w:lastRenderedPageBreak/>
        <w:t xml:space="preserve">Sołtys wsi Kiełbaski Tadeusz </w:t>
      </w:r>
      <w:proofErr w:type="spellStart"/>
      <w:r>
        <w:t>Geresz</w:t>
      </w:r>
      <w:proofErr w:type="spellEnd"/>
      <w:r>
        <w:t xml:space="preserve"> </w:t>
      </w:r>
      <w:r w:rsidR="002C348E">
        <w:t>–</w:t>
      </w:r>
      <w:r>
        <w:t xml:space="preserve"> </w:t>
      </w:r>
      <w:r w:rsidR="002C348E">
        <w:t>ja</w:t>
      </w:r>
      <w:r w:rsidR="00CC6683">
        <w:t xml:space="preserve"> zgłaszałem na wiosnę sprawę </w:t>
      </w:r>
      <w:r w:rsidR="003D4E05">
        <w:t>pomnika</w:t>
      </w:r>
      <w:r w:rsidR="002C348E">
        <w:t>, żeby cztery razy w roku było to koszone. Zbliża się rocznica i chciałbym</w:t>
      </w:r>
      <w:r w:rsidR="001E7D47">
        <w:t>,</w:t>
      </w:r>
      <w:r w:rsidR="002C348E">
        <w:t xml:space="preserve"> żeby </w:t>
      </w:r>
      <w:r w:rsidR="001E7D47">
        <w:t>ekipa przyjechała i zrobiła</w:t>
      </w:r>
      <w:r w:rsidR="002C348E">
        <w:t xml:space="preserve"> tym porządek. </w:t>
      </w:r>
    </w:p>
    <w:p w:rsidR="002C348E" w:rsidRDefault="002C348E" w:rsidP="00541DD6">
      <w:pPr>
        <w:jc w:val="both"/>
      </w:pPr>
      <w:r>
        <w:t xml:space="preserve">Radny Mateusz Leszczyński - pan wójt miał posadzić tam krzewy do uroczystości i postawić maszt. </w:t>
      </w:r>
    </w:p>
    <w:p w:rsidR="002C348E" w:rsidRPr="00AF1D01" w:rsidRDefault="002C348E" w:rsidP="00541DD6">
      <w:pPr>
        <w:jc w:val="both"/>
      </w:pPr>
      <w:r>
        <w:t xml:space="preserve">Wójt Gminy Stara Kornica Kazimierz Hawryluk – wykonam to w najbliższym czasie. </w:t>
      </w:r>
    </w:p>
    <w:p w:rsidR="00B00A8F" w:rsidRDefault="00791313" w:rsidP="00541DD6">
      <w:pPr>
        <w:jc w:val="both"/>
      </w:pPr>
      <w:r>
        <w:t>Sołtys wsi Wólka Nosowska Arkadiusz Romaniuk</w:t>
      </w:r>
      <w:r w:rsidR="001E7D47">
        <w:t xml:space="preserve"> –</w:t>
      </w:r>
      <w:r w:rsidR="00B00A8F">
        <w:t xml:space="preserve"> mieszkańcy pytają co z tymi z</w:t>
      </w:r>
      <w:r>
        <w:t>aliczkami</w:t>
      </w:r>
      <w:r w:rsidR="00B00A8F">
        <w:t xml:space="preserve"> na kolektory i </w:t>
      </w:r>
      <w:proofErr w:type="spellStart"/>
      <w:r w:rsidR="00B00A8F">
        <w:t>fotowoltaikę</w:t>
      </w:r>
      <w:proofErr w:type="spellEnd"/>
      <w:r w:rsidR="00B00A8F">
        <w:t xml:space="preserve">? </w:t>
      </w:r>
    </w:p>
    <w:p w:rsidR="00B00A8F" w:rsidRDefault="00B00A8F" w:rsidP="00541DD6">
      <w:pPr>
        <w:jc w:val="both"/>
      </w:pPr>
      <w:r>
        <w:t xml:space="preserve">Wójt Gminy Stara Kornica Kazimierz Hawryluk – te pieniądze są. Generalnie wniosek ten który był złożony to on jest na liście punktowej </w:t>
      </w:r>
      <w:r w:rsidR="002F4A60">
        <w:t>dofinansowania. W tej chwili były zwiększone środki, kolejne 10 samorządów dostało, lista nie jest zamknięta. Uważam, że powinniśmy jeszcze poczekać, bo z tego co wiem</w:t>
      </w:r>
      <w:r w:rsidR="00E26C82">
        <w:t>,</w:t>
      </w:r>
      <w:r w:rsidR="00791313">
        <w:t xml:space="preserve"> jak rozmawiam</w:t>
      </w:r>
      <w:r w:rsidR="002F4A60">
        <w:t xml:space="preserve"> w Warszawie mogą być szanse o jakieś kolejne </w:t>
      </w:r>
      <w:r w:rsidR="00C44BAD">
        <w:t>przesunięcia albo z rezerwy. Ta lista jest praktycznie aktualna, bo na razie nie mówią, że będą kolejne nabory. Jeżeli będą mieli środki to będą dodawać do tej listy, która już jest ustalona, są w kolejce gminy czekające, które zrobiły projekt i się łapią na liczbę punktów. Ja wysłałem sprawę do sądu o zmianę kwalifikacji punktowej. Z tego tytułu możemy dostać albo 6</w:t>
      </w:r>
      <w:r w:rsidR="001F5AFD">
        <w:t>,</w:t>
      </w:r>
      <w:r w:rsidR="00C44BAD">
        <w:t xml:space="preserve"> albo 4 punkty. Różne podmioty stosowały różne wyliczenia i z tego powstały różne procenty, a procenty przekładały się na różną punktacje</w:t>
      </w:r>
      <w:r w:rsidR="00791313">
        <w:t>.</w:t>
      </w:r>
      <w:r w:rsidR="00C44BAD">
        <w:t xml:space="preserve"> </w:t>
      </w:r>
      <w:r w:rsidR="00791313">
        <w:t>I pójdziemy do</w:t>
      </w:r>
      <w:r w:rsidR="00B449B0">
        <w:t xml:space="preserve"> są</w:t>
      </w:r>
      <w:r w:rsidR="001F5AFD">
        <w:t>du jeszcze o uchylenie decyzji W</w:t>
      </w:r>
      <w:r w:rsidR="00B449B0">
        <w:t>ojewódzkieg</w:t>
      </w:r>
      <w:r w:rsidR="001F5AFD">
        <w:t>o Sądu, ale generalnie lista</w:t>
      </w:r>
      <w:r w:rsidR="00B449B0">
        <w:t xml:space="preserve"> która jest</w:t>
      </w:r>
      <w:r w:rsidR="001F5AFD">
        <w:t>,</w:t>
      </w:r>
      <w:r w:rsidR="00B449B0">
        <w:t xml:space="preserve"> ona jest dalej aktywna i nikt jej nie zamyka i jeżeli będą dodatkowe środki to ziści się, że będziemy realizować. Jeżeli trzeba będzie te pieniądze zwrócić</w:t>
      </w:r>
      <w:r w:rsidR="001F5AFD">
        <w:t>,</w:t>
      </w:r>
      <w:r w:rsidR="00B449B0">
        <w:t xml:space="preserve"> nie ma problemu.</w:t>
      </w:r>
    </w:p>
    <w:p w:rsidR="00B449B0" w:rsidRDefault="00B449B0" w:rsidP="00541DD6">
      <w:pPr>
        <w:jc w:val="both"/>
      </w:pPr>
      <w:r>
        <w:t>Przewodnicząca R</w:t>
      </w:r>
      <w:r w:rsidR="00791313">
        <w:t>ady Gminy Elwira Hulińska – rozp</w:t>
      </w:r>
      <w:r>
        <w:t>rawa w Wojewódzkim Sądzie Administracyjnym się odbyła i odrzucili</w:t>
      </w:r>
      <w:r w:rsidR="00791313">
        <w:t xml:space="preserve"> nas wniosek</w:t>
      </w:r>
      <w:r>
        <w:t xml:space="preserve"> i teraz będziemy się odwoływ</w:t>
      </w:r>
      <w:r w:rsidR="00791313">
        <w:t>ać do Naczelnego S</w:t>
      </w:r>
      <w:r>
        <w:t>ądu?</w:t>
      </w:r>
    </w:p>
    <w:p w:rsidR="00B449B0" w:rsidRDefault="00B449B0" w:rsidP="00541DD6">
      <w:pPr>
        <w:jc w:val="both"/>
      </w:pPr>
      <w:r>
        <w:t>Wójt Gminy Stara Kornica Kazimierz Hawryluk – tak.</w:t>
      </w:r>
    </w:p>
    <w:p w:rsidR="00B449B0" w:rsidRDefault="00B449B0" w:rsidP="00541DD6">
      <w:pPr>
        <w:jc w:val="both"/>
      </w:pPr>
      <w:r>
        <w:t>Przewodnicząca Rady Gminy Elwira Hulińska – i w jakim terminie to będzie?</w:t>
      </w:r>
    </w:p>
    <w:p w:rsidR="00B449B0" w:rsidRDefault="00B449B0" w:rsidP="00541DD6">
      <w:pPr>
        <w:jc w:val="both"/>
      </w:pPr>
      <w:r>
        <w:t>Wójt Gminy Stara Kornica Kazimierz Hawryluk – nie wiem</w:t>
      </w:r>
      <w:r w:rsidR="00791313">
        <w:t>,</w:t>
      </w:r>
      <w:r>
        <w:t xml:space="preserve"> czekamy na uzasadnienie.</w:t>
      </w:r>
    </w:p>
    <w:p w:rsidR="00B449B0" w:rsidRDefault="00B449B0" w:rsidP="00541DD6">
      <w:pPr>
        <w:jc w:val="both"/>
      </w:pPr>
      <w:r>
        <w:t xml:space="preserve">Przewodnicząca Rady Gminy Elwira Hulińska – a czy ta dokumentacja </w:t>
      </w:r>
      <w:r w:rsidR="00791313">
        <w:t xml:space="preserve">będzie mogła posłużyć do następnego wniosku, </w:t>
      </w:r>
      <w:r>
        <w:t xml:space="preserve"> gdyby nabór wniosków się zmieniał?</w:t>
      </w:r>
    </w:p>
    <w:p w:rsidR="00B449B0" w:rsidRDefault="00B449B0" w:rsidP="00541DD6">
      <w:pPr>
        <w:jc w:val="both"/>
      </w:pPr>
      <w:r>
        <w:t>Wójt Gminy Stara Kornica Kazimierz Hawryluk – jeżeli nabór byłby na takie samo działanie</w:t>
      </w:r>
      <w:r w:rsidR="001F5AFD">
        <w:t>,</w:t>
      </w:r>
      <w:r>
        <w:t xml:space="preserve"> to jak najbardziej.</w:t>
      </w:r>
    </w:p>
    <w:p w:rsidR="00B449B0" w:rsidRDefault="00C32C2D" w:rsidP="00541DD6">
      <w:pPr>
        <w:jc w:val="both"/>
      </w:pPr>
      <w:r>
        <w:t>Radny Wojciech Baj</w:t>
      </w:r>
      <w:r w:rsidR="00B449B0">
        <w:t xml:space="preserve"> – na którym miejscu Kornica jest? </w:t>
      </w:r>
    </w:p>
    <w:p w:rsidR="00B449B0" w:rsidRDefault="00B449B0" w:rsidP="00541DD6">
      <w:pPr>
        <w:jc w:val="both"/>
      </w:pPr>
      <w:r>
        <w:t>Wójt Gminy Stara Kornica Kazimierz Hawryluk – była na 25</w:t>
      </w:r>
      <w:r w:rsidR="001F5AFD">
        <w:t>,</w:t>
      </w:r>
      <w:r>
        <w:t xml:space="preserve"> albo na 22.</w:t>
      </w:r>
    </w:p>
    <w:p w:rsidR="00FC02C8" w:rsidRDefault="00FC02C8" w:rsidP="00541DD6">
      <w:pPr>
        <w:jc w:val="both"/>
      </w:pPr>
      <w:r>
        <w:t>Radna Ewa Szydłowska – umowa jest tak skonstruowana, że w przypadku nie realizacji te pieniądze przepadają</w:t>
      </w:r>
      <w:r w:rsidR="00D942D6">
        <w:t>.</w:t>
      </w:r>
    </w:p>
    <w:p w:rsidR="00FC02C8" w:rsidRDefault="00FC02C8" w:rsidP="00541DD6">
      <w:pPr>
        <w:jc w:val="both"/>
      </w:pPr>
      <w:r>
        <w:t>Wójt Gminy Stara Kornica Kazimierz Hawryluk – to muszę sprawdzić</w:t>
      </w:r>
      <w:r w:rsidR="00D942D6">
        <w:t>.</w:t>
      </w:r>
      <w:r>
        <w:t xml:space="preserve"> </w:t>
      </w:r>
      <w:r w:rsidR="005750CA">
        <w:t>Nie ma takiej opcji że przepadają, nie szkodzi na wniosek wójta że rada zaakceptuje ja te pieniądze zwrócę. Muszę sprawdzić w dokumentach</w:t>
      </w:r>
      <w:r w:rsidR="005B43EA">
        <w:t xml:space="preserve"> jest napisane, że jest to na poczet dokumentacji technicznej czy na poczet wkładu.  </w:t>
      </w:r>
      <w:r w:rsidR="005750CA">
        <w:t xml:space="preserve"> </w:t>
      </w:r>
    </w:p>
    <w:p w:rsidR="00071E50" w:rsidRDefault="00071E50" w:rsidP="00541DD6">
      <w:pPr>
        <w:jc w:val="both"/>
      </w:pPr>
      <w:r>
        <w:lastRenderedPageBreak/>
        <w:t xml:space="preserve">Sołtys wsi Kiełbaski Tadeusz </w:t>
      </w:r>
      <w:proofErr w:type="spellStart"/>
      <w:r>
        <w:t>Gresz</w:t>
      </w:r>
      <w:proofErr w:type="spellEnd"/>
      <w:r>
        <w:t xml:space="preserve"> – jest masz</w:t>
      </w:r>
      <w:r w:rsidR="001F5AFD">
        <w:t>t</w:t>
      </w:r>
      <w:r>
        <w:t xml:space="preserve"> 6 m za 180 zł.</w:t>
      </w:r>
    </w:p>
    <w:p w:rsidR="00071E50" w:rsidRDefault="00071E50" w:rsidP="00541DD6">
      <w:pPr>
        <w:jc w:val="both"/>
      </w:pPr>
      <w:r>
        <w:t>Radny Mateusz Leszczyński – zamówiłbym maszt i fakturę na gminę bym wziął?</w:t>
      </w:r>
    </w:p>
    <w:p w:rsidR="00071E50" w:rsidRDefault="00071E50" w:rsidP="00541DD6">
      <w:pPr>
        <w:jc w:val="both"/>
      </w:pPr>
      <w:r>
        <w:t xml:space="preserve">Wójt Gminy Stara Kornica Kazimierz Hawryluk – proszę kupić </w:t>
      </w:r>
      <w:r w:rsidR="00016B29">
        <w:t xml:space="preserve">i </w:t>
      </w:r>
      <w:r>
        <w:t xml:space="preserve">przynieść rachunek, kwota ma nie być wyższa jak 200 zł. </w:t>
      </w:r>
    </w:p>
    <w:p w:rsidR="004C4D90" w:rsidRDefault="004C4D90" w:rsidP="00541DD6">
      <w:pPr>
        <w:jc w:val="both"/>
      </w:pPr>
      <w:r>
        <w:t>Radna Ewa Szydłowska – chciałabym po raz kolejny zwrócić uwagę na niezalepione dziury na drodze Kazimierzów – Wólka Nosowska</w:t>
      </w:r>
      <w:r w:rsidR="00D942D6">
        <w:t>.</w:t>
      </w:r>
    </w:p>
    <w:p w:rsidR="005F36DB" w:rsidRDefault="004C4D90" w:rsidP="00541DD6">
      <w:pPr>
        <w:jc w:val="both"/>
      </w:pPr>
      <w:r>
        <w:t>Wójt Gminy Stara Kornica Kazimie</w:t>
      </w:r>
      <w:r w:rsidR="00071E50">
        <w:t>rz Hawryluk – j</w:t>
      </w:r>
      <w:r>
        <w:t>eździli to łatali, powiedzieli, że zostało jeszcze tylk</w:t>
      </w:r>
      <w:r w:rsidR="00071E50">
        <w:t>o na drodze gminnej w miejscowości Mazury.</w:t>
      </w:r>
    </w:p>
    <w:p w:rsidR="004C4D90" w:rsidRDefault="004C4D90" w:rsidP="00541DD6">
      <w:pPr>
        <w:jc w:val="both"/>
      </w:pPr>
      <w:r>
        <w:t xml:space="preserve">Radna Ewa Szydłowska – to tam również </w:t>
      </w:r>
      <w:r w:rsidR="00071E50">
        <w:t xml:space="preserve">u nas </w:t>
      </w:r>
      <w:r>
        <w:t>nie było ich</w:t>
      </w:r>
      <w:r w:rsidR="00D942D6">
        <w:t>.</w:t>
      </w:r>
      <w:r>
        <w:t xml:space="preserve"> </w:t>
      </w:r>
    </w:p>
    <w:p w:rsidR="004C4D90" w:rsidRDefault="004C4D90" w:rsidP="00541DD6">
      <w:pPr>
        <w:jc w:val="both"/>
      </w:pPr>
      <w:r>
        <w:t xml:space="preserve">Sołtys wsi Dubicze Piotr </w:t>
      </w:r>
      <w:proofErr w:type="spellStart"/>
      <w:r>
        <w:t>Kiryluk</w:t>
      </w:r>
      <w:proofErr w:type="spellEnd"/>
      <w:r>
        <w:t xml:space="preserve"> – proszę do</w:t>
      </w:r>
      <w:r w:rsidR="00D942D6">
        <w:t>pisać jeszcze Dubicze i Zalesie.</w:t>
      </w:r>
    </w:p>
    <w:p w:rsidR="004C4D90" w:rsidRDefault="004C4D90" w:rsidP="00541DD6">
      <w:pPr>
        <w:jc w:val="both"/>
      </w:pPr>
      <w:r>
        <w:t xml:space="preserve">Wójt Gminy Stara Kornica Kazimierz Hawryluk – nikt nie był tam? </w:t>
      </w:r>
    </w:p>
    <w:p w:rsidR="004C4D90" w:rsidRDefault="004C4D90" w:rsidP="00541DD6">
      <w:pPr>
        <w:jc w:val="both"/>
      </w:pPr>
      <w:r>
        <w:t xml:space="preserve">Sołtys wsi Dubicze Piotr </w:t>
      </w:r>
      <w:proofErr w:type="spellStart"/>
      <w:r>
        <w:t>Kiryluk</w:t>
      </w:r>
      <w:proofErr w:type="spellEnd"/>
      <w:r>
        <w:t xml:space="preserve"> – chyba nie</w:t>
      </w:r>
      <w:r w:rsidR="00D942D6">
        <w:t>.</w:t>
      </w:r>
      <w:r>
        <w:t xml:space="preserve"> </w:t>
      </w:r>
    </w:p>
    <w:p w:rsidR="004C4D90" w:rsidRDefault="00D942D6" w:rsidP="00541DD6">
      <w:pPr>
        <w:jc w:val="both"/>
      </w:pPr>
      <w:r>
        <w:t>Wójt Gminy Stara Kornica Kazimierz Hawryluk – proszę pana to jak my możemy współpracować jeżeli się mówi</w:t>
      </w:r>
      <w:r w:rsidR="00016B29">
        <w:t>,</w:t>
      </w:r>
      <w:r>
        <w:t xml:space="preserve"> to </w:t>
      </w:r>
      <w:r w:rsidR="00071E50">
        <w:t xml:space="preserve">widać </w:t>
      </w:r>
      <w:r>
        <w:t>dziury są, bo ja w tej chwili będę ich rozliczał</w:t>
      </w:r>
      <w:r w:rsidR="00071E50">
        <w:t>,</w:t>
      </w:r>
      <w:r>
        <w:t xml:space="preserve"> </w:t>
      </w:r>
      <w:r w:rsidR="00071E50">
        <w:t>a okaże się że</w:t>
      </w:r>
      <w:r>
        <w:t xml:space="preserve"> oni byli.</w:t>
      </w:r>
    </w:p>
    <w:p w:rsidR="00FD5BC8" w:rsidRDefault="00FD5BC8" w:rsidP="00FD5BC8">
      <w:pPr>
        <w:jc w:val="both"/>
      </w:pPr>
      <w:r>
        <w:t>Radna Ewa Szydłowska- czy może pan odpowiedzieć na wniosek pana sołtysa z Dubicz co będzie z tym oświetleniem, ponieważ pan odpowiedział na piśmie, że my podjęliśmy taką decyzję, ale to było w 2016 roku, a sytuacja się zmieniła. Czy pan będzie rozmawiał, co pan uważa na ten temat?</w:t>
      </w:r>
    </w:p>
    <w:p w:rsidR="00FD5BC8" w:rsidRDefault="00FD5BC8" w:rsidP="00FD5BC8">
      <w:pPr>
        <w:jc w:val="both"/>
      </w:pPr>
      <w:r>
        <w:t>Wójt Gminy Stara Kornica Kazimierz Hawry</w:t>
      </w:r>
      <w:r w:rsidR="00535689">
        <w:t>luk- pan sołtys powiedział jaką</w:t>
      </w:r>
      <w:r>
        <w:t xml:space="preserve"> ma</w:t>
      </w:r>
      <w:r w:rsidR="00535689">
        <w:t>m</w:t>
      </w:r>
      <w:r>
        <w:t xml:space="preserve"> informacje, co</w:t>
      </w:r>
      <w:r w:rsidR="00016B29">
        <w:t xml:space="preserve"> jest i takie ma pani informacje</w:t>
      </w:r>
      <w:r>
        <w:t xml:space="preserve">, innych nie ma na ten moment, ja też nie mam żadnych informacji proszę panią. </w:t>
      </w:r>
    </w:p>
    <w:p w:rsidR="00FD5BC8" w:rsidRDefault="00FD5BC8" w:rsidP="00FD5BC8">
      <w:pPr>
        <w:jc w:val="both"/>
      </w:pPr>
      <w:r>
        <w:t xml:space="preserve">Sołtys wsi Dubicze Piotr </w:t>
      </w:r>
      <w:proofErr w:type="spellStart"/>
      <w:r>
        <w:t>Kiryluk</w:t>
      </w:r>
      <w:proofErr w:type="spellEnd"/>
      <w:r>
        <w:t>- czy pan jest za tym wnioskiem czy przeciw?</w:t>
      </w:r>
    </w:p>
    <w:p w:rsidR="00FD5BC8" w:rsidRDefault="00FD5BC8" w:rsidP="00FD5BC8">
      <w:pPr>
        <w:jc w:val="both"/>
      </w:pPr>
      <w:r>
        <w:t xml:space="preserve">Wójt Gminy Stara Kornica Kazimierz Hawryluk- ale ja nie jestem za, ja nie decyduje o inwestycjach proszę Państwa. Inwestycje, wydatki decyduje rada. Ja ewentualnie zgłaszam. A w tej chwili nie zgłoszę, bo ja nie znam szczegółów. </w:t>
      </w:r>
    </w:p>
    <w:p w:rsidR="00FD5BC8" w:rsidRDefault="00FD5BC8" w:rsidP="00FD5BC8">
      <w:pPr>
        <w:jc w:val="both"/>
      </w:pPr>
      <w:r>
        <w:t xml:space="preserve">Sołtys wsi Dubicze Piotr </w:t>
      </w:r>
      <w:proofErr w:type="spellStart"/>
      <w:r>
        <w:t>Kiryluk</w:t>
      </w:r>
      <w:proofErr w:type="spellEnd"/>
      <w:r>
        <w:t>- pan Kałużny mówił, że w 50% decyduje</w:t>
      </w:r>
      <w:r w:rsidR="00535689">
        <w:t xml:space="preserve"> on, a w 50</w:t>
      </w:r>
      <w:r>
        <w:t xml:space="preserve"> rada. </w:t>
      </w:r>
    </w:p>
    <w:p w:rsidR="00FD5BC8" w:rsidRDefault="00FD5BC8" w:rsidP="00FD5BC8">
      <w:pPr>
        <w:jc w:val="both"/>
      </w:pPr>
      <w:r>
        <w:t>Wójt Gminy Stara Kornica Kazimierz Hawryluk- proszę?</w:t>
      </w:r>
    </w:p>
    <w:p w:rsidR="00FD5BC8" w:rsidRDefault="00FD5BC8" w:rsidP="00FD5BC8">
      <w:pPr>
        <w:jc w:val="both"/>
      </w:pPr>
      <w:r>
        <w:t xml:space="preserve">Sołtys wsi Dubicze Piotr </w:t>
      </w:r>
      <w:proofErr w:type="spellStart"/>
      <w:r>
        <w:t>Kiryluk</w:t>
      </w:r>
      <w:proofErr w:type="spellEnd"/>
      <w:r>
        <w:t>- jak był pan Franciszek Kałużny mówił, że on decyduje  o budżecie w 50% i w 50 rada.</w:t>
      </w:r>
    </w:p>
    <w:p w:rsidR="00FD5BC8" w:rsidRDefault="00FD5BC8" w:rsidP="00FD5BC8">
      <w:pPr>
        <w:jc w:val="both"/>
      </w:pPr>
      <w:r>
        <w:t xml:space="preserve">Wójt Gminy Stara Kornica Kazimierz Hawryluk- nie wiem proszę pana, ja się nie bawię w jakieś 50 na 50 jeżeli chodzi o podział odpowiedzialności. </w:t>
      </w:r>
    </w:p>
    <w:p w:rsidR="00FD5BC8" w:rsidRDefault="00FD5BC8" w:rsidP="00FD5BC8">
      <w:pPr>
        <w:jc w:val="both"/>
      </w:pPr>
      <w:r>
        <w:t xml:space="preserve">Radna Ewa Szydłowska- czyli zgłaszam wniosek formalny do pani przewodniczącej o przegłosowanie inwestycji. </w:t>
      </w:r>
    </w:p>
    <w:p w:rsidR="00FD5BC8" w:rsidRDefault="00FD5BC8" w:rsidP="00FD5BC8">
      <w:pPr>
        <w:jc w:val="both"/>
      </w:pPr>
      <w:r>
        <w:lastRenderedPageBreak/>
        <w:t xml:space="preserve">Wójt Gminy Stara Kornica Kazimierz Hawryluk- jakiej inwestycji? Wie pani na jakich zasadach? Jakie warunki? </w:t>
      </w:r>
    </w:p>
    <w:p w:rsidR="00FD5BC8" w:rsidRDefault="00FD5BC8" w:rsidP="00FD5BC8">
      <w:pPr>
        <w:jc w:val="both"/>
      </w:pPr>
      <w:r>
        <w:t>Radna Ewa Szydłowska- no to właśnie się pytam co pan uważa na ten temat?</w:t>
      </w:r>
    </w:p>
    <w:p w:rsidR="00FD5BC8" w:rsidRDefault="00FD5BC8" w:rsidP="00FD5BC8">
      <w:pPr>
        <w:jc w:val="both"/>
      </w:pPr>
      <w:r>
        <w:t>Wójt Gminy Stara Kornica Kazimierz Hawryluk- nic nie uważam proszę panią</w:t>
      </w:r>
      <w:r w:rsidR="00992728">
        <w:t>,</w:t>
      </w:r>
      <w:r>
        <w:t xml:space="preserve"> bo nie mam informacji, bo dopiero informację teraz dostałem proszę panią. A ja nie mam komputera w głowie. </w:t>
      </w:r>
    </w:p>
    <w:p w:rsidR="00FD5BC8" w:rsidRDefault="00992728" w:rsidP="00FD5BC8">
      <w:pPr>
        <w:jc w:val="both"/>
      </w:pPr>
      <w:r>
        <w:t>Radna Ewa Szydłowska-</w:t>
      </w:r>
      <w:r w:rsidR="00FD5BC8">
        <w:t xml:space="preserve"> dostał pan informację</w:t>
      </w:r>
    </w:p>
    <w:p w:rsidR="00FD5BC8" w:rsidRDefault="00FD5BC8" w:rsidP="00FD5BC8">
      <w:pPr>
        <w:jc w:val="both"/>
      </w:pPr>
      <w:r>
        <w:t xml:space="preserve">Wójt Gminy Stara Kornica Kazimierz Hawryluk- dwa czy trzy tygodnie temu. </w:t>
      </w:r>
    </w:p>
    <w:p w:rsidR="00FD5BC8" w:rsidRDefault="00FD5BC8" w:rsidP="00FD5BC8">
      <w:pPr>
        <w:jc w:val="both"/>
      </w:pPr>
      <w:r>
        <w:t>Radna Ewa Szydłowska- 30 sierpień.</w:t>
      </w:r>
    </w:p>
    <w:p w:rsidR="00FD5BC8" w:rsidRDefault="00FD5BC8" w:rsidP="00FD5BC8">
      <w:pPr>
        <w:jc w:val="both"/>
      </w:pPr>
      <w:r>
        <w:t xml:space="preserve">Wójt Gminy Stara Kornica Kazimierz Hawryluk- dwa tygodnie, czy miesiąc temu, to widzi pani. </w:t>
      </w:r>
    </w:p>
    <w:p w:rsidR="00FD5BC8" w:rsidRDefault="00FD5BC8" w:rsidP="00FD5BC8">
      <w:pPr>
        <w:jc w:val="both"/>
      </w:pPr>
      <w:r>
        <w:t>Radny Ignacy Janczuk- pierwsze pismo było może w maju, w kwietniu.</w:t>
      </w:r>
    </w:p>
    <w:p w:rsidR="00FD5BC8" w:rsidRDefault="00FD5BC8" w:rsidP="00FD5BC8">
      <w:pPr>
        <w:jc w:val="both"/>
      </w:pPr>
      <w:r>
        <w:t>Wójt Gminy Stara Kornica Kazimierz Hawryluk- możliwe, to był stan taki sam jak odpowiedziałem proszę Państwa. Ja nie mam komputera w głowie, transformator w Kor</w:t>
      </w:r>
      <w:r w:rsidR="00992728">
        <w:t>nicy, który stał załatwiałem półtora</w:t>
      </w:r>
      <w:r>
        <w:t xml:space="preserve"> roku proszę Państwa</w:t>
      </w:r>
      <w:r w:rsidR="00992728">
        <w:t>,</w:t>
      </w:r>
      <w:r>
        <w:t xml:space="preserve"> czy dwa lata. Ja mówię o faktach proszę pana, a nie wiem w tym temacie na dzień dzisiejszy jaka jest sytuacja. </w:t>
      </w:r>
    </w:p>
    <w:p w:rsidR="00FD5BC8" w:rsidRDefault="00FD5BC8" w:rsidP="00FD5BC8">
      <w:pPr>
        <w:jc w:val="both"/>
      </w:pPr>
      <w:r>
        <w:t xml:space="preserve">Przewodnicząca Rady Gminy Elwira Hulińska- ja przepraszam, że ja się wtrącę. </w:t>
      </w:r>
    </w:p>
    <w:p w:rsidR="00FD5BC8" w:rsidRDefault="00FD5BC8" w:rsidP="00FD5BC8">
      <w:pPr>
        <w:jc w:val="both"/>
      </w:pPr>
      <w:r>
        <w:t>Wójt Gminy Stara Kornica Kazimierz Hawryluk- proszę.</w:t>
      </w:r>
    </w:p>
    <w:p w:rsidR="00FD5BC8" w:rsidRDefault="00FD5BC8" w:rsidP="00FD5BC8">
      <w:pPr>
        <w:jc w:val="both"/>
      </w:pPr>
      <w:r>
        <w:t>Przewodnicząca Rady Gminy Elwira Hulińska-  pani radnej i panu sołtysowi chodzi o to, bo pan musi podjąć jakieś rozmowy, żeby się przynajmniej zorientować o kosztach</w:t>
      </w:r>
      <w:r w:rsidR="00992728">
        <w:t xml:space="preserve">, możliwościach. Czy pan </w:t>
      </w:r>
      <w:r>
        <w:t xml:space="preserve"> podejmie jakiekolwiek rozmowy</w:t>
      </w:r>
      <w:r w:rsidR="00002473">
        <w:t>?</w:t>
      </w:r>
    </w:p>
    <w:p w:rsidR="00FD5BC8" w:rsidRDefault="00FD5BC8" w:rsidP="00FD5BC8">
      <w:pPr>
        <w:jc w:val="both"/>
      </w:pPr>
      <w:r>
        <w:t>Wójt Gminy Stara Kornica Kazimierz Hawryluk- w najbliższym czasie nie.</w:t>
      </w:r>
    </w:p>
    <w:p w:rsidR="00FD5BC8" w:rsidRDefault="00FD5BC8" w:rsidP="00FD5BC8">
      <w:pPr>
        <w:jc w:val="both"/>
      </w:pPr>
      <w:r>
        <w:t>Radny Mateusz Leszczyński- a dlaczego?</w:t>
      </w:r>
    </w:p>
    <w:p w:rsidR="00FD5BC8" w:rsidRDefault="00FD5BC8" w:rsidP="00FD5BC8">
      <w:pPr>
        <w:jc w:val="both"/>
      </w:pPr>
      <w:r>
        <w:t xml:space="preserve">Wójt Gminy Stara Kornica Kazimierz Hawryluk- mam inne sprawy pilne. </w:t>
      </w:r>
    </w:p>
    <w:p w:rsidR="00FD5BC8" w:rsidRDefault="00FD5BC8" w:rsidP="00FD5BC8">
      <w:pPr>
        <w:jc w:val="both"/>
      </w:pPr>
      <w:r>
        <w:t>Przewodnicząca Rady Gminy Elwira Hulińska- dobrze</w:t>
      </w:r>
      <w:r w:rsidR="00992728">
        <w:t>,</w:t>
      </w:r>
      <w:r>
        <w:t xml:space="preserve"> no to mamy jasną odpowiedź. </w:t>
      </w:r>
    </w:p>
    <w:p w:rsidR="00FD5BC8" w:rsidRDefault="00FD5BC8" w:rsidP="00FD5BC8">
      <w:pPr>
        <w:jc w:val="both"/>
      </w:pPr>
      <w:r>
        <w:t xml:space="preserve">Sołtys wsi Dubicze Piotr </w:t>
      </w:r>
      <w:proofErr w:type="spellStart"/>
      <w:r>
        <w:t>Kiryluk</w:t>
      </w:r>
      <w:proofErr w:type="spellEnd"/>
      <w:r>
        <w:t xml:space="preserve">- jeżeli pan nie podejmie w październiku to już nie ma tematu. </w:t>
      </w:r>
    </w:p>
    <w:p w:rsidR="00FD5BC8" w:rsidRDefault="00FD5BC8" w:rsidP="00FD5BC8">
      <w:pPr>
        <w:jc w:val="both"/>
      </w:pPr>
      <w:r>
        <w:t>Wójt Gminy Stara Kornica Kazimierz Hawryluk- ja nie wiem kto projektuje, na jakim etapie itd.</w:t>
      </w:r>
    </w:p>
    <w:p w:rsidR="00FD5BC8" w:rsidRDefault="00FD5BC8" w:rsidP="00FD5BC8">
      <w:pPr>
        <w:jc w:val="both"/>
      </w:pPr>
      <w:r>
        <w:t>Radna Ewa Szydłowska- to kto ma się zainteresować?</w:t>
      </w:r>
    </w:p>
    <w:p w:rsidR="00FD5BC8" w:rsidRDefault="00FD5BC8" w:rsidP="00FD5BC8">
      <w:pPr>
        <w:jc w:val="both"/>
      </w:pPr>
      <w:r>
        <w:t xml:space="preserve">Przewodnicząca Rady Gminy Elwira Hulińska- wszystko pan sołtys powie panu. </w:t>
      </w:r>
    </w:p>
    <w:p w:rsidR="00FD5BC8" w:rsidRDefault="00FD5BC8" w:rsidP="00FD5BC8">
      <w:pPr>
        <w:jc w:val="both"/>
      </w:pPr>
      <w:r>
        <w:t>Wójt Gminy Stara Kornica Kazimierz Hawryluk- Państwo też czy przewodnicząca czy komisja</w:t>
      </w:r>
      <w:r w:rsidR="00002473">
        <w:t>, tak samo</w:t>
      </w:r>
      <w:r>
        <w:t xml:space="preserve"> dyrektor na pewno Państwa przyjmie jak wójta. </w:t>
      </w:r>
    </w:p>
    <w:p w:rsidR="00FD5BC8" w:rsidRDefault="00FD5BC8" w:rsidP="00FD5BC8">
      <w:pPr>
        <w:jc w:val="both"/>
      </w:pPr>
      <w:r>
        <w:t xml:space="preserve">Sołtys wsi Dubicze Piotr </w:t>
      </w:r>
      <w:proofErr w:type="spellStart"/>
      <w:r>
        <w:t>Kiryluk</w:t>
      </w:r>
      <w:proofErr w:type="spellEnd"/>
      <w:r>
        <w:t xml:space="preserve">- na razie nie trzeba do dyrektora lecieć. </w:t>
      </w:r>
    </w:p>
    <w:p w:rsidR="00FD5BC8" w:rsidRDefault="00FD5BC8" w:rsidP="00FD5BC8">
      <w:pPr>
        <w:jc w:val="both"/>
      </w:pPr>
      <w:r>
        <w:lastRenderedPageBreak/>
        <w:t xml:space="preserve">Wójt Gminy Stara Kornica Kazimierz Hawryluk- taka była informacja, to jak można powiedzieć pani co wójt będzie robił </w:t>
      </w:r>
    </w:p>
    <w:p w:rsidR="00FD5BC8" w:rsidRDefault="00FD5BC8" w:rsidP="00FD5BC8">
      <w:pPr>
        <w:jc w:val="both"/>
      </w:pPr>
      <w:r>
        <w:t>Radna Ewa Szydłowska- jak wójt odpowiedział, że teraz ma pan inne sprawy i teraz nie będzie się dowiadywał.</w:t>
      </w:r>
    </w:p>
    <w:p w:rsidR="00FD5BC8" w:rsidRDefault="00FD5BC8" w:rsidP="00FD5BC8">
      <w:pPr>
        <w:jc w:val="both"/>
      </w:pPr>
      <w:r>
        <w:t xml:space="preserve">Wójt Gminy Stara Kornica Kazimierz Hawryluk- pilne w najbliższym czasie tak. </w:t>
      </w:r>
    </w:p>
    <w:p w:rsidR="00FD5BC8" w:rsidRDefault="00FD5BC8" w:rsidP="00FD5BC8">
      <w:pPr>
        <w:jc w:val="both"/>
      </w:pPr>
      <w:r>
        <w:t>Radna Ewa Szydłowska- a to trzeba już, bo to w październiku</w:t>
      </w:r>
      <w:r w:rsidR="00002473">
        <w:t>.</w:t>
      </w:r>
      <w:r>
        <w:t xml:space="preserve"> </w:t>
      </w:r>
    </w:p>
    <w:p w:rsidR="00FD5BC8" w:rsidRDefault="00FD5BC8" w:rsidP="00FD5BC8">
      <w:pPr>
        <w:jc w:val="both"/>
      </w:pPr>
      <w:r>
        <w:t xml:space="preserve">Sołtys wsi Dubicze Piotr </w:t>
      </w:r>
      <w:proofErr w:type="spellStart"/>
      <w:r>
        <w:t>Kiryluk</w:t>
      </w:r>
      <w:proofErr w:type="spellEnd"/>
      <w:r>
        <w:t>- biuro projektowe skończy pracę, oddaje dokumenty  i  koniec.</w:t>
      </w:r>
    </w:p>
    <w:p w:rsidR="00FD5BC8" w:rsidRDefault="00FD5BC8" w:rsidP="00FD5BC8">
      <w:pPr>
        <w:jc w:val="both"/>
      </w:pPr>
      <w:r>
        <w:t>Radna Ewa Szydłowska- ja usłyszałam odpowiedź.</w:t>
      </w:r>
    </w:p>
    <w:p w:rsidR="00FD5BC8" w:rsidRDefault="00FD5BC8" w:rsidP="00FD5BC8">
      <w:pPr>
        <w:jc w:val="both"/>
      </w:pPr>
      <w:r>
        <w:t>Przewodnicząca Rady Gminy Elwira Hulińska- dobrze następna sprawa.</w:t>
      </w:r>
    </w:p>
    <w:p w:rsidR="00B3740F" w:rsidRDefault="008B39CF" w:rsidP="00FD5BC8">
      <w:pPr>
        <w:jc w:val="both"/>
      </w:pPr>
      <w:r>
        <w:t>Radna Ewa Szydłowska- to te</w:t>
      </w:r>
      <w:r w:rsidR="0080600C">
        <w:t>ż dotyczy realizacji budżetu</w:t>
      </w:r>
      <w:r>
        <w:t xml:space="preserve"> wniosku, który składałam do budżetu na 2017 i wniosku, który składałam na 2018 chodzi mianowicie o tą drogę Kazimierzów –</w:t>
      </w:r>
      <w:r w:rsidR="00B3740F">
        <w:t xml:space="preserve"> Zakalinki. Co pan do tej pory zrobił w związku z tym?</w:t>
      </w:r>
      <w:r w:rsidR="0080600C">
        <w:t xml:space="preserve"> Jest zabezpieczona 100.000,00 zł na dokumentację, wytyczenie, j</w:t>
      </w:r>
      <w:r w:rsidR="009E78EF">
        <w:t>akie są pana działania do tej po</w:t>
      </w:r>
      <w:r w:rsidR="0080600C">
        <w:t>ry?</w:t>
      </w:r>
    </w:p>
    <w:p w:rsidR="008B39CF" w:rsidRDefault="00B3740F" w:rsidP="00FD5BC8">
      <w:pPr>
        <w:jc w:val="both"/>
      </w:pPr>
      <w:r>
        <w:t>Wójt Gminy Stara Kornica Kazimierz Hawryluk- jeszcze nie sprawdzałem, bo na ostatniej sesji czy komisji został poprawiony zapis, rozszerzona nazwa za</w:t>
      </w:r>
      <w:r w:rsidR="00143A94">
        <w:t>dania na dokumentację</w:t>
      </w:r>
      <w:r w:rsidR="0080600C">
        <w:t xml:space="preserve"> techniczną</w:t>
      </w:r>
      <w:r w:rsidR="00143A94">
        <w:t xml:space="preserve"> i projekt.</w:t>
      </w:r>
    </w:p>
    <w:p w:rsidR="00143A94" w:rsidRDefault="00143A94" w:rsidP="00FD5BC8">
      <w:pPr>
        <w:jc w:val="both"/>
      </w:pPr>
      <w:r>
        <w:t xml:space="preserve">Radna Ewa Szydłowska- tylko tyle? </w:t>
      </w:r>
    </w:p>
    <w:p w:rsidR="00143A94" w:rsidRDefault="00143A94" w:rsidP="00FD5BC8">
      <w:pPr>
        <w:jc w:val="both"/>
      </w:pPr>
      <w:r>
        <w:t>Wójt Gminy Stara Kornica Kazimierz Hawryluk- to wchodzi w życie z dniem dzisiejszym tak jak rada podjęła uchwały, zostały wysłane do RIO to ja w tej chwili mo</w:t>
      </w:r>
      <w:r w:rsidR="009E78EF">
        <w:t>gę już podjąć działania</w:t>
      </w:r>
      <w:r>
        <w:t xml:space="preserve"> zgodnie z tym zapisem.</w:t>
      </w:r>
    </w:p>
    <w:p w:rsidR="00C67713" w:rsidRDefault="00C67713" w:rsidP="00FD5BC8">
      <w:pPr>
        <w:jc w:val="both"/>
      </w:pPr>
      <w:bookmarkStart w:id="0" w:name="_GoBack"/>
      <w:bookmarkEnd w:id="0"/>
      <w:r>
        <w:t>Radna Ewa Szydłowska – ja się przychylam do wniosku pana Gerarda, wezmę udział przy organizowaniu tej wycieczki. Chciałabym się zapytać o urocz</w:t>
      </w:r>
      <w:r w:rsidR="009E78EF">
        <w:t>ystość w Kiełbaskach czy już coś</w:t>
      </w:r>
      <w:r>
        <w:t xml:space="preserve"> wiadomo?</w:t>
      </w:r>
    </w:p>
    <w:p w:rsidR="00C67713" w:rsidRDefault="00C67713" w:rsidP="00FD5BC8">
      <w:pPr>
        <w:jc w:val="both"/>
      </w:pPr>
      <w:r>
        <w:t xml:space="preserve">Sołtys Wsi Kiełbaski Tadeusz </w:t>
      </w:r>
      <w:proofErr w:type="spellStart"/>
      <w:r>
        <w:t>Geresz</w:t>
      </w:r>
      <w:proofErr w:type="spellEnd"/>
      <w:r>
        <w:t xml:space="preserve"> – jeszcze nic nie wiadomo, to miało być cyklicznie. </w:t>
      </w:r>
    </w:p>
    <w:p w:rsidR="004C03EC" w:rsidRDefault="004C03EC" w:rsidP="00FD5BC8">
      <w:pPr>
        <w:jc w:val="both"/>
      </w:pPr>
      <w:r w:rsidRPr="003373D8">
        <w:t>Radna Ewa Szydłowska – chciałabym zaapelować</w:t>
      </w:r>
      <w:r w:rsidR="009955C9">
        <w:t>,</w:t>
      </w:r>
      <w:r w:rsidRPr="003373D8">
        <w:t xml:space="preserve"> żeby nasza społeczność w jakiś sposób uroczyście uświęciła tą bitwę która miała miejsce pod Kiełbaskami. Może byśmy zorganizowali rajd rowerowy, który by upamiętniał tą bitwę. Mogłoby to się zakończyć ogniskiem z udziałem zespołów kt</w:t>
      </w:r>
      <w:r w:rsidR="003373D8" w:rsidRPr="003373D8">
        <w:t xml:space="preserve">óre tak ładnie śpiewają. </w:t>
      </w:r>
    </w:p>
    <w:p w:rsidR="00FD5BC8" w:rsidRDefault="00676421" w:rsidP="00541DD6">
      <w:pPr>
        <w:jc w:val="both"/>
      </w:pPr>
      <w:r>
        <w:t>Sołtys Wsi Kiełbaski Tadeusz Geresz – jeszcze sprawa wy</w:t>
      </w:r>
      <w:r w:rsidR="004D182D">
        <w:t>orywania</w:t>
      </w:r>
      <w:r>
        <w:t xml:space="preserve"> dróg gminnych. Kto to ma zrobić? Ludzie tak nie może być. To są miliony grubych pieniędzy wyrzucone w błoto. Jak może gospodarz </w:t>
      </w:r>
      <w:r w:rsidR="004D182D">
        <w:t>wyorywać</w:t>
      </w:r>
      <w:r>
        <w:t xml:space="preserve"> pas drogi? Niech mi ktoś to z radnych wytłumaczy. </w:t>
      </w:r>
      <w:r w:rsidR="004D182D">
        <w:t xml:space="preserve">Dla przykładu trzech ukarać. </w:t>
      </w:r>
      <w:r>
        <w:t>Nie może tak być</w:t>
      </w:r>
      <w:r w:rsidR="004D182D">
        <w:t>,</w:t>
      </w:r>
      <w:r>
        <w:t xml:space="preserve"> żeby ludzie niszczyli </w:t>
      </w:r>
      <w:r w:rsidR="004D182D">
        <w:t>dobro wspólne.</w:t>
      </w:r>
      <w:r>
        <w:t xml:space="preserve"> </w:t>
      </w:r>
    </w:p>
    <w:p w:rsidR="00676421" w:rsidRDefault="00676421" w:rsidP="00541DD6">
      <w:pPr>
        <w:jc w:val="both"/>
      </w:pPr>
      <w:r>
        <w:t xml:space="preserve">Wójt Gminy Stara Kornica Kazimierz Hawryluk- to było lat temu </w:t>
      </w:r>
      <w:r w:rsidR="00AE2785">
        <w:t>cztery, pięć,</w:t>
      </w:r>
      <w:r>
        <w:t xml:space="preserve"> n</w:t>
      </w:r>
      <w:r w:rsidR="0066487A">
        <w:t xml:space="preserve">iestety musiałem na wniosek, </w:t>
      </w:r>
      <w:r>
        <w:t>bo były skargi</w:t>
      </w:r>
      <w:r w:rsidR="006858B7">
        <w:t>,</w:t>
      </w:r>
      <w:r>
        <w:t xml:space="preserve"> musiałem </w:t>
      </w:r>
      <w:r w:rsidR="006858B7">
        <w:t xml:space="preserve">wziąć geodetę który musiał wytyczyć, musiałem </w:t>
      </w:r>
      <w:r>
        <w:t xml:space="preserve">wysłać pismo do policji, </w:t>
      </w:r>
      <w:r w:rsidR="006858B7">
        <w:t>w sprawie drogi i działki.</w:t>
      </w:r>
      <w:r>
        <w:t xml:space="preserve"> </w:t>
      </w:r>
      <w:r w:rsidR="006858B7">
        <w:t>P</w:t>
      </w:r>
      <w:r>
        <w:t>olicja wystąpiła do wójta</w:t>
      </w:r>
      <w:r w:rsidR="006858B7">
        <w:t>,</w:t>
      </w:r>
      <w:r>
        <w:t xml:space="preserve"> żeby wójt przedstawił</w:t>
      </w:r>
      <w:r w:rsidR="006858B7">
        <w:t xml:space="preserve"> właściwy przebieg geodezyjny rozg</w:t>
      </w:r>
      <w:r>
        <w:t xml:space="preserve">raniczenia. Jeżeli mieszkańcy sami nie będą szanować, w kodeksie karym jest </w:t>
      </w:r>
      <w:r>
        <w:lastRenderedPageBreak/>
        <w:t xml:space="preserve">napisane kto wyrywa i usuwa </w:t>
      </w:r>
      <w:r w:rsidR="002A763F">
        <w:t>znaki graniczne podlega każe.</w:t>
      </w:r>
      <w:r w:rsidR="006858B7">
        <w:t xml:space="preserve"> Palik wbity przez</w:t>
      </w:r>
      <w:r w:rsidR="00F666BD">
        <w:t xml:space="preserve"> geodetę to jest tylko tyczenie</w:t>
      </w:r>
      <w:r w:rsidR="006858B7">
        <w:t xml:space="preserve"> to nie jest wskazanie i za to trudno kogoś ukarać. </w:t>
      </w:r>
    </w:p>
    <w:p w:rsidR="002A763F" w:rsidRDefault="00F666BD" w:rsidP="00541DD6">
      <w:pPr>
        <w:jc w:val="both"/>
      </w:pPr>
      <w:r>
        <w:t>Sołtys w</w:t>
      </w:r>
      <w:r w:rsidR="002A763F">
        <w:t>si Kie</w:t>
      </w:r>
      <w:r w:rsidR="0066487A">
        <w:t xml:space="preserve">łbaski Tadeusz </w:t>
      </w:r>
      <w:proofErr w:type="spellStart"/>
      <w:r w:rsidR="0066487A">
        <w:t>Geresz</w:t>
      </w:r>
      <w:proofErr w:type="spellEnd"/>
      <w:r w:rsidR="0066487A">
        <w:t xml:space="preserve"> – jest dro</w:t>
      </w:r>
      <w:r w:rsidR="002A763F">
        <w:t>ga, jest r</w:t>
      </w:r>
      <w:r w:rsidR="003C0FC1">
        <w:t>ów</w:t>
      </w:r>
      <w:r w:rsidR="002A763F">
        <w:t xml:space="preserve"> i ten </w:t>
      </w:r>
      <w:r w:rsidR="003C0FC1">
        <w:t>rów</w:t>
      </w:r>
      <w:r w:rsidR="002A763F">
        <w:t xml:space="preserve"> zostaje </w:t>
      </w:r>
      <w:r w:rsidR="003C0FC1">
        <w:t>wyorany, w pasie drogi to jest. N</w:t>
      </w:r>
      <w:r w:rsidR="002A763F">
        <w:t xml:space="preserve">o to co z tym mamy zrobić? </w:t>
      </w:r>
    </w:p>
    <w:p w:rsidR="002A763F" w:rsidRDefault="002A763F" w:rsidP="00541DD6">
      <w:pPr>
        <w:jc w:val="both"/>
      </w:pPr>
      <w:r>
        <w:t>Sołtys wsi Kornica  Kolonia Stanisław Latek – trzeba rolnika wezwać do gminy i przeprowadzić z nim rozmowę</w:t>
      </w:r>
      <w:r w:rsidR="003C0FC1">
        <w:t>,</w:t>
      </w:r>
      <w:r>
        <w:t xml:space="preserve"> po co od raz</w:t>
      </w:r>
      <w:r w:rsidR="0066487A">
        <w:t>u</w:t>
      </w:r>
      <w:r>
        <w:t xml:space="preserve"> policja.</w:t>
      </w:r>
    </w:p>
    <w:p w:rsidR="002A763F" w:rsidRDefault="002A763F" w:rsidP="00541DD6">
      <w:pPr>
        <w:jc w:val="both"/>
      </w:pPr>
      <w:r>
        <w:t>Wójt Gminy Stara Kornica Kazimierz Hawryluk- rozmowa nic nie da, bo powie, że on tego nie wyorał albo, że to jest w jego granicach. Pozostaje mi wziąć geodetę.</w:t>
      </w:r>
    </w:p>
    <w:p w:rsidR="001C7BCA" w:rsidRDefault="00F666BD" w:rsidP="00541DD6">
      <w:pPr>
        <w:jc w:val="both"/>
      </w:pPr>
      <w:r>
        <w:t>Sołtys w</w:t>
      </w:r>
      <w:r w:rsidR="001C7BCA">
        <w:t xml:space="preserve">si Kiełbaski Tadeusz </w:t>
      </w:r>
      <w:proofErr w:type="spellStart"/>
      <w:r w:rsidR="001C7BCA">
        <w:t>Geresz</w:t>
      </w:r>
      <w:proofErr w:type="spellEnd"/>
      <w:r w:rsidR="001C7BCA">
        <w:t xml:space="preserve"> – jest u mnie gniazdo bocia</w:t>
      </w:r>
      <w:r w:rsidR="00136E80">
        <w:t>nów na słupie, ma pewnie ok 2 ton</w:t>
      </w:r>
      <w:r w:rsidR="001C7BCA">
        <w:t>, słup pęka. Raz zdjęli, zgłaszałem sam, mam dylemat, bo chodzą wnuczkowie, beton spada.</w:t>
      </w:r>
    </w:p>
    <w:p w:rsidR="00A00605" w:rsidRDefault="00A00605" w:rsidP="00541DD6">
      <w:pPr>
        <w:jc w:val="both"/>
      </w:pPr>
      <w:r>
        <w:t>Wójt Gminy Stara Kornica Kazimierz Hawryluk – trzy lata temu przyjechali i zdejmowali.</w:t>
      </w:r>
    </w:p>
    <w:p w:rsidR="008217E4" w:rsidRDefault="00F666BD" w:rsidP="00541DD6">
      <w:pPr>
        <w:jc w:val="both"/>
      </w:pPr>
      <w:r>
        <w:t>Sołtys w</w:t>
      </w:r>
      <w:r w:rsidR="008217E4">
        <w:t xml:space="preserve">si Kiełbaski Tadeusz </w:t>
      </w:r>
      <w:proofErr w:type="spellStart"/>
      <w:r w:rsidR="008217E4">
        <w:t>Geresz</w:t>
      </w:r>
      <w:proofErr w:type="spellEnd"/>
      <w:r w:rsidR="008217E4">
        <w:t xml:space="preserve"> – jako sołtys, obywatel mam to zgłosić do zakładu?</w:t>
      </w:r>
    </w:p>
    <w:p w:rsidR="008217E4" w:rsidRDefault="008217E4" w:rsidP="00541DD6">
      <w:pPr>
        <w:jc w:val="both"/>
      </w:pPr>
      <w:r>
        <w:t xml:space="preserve">Wójt Gminy Stara Kornica Kazimierz Hawryluk – tak. </w:t>
      </w:r>
    </w:p>
    <w:p w:rsidR="00B449B0" w:rsidRDefault="002333F7" w:rsidP="002A763F">
      <w:pPr>
        <w:jc w:val="both"/>
      </w:pPr>
      <w:r>
        <w:t>Rady Mateusz Leszczyń</w:t>
      </w:r>
      <w:r w:rsidR="006C0595">
        <w:t>ski – miał pa</w:t>
      </w:r>
      <w:r w:rsidR="00A507FF">
        <w:t>n przygotować na sesję które</w:t>
      </w:r>
      <w:r>
        <w:t xml:space="preserve"> </w:t>
      </w:r>
      <w:r w:rsidR="00A507FF">
        <w:t>drogi</w:t>
      </w:r>
      <w:r>
        <w:t xml:space="preserve"> najbardziej kwalifikują się na dofinansowanie</w:t>
      </w:r>
      <w:r w:rsidR="00543B2A">
        <w:t>.</w:t>
      </w:r>
      <w:r>
        <w:t xml:space="preserve"> </w:t>
      </w:r>
    </w:p>
    <w:p w:rsidR="00A507FF" w:rsidRDefault="002333F7" w:rsidP="002A763F">
      <w:pPr>
        <w:jc w:val="both"/>
      </w:pPr>
      <w:r>
        <w:t>Wójt Gminy Stara Kornica Kazimierz Hawryluk-</w:t>
      </w:r>
      <w:r w:rsidR="00A507FF">
        <w:t xml:space="preserve"> wpłynęły trzy, czy cztery wnioski i teraz je rozpatrzę.</w:t>
      </w:r>
    </w:p>
    <w:p w:rsidR="00A507FF" w:rsidRDefault="00A507FF" w:rsidP="002A763F">
      <w:pPr>
        <w:jc w:val="both"/>
      </w:pPr>
      <w:r>
        <w:t>Rady Mateusz Leszczyński – miał pan przygotować te drogi które najbardziej się kwalifikują</w:t>
      </w:r>
      <w:r w:rsidR="00294B43">
        <w:t>.</w:t>
      </w:r>
    </w:p>
    <w:p w:rsidR="002333F7" w:rsidRDefault="00294B43" w:rsidP="002A763F">
      <w:pPr>
        <w:jc w:val="both"/>
      </w:pPr>
      <w:r>
        <w:t xml:space="preserve">Wójt Gminy Stara Kornica Kazimierz Hawryluk- </w:t>
      </w:r>
      <w:r w:rsidR="002333F7">
        <w:t xml:space="preserve">padało </w:t>
      </w:r>
      <w:r>
        <w:t>informacji</w:t>
      </w:r>
      <w:r w:rsidR="006C0595">
        <w:t xml:space="preserve"> dużo. Mówiłem złóżcie P</w:t>
      </w:r>
      <w:r w:rsidR="002333F7">
        <w:t>aństwo wniosek w każdej miejscowości, sołectwie</w:t>
      </w:r>
      <w:r w:rsidR="00601AEC">
        <w:t>, a ja wtedy rozpatrzę</w:t>
      </w:r>
      <w:r w:rsidR="002333F7">
        <w:t xml:space="preserve">, które drogi się nadają, a które się </w:t>
      </w:r>
      <w:r w:rsidR="00543B2A">
        <w:t>nie nadają.</w:t>
      </w:r>
    </w:p>
    <w:p w:rsidR="00543B2A" w:rsidRDefault="00543B2A" w:rsidP="002A763F">
      <w:pPr>
        <w:jc w:val="both"/>
      </w:pPr>
      <w:r>
        <w:t xml:space="preserve">Rady Mateusz Leszczyński – ale wnioski były też składane ustnie z tego co pamiętam. </w:t>
      </w:r>
    </w:p>
    <w:p w:rsidR="00543B2A" w:rsidRDefault="00543B2A" w:rsidP="002A763F">
      <w:pPr>
        <w:jc w:val="both"/>
      </w:pPr>
      <w:r>
        <w:t>Wójt Gminy Stara Kornica Kazimierz Hawryluk- ja prosiłem o pisemne.</w:t>
      </w:r>
    </w:p>
    <w:p w:rsidR="00543B2A" w:rsidRDefault="000423B5" w:rsidP="002A763F">
      <w:pPr>
        <w:jc w:val="both"/>
      </w:pPr>
      <w:r>
        <w:t>Radna</w:t>
      </w:r>
      <w:r w:rsidR="00543B2A">
        <w:t xml:space="preserve"> Halina Bardadin – pan </w:t>
      </w:r>
      <w:r w:rsidR="005A1157">
        <w:t>wójt powiedział, że trzy czy cztery</w:t>
      </w:r>
      <w:r w:rsidR="00543B2A">
        <w:t xml:space="preserve"> podania wpłynęły. Chciałabym wiedzieć te wnioski, które składane były na tej samej komisji co </w:t>
      </w:r>
      <w:r w:rsidR="005A1157">
        <w:t>były omawiane,</w:t>
      </w:r>
      <w:r w:rsidR="00543B2A">
        <w:t xml:space="preserve"> złożyłam ja wniosek </w:t>
      </w:r>
      <w:r w:rsidR="005A1157">
        <w:t>ustnie,</w:t>
      </w:r>
      <w:r w:rsidR="00543B2A">
        <w:t xml:space="preserve"> czy ten wniosek będzie się liczył, bo on jest zapisany w protokole? Czy pan wójt uwzględnił ten wniosek? </w:t>
      </w:r>
    </w:p>
    <w:p w:rsidR="00C47430" w:rsidRDefault="00543B2A" w:rsidP="002A763F">
      <w:pPr>
        <w:jc w:val="both"/>
      </w:pPr>
      <w:r>
        <w:t>Wójt Gminy Stara Kornica Kazimierz Hawryluk- prosiłem na piśmie</w:t>
      </w:r>
      <w:r w:rsidR="00C47430">
        <w:t>.</w:t>
      </w:r>
      <w:r w:rsidR="005A1157">
        <w:t xml:space="preserve"> Myślę</w:t>
      </w:r>
      <w:r w:rsidR="00601AEC">
        <w:t>,</w:t>
      </w:r>
      <w:r w:rsidR="005A1157">
        <w:t xml:space="preserve"> że to nie robi wielkiego problemu.</w:t>
      </w:r>
    </w:p>
    <w:p w:rsidR="00541DD6" w:rsidRPr="00243994" w:rsidRDefault="00C47430" w:rsidP="00D74CB1">
      <w:pPr>
        <w:jc w:val="both"/>
      </w:pPr>
      <w:r>
        <w:t xml:space="preserve">Przewodnicząca Rady Gminy Elwira Hulińska- ponieważ pan wójt się do tego jeszcze nie przymierza prosimy na piśmie </w:t>
      </w:r>
      <w:r w:rsidR="00546F52">
        <w:t>jeszcze raz ten FOGR</w:t>
      </w:r>
      <w:r>
        <w:t>.</w:t>
      </w:r>
    </w:p>
    <w:p w:rsidR="00354499" w:rsidRDefault="00354499" w:rsidP="00354499">
      <w:pPr>
        <w:jc w:val="both"/>
      </w:pPr>
      <w:r>
        <w:t xml:space="preserve">Sołtys wsi Kiełbaski Tadeusz </w:t>
      </w:r>
      <w:proofErr w:type="spellStart"/>
      <w:r>
        <w:t>Geresz</w:t>
      </w:r>
      <w:proofErr w:type="spellEnd"/>
      <w:r>
        <w:t xml:space="preserve"> – panie wójcie mieszkańcy przychodzą i pytają co w sprawie kurnika w Kiełbaskach, czy będzie ta budowa, czy nie będzie?</w:t>
      </w:r>
    </w:p>
    <w:p w:rsidR="00354499" w:rsidRDefault="00354499" w:rsidP="00354499">
      <w:pPr>
        <w:jc w:val="both"/>
      </w:pPr>
      <w:r>
        <w:lastRenderedPageBreak/>
        <w:t>Wójt Gminy Stara Kornica Kazimierz Hawryluk – Szanowni Państwo, nie wiem na jakim etapie gmina prowadzi postępowanie w celu publicznego wybudowania wodociągu.</w:t>
      </w:r>
    </w:p>
    <w:p w:rsidR="00354499" w:rsidRDefault="00354499" w:rsidP="00354499">
      <w:pPr>
        <w:jc w:val="both"/>
      </w:pPr>
      <w:r>
        <w:t xml:space="preserve">Sołtys wsi Kiełbaski Tadeusz </w:t>
      </w:r>
      <w:proofErr w:type="spellStart"/>
      <w:r>
        <w:t>Geresz</w:t>
      </w:r>
      <w:proofErr w:type="spellEnd"/>
      <w:r>
        <w:t xml:space="preserve"> – publicznego to znaczy za pieniądze</w:t>
      </w:r>
    </w:p>
    <w:p w:rsidR="00354499" w:rsidRDefault="00354499" w:rsidP="00354499">
      <w:pPr>
        <w:jc w:val="both"/>
      </w:pPr>
      <w:r>
        <w:t>Wójt Gminy Stara Kornica Kazimierz Hawryluk – gmina prowadzi działanie celu publicznego wybudowania wodociągu.</w:t>
      </w:r>
    </w:p>
    <w:p w:rsidR="00354499" w:rsidRDefault="00354499" w:rsidP="00354499">
      <w:pPr>
        <w:jc w:val="both"/>
      </w:pPr>
      <w:r>
        <w:t xml:space="preserve">Sołtys wsi Kiełbaski Tadeusz </w:t>
      </w:r>
      <w:proofErr w:type="spellStart"/>
      <w:r>
        <w:t>Geresz</w:t>
      </w:r>
      <w:proofErr w:type="spellEnd"/>
      <w:r>
        <w:t xml:space="preserve"> – do tego kurnika? </w:t>
      </w:r>
    </w:p>
    <w:p w:rsidR="00354499" w:rsidRDefault="00354499" w:rsidP="00354499">
      <w:pPr>
        <w:jc w:val="both"/>
      </w:pPr>
      <w:r>
        <w:t>Wójt Gminy Stara Kornica Kazimierz Hawryluk – tak.</w:t>
      </w:r>
    </w:p>
    <w:p w:rsidR="00354499" w:rsidRDefault="00354499" w:rsidP="00354499">
      <w:pPr>
        <w:jc w:val="both"/>
      </w:pPr>
      <w:r>
        <w:t>Radny Mateusz Leszczyński – musi być.</w:t>
      </w:r>
    </w:p>
    <w:p w:rsidR="00354499" w:rsidRDefault="00354499" w:rsidP="00354499">
      <w:pPr>
        <w:jc w:val="both"/>
      </w:pPr>
      <w:r>
        <w:t xml:space="preserve">Wójt Gminy Stara Kornica Kazimierz Hawryluk – wybudujemy wodociąg, a właściciel – inwestor później dokona przyłącza i doprowadzi sobie wodę. </w:t>
      </w:r>
    </w:p>
    <w:p w:rsidR="00354499" w:rsidRDefault="00354499" w:rsidP="00354499">
      <w:pPr>
        <w:jc w:val="both"/>
      </w:pPr>
      <w:r>
        <w:t xml:space="preserve">Sołtys wsi Kiełbaski Tadeusz </w:t>
      </w:r>
      <w:proofErr w:type="spellStart"/>
      <w:r>
        <w:t>Geresz</w:t>
      </w:r>
      <w:proofErr w:type="spellEnd"/>
      <w:r>
        <w:t xml:space="preserve"> – a światło? </w:t>
      </w:r>
    </w:p>
    <w:p w:rsidR="00354499" w:rsidRDefault="00354499" w:rsidP="00354499">
      <w:pPr>
        <w:jc w:val="both"/>
      </w:pPr>
      <w:r>
        <w:t>Wójt Gminy Stara Kornica Kazimierz Hawryluk – światło to już jest sprawa  uzgadniania bezpośrednio z zakładem energetycznym.</w:t>
      </w:r>
    </w:p>
    <w:p w:rsidR="00354499" w:rsidRDefault="00354499" w:rsidP="00354499">
      <w:pPr>
        <w:jc w:val="both"/>
      </w:pPr>
      <w:r>
        <w:t xml:space="preserve">Sołtys wsi Kiełbaski Tadeusz </w:t>
      </w:r>
      <w:proofErr w:type="spellStart"/>
      <w:r>
        <w:t>Geresz</w:t>
      </w:r>
      <w:proofErr w:type="spellEnd"/>
      <w:r>
        <w:t xml:space="preserve"> – ale są działki przecież prywatne. </w:t>
      </w:r>
    </w:p>
    <w:p w:rsidR="00354499" w:rsidRDefault="00354499" w:rsidP="00354499">
      <w:pPr>
        <w:jc w:val="both"/>
      </w:pPr>
      <w:r>
        <w:t>Wójt Gminy Stara Kornica Kazimierz Hawryluk – proszę pana, jeżeli inwestor wystąpił bezpośrednio do zakładu energetycznego i zakład energetyczny podjął się dostarczenia prądu do tego obiektu, to wybrał projektanta, projektant tak samo jak przy zmianie oświetlenia ulicznego tak samo tam pracuje na rzecz PGE, dostawcy energii, on sam uzgadnia już z właścicielami i powiem inaczej krótko, sam proponuje lokalizację, a ja mam w tej chwili, został wybrany urbanista, czy projektant, będzie projektował budowę wodociągu, to jest ta nitka 110 szerokości, przekroju tam prawdopodobnie wychodzi w granicach, nie powiem dokładnie 300 – 400 parę metrów wybudowanie.</w:t>
      </w:r>
    </w:p>
    <w:p w:rsidR="00354499" w:rsidRDefault="00354499" w:rsidP="00354499">
      <w:pPr>
        <w:jc w:val="both"/>
      </w:pPr>
      <w:r>
        <w:t xml:space="preserve">Radny Stanisław </w:t>
      </w:r>
      <w:proofErr w:type="spellStart"/>
      <w:r>
        <w:t>Wielgórski</w:t>
      </w:r>
      <w:proofErr w:type="spellEnd"/>
      <w:r>
        <w:t xml:space="preserve"> – tu nie trzeba grubego przekroju.</w:t>
      </w:r>
    </w:p>
    <w:p w:rsidR="00354499" w:rsidRDefault="00354499" w:rsidP="00354499">
      <w:pPr>
        <w:jc w:val="both"/>
      </w:pPr>
      <w:r>
        <w:t>Wójt Gminy Stara Kornica Kazimierz Hawryluk – taka jest norma i taki jest.</w:t>
      </w:r>
    </w:p>
    <w:p w:rsidR="00B61C53" w:rsidRDefault="00DC43A3" w:rsidP="00FD00D8">
      <w:pPr>
        <w:jc w:val="both"/>
      </w:pPr>
      <w:r>
        <w:t>Radny Mateusz Leszczyński – ja mam pytanie w związku ze szkołą w Starej Kornicy czy został przetarg ogłoszony?</w:t>
      </w:r>
    </w:p>
    <w:p w:rsidR="00DC43A3" w:rsidRDefault="00DC43A3" w:rsidP="00FD00D8">
      <w:pPr>
        <w:jc w:val="both"/>
      </w:pPr>
      <w:r>
        <w:t>Wójt Gminy Stara Kornica Kazimierz Hawryluk – nie proszę pana.</w:t>
      </w:r>
      <w:r w:rsidR="00134CBA">
        <w:t xml:space="preserve"> W tamtym tygodniu rozstrzygną się przetarg na </w:t>
      </w:r>
      <w:r w:rsidR="00354499">
        <w:t>drogę</w:t>
      </w:r>
      <w:r w:rsidR="00134CBA">
        <w:t xml:space="preserve"> w Koszelówce</w:t>
      </w:r>
      <w:r w:rsidR="004C4A24">
        <w:t>.</w:t>
      </w:r>
      <w:r w:rsidR="00134CBA">
        <w:t xml:space="preserve"> </w:t>
      </w:r>
    </w:p>
    <w:p w:rsidR="004C4A24" w:rsidRDefault="004C4A24" w:rsidP="00FD00D8">
      <w:pPr>
        <w:jc w:val="both"/>
      </w:pPr>
      <w:r>
        <w:t>Radny Mateusz Leszczyński – ale miał pan ogłosić po poprzedniej komisji z tego co pamiętam.</w:t>
      </w:r>
    </w:p>
    <w:p w:rsidR="004C4A24" w:rsidRDefault="004C4A24" w:rsidP="00FD00D8">
      <w:pPr>
        <w:jc w:val="both"/>
      </w:pPr>
      <w:r>
        <w:t>Wójt Gminy Stara Kornica Kazimierz Hawryluk – jeszcze nie ogłosiłem.</w:t>
      </w:r>
    </w:p>
    <w:p w:rsidR="004C4A24" w:rsidRDefault="004C4A24" w:rsidP="00FD00D8">
      <w:pPr>
        <w:jc w:val="both"/>
      </w:pPr>
      <w:r>
        <w:t>Radny Mateusz Leszczyński – odnośnie kaucji za wozy strażackie</w:t>
      </w:r>
      <w:r w:rsidR="00DD1630">
        <w:t>,</w:t>
      </w:r>
      <w:r>
        <w:t xml:space="preserve"> czy jakieś działania zostały podjęte? </w:t>
      </w:r>
    </w:p>
    <w:p w:rsidR="004C4A24" w:rsidRDefault="004C4A24" w:rsidP="00FD00D8">
      <w:pPr>
        <w:jc w:val="both"/>
      </w:pPr>
      <w:r>
        <w:t>Wójt Gminy Stara Kornica Kazimierz Hawryluk – nie było chyba.</w:t>
      </w:r>
    </w:p>
    <w:p w:rsidR="004C4A24" w:rsidRDefault="00354499" w:rsidP="00FD00D8">
      <w:pPr>
        <w:jc w:val="both"/>
      </w:pPr>
      <w:r>
        <w:t>Radny Ignacy Janczuk – około trzy</w:t>
      </w:r>
      <w:r w:rsidR="004C4A24">
        <w:t xml:space="preserve"> miesiące temu </w:t>
      </w:r>
      <w:r>
        <w:t>pan wójt publicznie oskarżył</w:t>
      </w:r>
      <w:r w:rsidR="004C4A24">
        <w:t xml:space="preserve"> jednego z naszych kolegów jeśli chodzi o niedobór paliwa i mówił </w:t>
      </w:r>
      <w:r>
        <w:t>pan że ma ekspertów</w:t>
      </w:r>
      <w:r w:rsidR="004C4A24">
        <w:t xml:space="preserve">, </w:t>
      </w:r>
      <w:r>
        <w:t>którzy to</w:t>
      </w:r>
      <w:r w:rsidR="004C4A24">
        <w:t xml:space="preserve"> wszystko tam zbadają </w:t>
      </w:r>
      <w:r w:rsidR="004C4A24">
        <w:lastRenderedPageBreak/>
        <w:t>i przedstaw</w:t>
      </w:r>
      <w:r>
        <w:t>ią. Ja bym chciał zapytać czy</w:t>
      </w:r>
      <w:r w:rsidR="004C4A24">
        <w:t xml:space="preserve"> eksperci już byli, badali i ja bym chciał żeby ten raport został przedstawiony nam wszystkim. </w:t>
      </w:r>
    </w:p>
    <w:p w:rsidR="004C4A24" w:rsidRDefault="004C4A24" w:rsidP="00FD00D8">
      <w:pPr>
        <w:jc w:val="both"/>
      </w:pPr>
      <w:r>
        <w:t>Wójt Gminy Stara Kornica Kazimierz Hawryluk – sprawa jest w toku</w:t>
      </w:r>
      <w:r w:rsidR="00F25B40">
        <w:t>,</w:t>
      </w:r>
      <w:r>
        <w:t xml:space="preserve"> jeżeli będzie temat zamknięty</w:t>
      </w:r>
      <w:r w:rsidR="00F25B40">
        <w:t xml:space="preserve"> to P</w:t>
      </w:r>
      <w:r w:rsidR="002C17D9">
        <w:t>aństwa poinformuję.</w:t>
      </w:r>
    </w:p>
    <w:p w:rsidR="004C4A24" w:rsidRDefault="004C4A24" w:rsidP="00FD00D8">
      <w:pPr>
        <w:jc w:val="both"/>
      </w:pPr>
      <w:r>
        <w:t>Radny Ignacy Janczuk – sprawa nie może być w toku w nieskończoność</w:t>
      </w:r>
      <w:r w:rsidR="002C17D9">
        <w:t>. Pan publicznie osk</w:t>
      </w:r>
      <w:r w:rsidR="00CC56E5">
        <w:t>arżył człowieka i dalej pan z tą</w:t>
      </w:r>
      <w:r w:rsidR="002C17D9">
        <w:t xml:space="preserve"> sprawą nic nie robi. Ja się pytam konkretnie czy są eksperci, którzy to badają?</w:t>
      </w:r>
    </w:p>
    <w:p w:rsidR="002C17D9" w:rsidRDefault="002C17D9" w:rsidP="00FD00D8">
      <w:pPr>
        <w:jc w:val="both"/>
      </w:pPr>
      <w:r>
        <w:t>Wójt Gminy Stara Kornica Kazimierz Hawryluk – sprawa jest w toku</w:t>
      </w:r>
      <w:r w:rsidR="009A379B">
        <w:t xml:space="preserve"> i jeżeli zostanie zamknięta</w:t>
      </w:r>
      <w:r w:rsidR="00CC56E5">
        <w:t>, wyjaśniona wtedy poinformuję P</w:t>
      </w:r>
      <w:r w:rsidR="009A379B">
        <w:t>aństwa jakie jest rozstrzygniecie.</w:t>
      </w:r>
    </w:p>
    <w:p w:rsidR="009A379B" w:rsidRDefault="009A379B" w:rsidP="00FD00D8">
      <w:pPr>
        <w:jc w:val="both"/>
      </w:pPr>
      <w:r>
        <w:t xml:space="preserve">Radny Ignacy Janczuk – kiedy ta sprawa zostanie rozstrzygnięta, bo już jest blisko roku? </w:t>
      </w:r>
    </w:p>
    <w:p w:rsidR="009A379B" w:rsidRDefault="009A379B" w:rsidP="00FD00D8">
      <w:pPr>
        <w:jc w:val="both"/>
      </w:pPr>
      <w:r>
        <w:t xml:space="preserve">Wójt Gminy Stara Kornica Kazimierz Hawryluk – no niestety wyjaśnianie to </w:t>
      </w:r>
      <w:r w:rsidR="00A76198">
        <w:t>nie jest sprawa tygodnia, dwóch, to jest sprawa miesiąca i lata.</w:t>
      </w:r>
      <w:r>
        <w:t xml:space="preserve"> </w:t>
      </w:r>
    </w:p>
    <w:p w:rsidR="009A379B" w:rsidRDefault="009A379B" w:rsidP="00FD00D8">
      <w:pPr>
        <w:jc w:val="both"/>
      </w:pPr>
      <w:r>
        <w:t>Radny Ignacy Janczuk – ale jak można dojść po pół roku</w:t>
      </w:r>
      <w:r w:rsidR="00A76198">
        <w:t>,</w:t>
      </w:r>
      <w:r>
        <w:t xml:space="preserve"> co można stwierdzić</w:t>
      </w:r>
      <w:r w:rsidR="00A76198">
        <w:t>,</w:t>
      </w:r>
      <w:r>
        <w:t xml:space="preserve"> skoro oni w tej chwili nie podjęli żadnych działań? </w:t>
      </w:r>
    </w:p>
    <w:p w:rsidR="009A379B" w:rsidRDefault="009A379B" w:rsidP="00FD00D8">
      <w:pPr>
        <w:jc w:val="both"/>
      </w:pPr>
      <w:r>
        <w:t>Wójt Gminy Stara Kornica Kazimierz Hawryluk – sam sobie pan odpowie na to pytanie. Ja nie jestem instytucją dochodzącą</w:t>
      </w:r>
      <w:r w:rsidR="00A76198">
        <w:t>.</w:t>
      </w:r>
      <w:r>
        <w:t xml:space="preserve"> </w:t>
      </w:r>
    </w:p>
    <w:p w:rsidR="009A379B" w:rsidRDefault="009A379B" w:rsidP="00FD00D8">
      <w:pPr>
        <w:jc w:val="both"/>
      </w:pPr>
      <w:r>
        <w:t xml:space="preserve">Radny Ignacy Janczuk – jeśli pan chce po pół roku podjąć działania w jakiejś sprawie, jak oni mają to wyjaśnić, na jakiej podstawie? </w:t>
      </w:r>
    </w:p>
    <w:p w:rsidR="009A379B" w:rsidRDefault="009A379B" w:rsidP="00FD00D8">
      <w:pPr>
        <w:jc w:val="both"/>
      </w:pPr>
      <w:r>
        <w:t>Wójt Gminy Stara Kornica Kazimierz Hawryluk – proszę mnie nie pytać o to. Sprawa jest w toku.</w:t>
      </w:r>
    </w:p>
    <w:p w:rsidR="009A379B" w:rsidRDefault="009A379B" w:rsidP="00FD00D8">
      <w:pPr>
        <w:jc w:val="both"/>
      </w:pPr>
      <w:r>
        <w:t xml:space="preserve">Radny Ignacy Janczuk – a kiedy będzie ten tok zakończony? </w:t>
      </w:r>
    </w:p>
    <w:p w:rsidR="009A379B" w:rsidRDefault="009A379B" w:rsidP="00FD00D8">
      <w:pPr>
        <w:jc w:val="both"/>
      </w:pPr>
      <w:r>
        <w:t>Wójt Gminy Stara Kornica Kazimierz Hawryluk –</w:t>
      </w:r>
      <w:r w:rsidR="00A76198">
        <w:t xml:space="preserve"> jest sprawa w toku, wyjaśniana, że</w:t>
      </w:r>
      <w:r>
        <w:t xml:space="preserve"> zbiorniki są plastikowe i działają one jak balon, może brakować nawet 1000 li</w:t>
      </w:r>
      <w:r w:rsidR="0094113F">
        <w:t>trów</w:t>
      </w:r>
      <w:r w:rsidR="00A76198">
        <w:t>, to pana stwierdzenie tutaj było</w:t>
      </w:r>
      <w:r w:rsidR="0094113F">
        <w:t xml:space="preserve"> i to trzeba wyjaśnić. </w:t>
      </w:r>
    </w:p>
    <w:p w:rsidR="0094113F" w:rsidRDefault="0094113F" w:rsidP="00FD00D8">
      <w:pPr>
        <w:jc w:val="both"/>
      </w:pPr>
      <w:r>
        <w:t>Radny Ignacy Janczuk – ja pytam konkretnie kiedy ta sprawa się zakończy?</w:t>
      </w:r>
    </w:p>
    <w:p w:rsidR="0094113F" w:rsidRDefault="0094113F" w:rsidP="00FD00D8">
      <w:pPr>
        <w:jc w:val="both"/>
      </w:pPr>
      <w:r>
        <w:t>Wójt Gminy Stara Kornica Kazimierz Hawryluk – nie wiem, bo to nie ode mnie zależy.</w:t>
      </w:r>
    </w:p>
    <w:p w:rsidR="0094113F" w:rsidRDefault="0094113F" w:rsidP="00FD00D8">
      <w:pPr>
        <w:jc w:val="both"/>
      </w:pPr>
      <w:r>
        <w:t>Radny Ignacy Janczuk – il</w:t>
      </w:r>
      <w:r w:rsidR="00234447">
        <w:t>e ma kosztować ekspertyza tych P</w:t>
      </w:r>
      <w:r>
        <w:t>ańskich ekspertów? Nie ma pan umowy z nimi podpisanej?</w:t>
      </w:r>
    </w:p>
    <w:p w:rsidR="0094113F" w:rsidRDefault="0094113F" w:rsidP="00FD00D8">
      <w:pPr>
        <w:jc w:val="both"/>
      </w:pPr>
      <w:r>
        <w:t xml:space="preserve">Wójt Gminy Stara Kornica Kazimierz Hawryluk – mam. </w:t>
      </w:r>
    </w:p>
    <w:p w:rsidR="0094113F" w:rsidRDefault="0094113F" w:rsidP="00FD00D8">
      <w:pPr>
        <w:jc w:val="both"/>
      </w:pPr>
      <w:r>
        <w:t xml:space="preserve">Radny Ignacy Janczuk – to proszę powiedzieć ile to będzie </w:t>
      </w:r>
      <w:r w:rsidR="002C4F73">
        <w:t>kosztowało?</w:t>
      </w:r>
    </w:p>
    <w:p w:rsidR="002C4F73" w:rsidRDefault="002C4F73" w:rsidP="00FD00D8">
      <w:pPr>
        <w:jc w:val="both"/>
      </w:pPr>
      <w:r>
        <w:t>Wójt Gminy Stara Kornica Kazimierz Hawryluk – tajemnica handlowa obowiązuje.</w:t>
      </w:r>
    </w:p>
    <w:p w:rsidR="002C4F73" w:rsidRDefault="002C4F73" w:rsidP="00FD00D8">
      <w:pPr>
        <w:jc w:val="both"/>
      </w:pPr>
      <w:r>
        <w:t>Radny Ignacy Janczuk – to są pieniądze państwowe. Proszę o przedstawienie ile będzie kosztowała ta ekspertyza.</w:t>
      </w:r>
    </w:p>
    <w:p w:rsidR="002C4F73" w:rsidRDefault="002C4F73" w:rsidP="00FD00D8">
      <w:pPr>
        <w:jc w:val="both"/>
      </w:pPr>
      <w:r>
        <w:t>Radny Mateusz Leszczyński – proszę umowę przedstawić i będzie najlepiej.</w:t>
      </w:r>
    </w:p>
    <w:p w:rsidR="002C4F73" w:rsidRDefault="002C4F73" w:rsidP="00FD00D8">
      <w:pPr>
        <w:jc w:val="both"/>
      </w:pPr>
      <w:r>
        <w:lastRenderedPageBreak/>
        <w:t xml:space="preserve">Wójt Gminy Stara Kornica Kazimierz Hawryluk – będą wszystkie dokumenty jak będzie temat skończony, będzie opinia i będzie wszystko przedstawione. </w:t>
      </w:r>
    </w:p>
    <w:p w:rsidR="002C4F73" w:rsidRDefault="002C4F73" w:rsidP="00FD00D8">
      <w:pPr>
        <w:jc w:val="both"/>
      </w:pPr>
      <w:r>
        <w:t>Radny Ignacy Janczuk – pan tego tematu nie zakończy, bo nie ma pan argumentów.</w:t>
      </w:r>
      <w:r w:rsidR="00A76198">
        <w:t xml:space="preserve"> Teraz pan odciąga w cz</w:t>
      </w:r>
      <w:r w:rsidR="00C8144B">
        <w:t>a</w:t>
      </w:r>
      <w:r w:rsidR="00A76198">
        <w:t>sie.</w:t>
      </w:r>
    </w:p>
    <w:p w:rsidR="002C4F73" w:rsidRDefault="002C4F73" w:rsidP="00FD00D8">
      <w:pPr>
        <w:jc w:val="both"/>
      </w:pPr>
      <w:r>
        <w:t xml:space="preserve">Wójt Gminy Stara Kornica Kazimierz Hawryluk – nie zostawię tej sprawy tak sobie, nie zamiotę pod dywan. </w:t>
      </w:r>
    </w:p>
    <w:p w:rsidR="009A379B" w:rsidRDefault="002C4F73" w:rsidP="00FD00D8">
      <w:pPr>
        <w:jc w:val="both"/>
      </w:pPr>
      <w:r>
        <w:t xml:space="preserve">Radny Ignacy Janczuk – </w:t>
      </w:r>
      <w:r w:rsidR="00C8144B">
        <w:t>pan nie ma prawa podejmować własne czynności, jakiś śledztw. Następne sprawy, r</w:t>
      </w:r>
      <w:r>
        <w:t xml:space="preserve">adni od początku roku przeznaczyli pieniądze na hydrofornię w Kornicy, aby wzmocnić wydobycie wody, przeznaczyli na szkołę pieniądze, które są nierealizowane. Co jest w temacie </w:t>
      </w:r>
      <w:r w:rsidR="006D309D">
        <w:t>projektu</w:t>
      </w:r>
      <w:r>
        <w:t xml:space="preserve"> GOK-u </w:t>
      </w:r>
      <w:r w:rsidR="006D309D">
        <w:t>który</w:t>
      </w:r>
      <w:r>
        <w:t xml:space="preserve"> został złożony?  </w:t>
      </w:r>
    </w:p>
    <w:p w:rsidR="002C4F73" w:rsidRDefault="002C4F73" w:rsidP="00FD00D8">
      <w:pPr>
        <w:jc w:val="both"/>
      </w:pPr>
      <w:r>
        <w:t xml:space="preserve">Wójt Gminy Stara Kornica Kazimierz Hawryluk – został oceniony pozytywnie, </w:t>
      </w:r>
      <w:r w:rsidR="006D309D">
        <w:t xml:space="preserve">jest weryfikowany, </w:t>
      </w:r>
      <w:r>
        <w:t>czekamy na dalsze działania.</w:t>
      </w:r>
    </w:p>
    <w:p w:rsidR="00B91624" w:rsidRDefault="00B91624" w:rsidP="00FD00D8">
      <w:pPr>
        <w:jc w:val="both"/>
      </w:pPr>
      <w:r>
        <w:t xml:space="preserve">Radny Ignacy Janczuk – kiedy będą te działania? </w:t>
      </w:r>
    </w:p>
    <w:p w:rsidR="00B91624" w:rsidRDefault="00B91624" w:rsidP="00FD00D8">
      <w:pPr>
        <w:jc w:val="both"/>
      </w:pPr>
      <w:r>
        <w:t>Wójt Gminy Stara Kornica Kazimierz Hawryluk – na to pytanie nie odpowiem, proszę dojść, zadzwonić.</w:t>
      </w:r>
    </w:p>
    <w:p w:rsidR="00B91624" w:rsidRDefault="00B91624" w:rsidP="00FD00D8">
      <w:pPr>
        <w:jc w:val="both"/>
      </w:pPr>
      <w:r>
        <w:t xml:space="preserve">Radny Ignacy Janczuk – </w:t>
      </w:r>
      <w:r w:rsidR="006D309D">
        <w:t>poruszaliśmy problem hydroforni w Wólce Nosowskiej, nic w tej sprawie się nie dzieje, czy</w:t>
      </w:r>
      <w:r>
        <w:t xml:space="preserve"> podejmie pan działania</w:t>
      </w:r>
      <w:r w:rsidR="006D309D">
        <w:t>,</w:t>
      </w:r>
      <w:r>
        <w:t xml:space="preserve"> żeby woda na hydroforni w Wólce Nosowskiej była lepsza, bo jest wodą słabej jakości? </w:t>
      </w:r>
      <w:r w:rsidR="00DA7D73">
        <w:t xml:space="preserve">Co pan robi w tej chwili w sprawie modernizacji hydroforni w Wólce Nosowskiej? </w:t>
      </w:r>
    </w:p>
    <w:p w:rsidR="00DA7D73" w:rsidRDefault="00DA7D73" w:rsidP="00FD00D8">
      <w:pPr>
        <w:jc w:val="both"/>
      </w:pPr>
      <w:r>
        <w:t xml:space="preserve">Wójt Gminy Stara Kornica Kazimierz Hawryluk – zrobiona została dokumentacja. W tej chwili jeszcze jest dogrywany </w:t>
      </w:r>
      <w:r w:rsidR="006D309D">
        <w:t>operat</w:t>
      </w:r>
      <w:r>
        <w:t xml:space="preserve"> wodny. Wniosek był złożony</w:t>
      </w:r>
      <w:r w:rsidR="006D309D">
        <w:t>, mała była alokacja środków</w:t>
      </w:r>
      <w:r>
        <w:t xml:space="preserve"> i nie przeszedł. Mam kompletne dane, jak tylko będą środki i możliwości pozyskania to będę się starał.</w:t>
      </w:r>
      <w:r w:rsidR="006D309D">
        <w:t xml:space="preserve"> A do pana ma</w:t>
      </w:r>
      <w:r w:rsidR="00533B4D">
        <w:t>m prośbę,</w:t>
      </w:r>
      <w:r w:rsidR="006D309D">
        <w:t xml:space="preserve"> żeby pan pośledził z jakich funduszy można skorzystać i podzieleniu się</w:t>
      </w:r>
      <w:r w:rsidR="00533B4D">
        <w:t xml:space="preserve"> informacją z gminą,</w:t>
      </w:r>
      <w:r w:rsidR="006D309D">
        <w:t xml:space="preserve"> żeby wójt czegoś nie przegapił.</w:t>
      </w:r>
    </w:p>
    <w:p w:rsidR="00DA7D73" w:rsidRDefault="00DA7D73" w:rsidP="00FD00D8">
      <w:pPr>
        <w:jc w:val="both"/>
      </w:pPr>
      <w:r>
        <w:t>Radny Ignacy Janczuk – na początku sesji powiedział pan, że nied</w:t>
      </w:r>
      <w:r w:rsidR="006D309D">
        <w:t>ługo zostanie otwarta firma OMY</w:t>
      </w:r>
      <w:r>
        <w:t>A. Na jakim etapie jest droga do tego zakładu?</w:t>
      </w:r>
    </w:p>
    <w:p w:rsidR="00DA7D73" w:rsidRDefault="00DA7D73" w:rsidP="00FD00D8">
      <w:pPr>
        <w:jc w:val="both"/>
      </w:pPr>
      <w:r>
        <w:t>Wójt Gminy Stara Kornica Kazimierz Hawryluk – jest w toku działania, nie jest jeszcze wytyczona, były rozmowy prowadzone z instytucjami</w:t>
      </w:r>
      <w:r w:rsidR="00045E23">
        <w:t>,</w:t>
      </w:r>
      <w:r>
        <w:t xml:space="preserve"> żeby udostępnili grunt. Drogi nie było, pokazałem panu dokumenty i proszę też nie wprowadzać opinii publicznej</w:t>
      </w:r>
      <w:r w:rsidR="00045E23">
        <w:t xml:space="preserve"> w błąd, bo pokazałem dokumenty w kwietniu, marcu,</w:t>
      </w:r>
      <w:r>
        <w:t xml:space="preserve"> że fragmenty drogi się znalazły.</w:t>
      </w:r>
    </w:p>
    <w:p w:rsidR="00045E23" w:rsidRDefault="00DA7D73" w:rsidP="00FD00D8">
      <w:pPr>
        <w:jc w:val="both"/>
      </w:pPr>
      <w:r>
        <w:t>Radny Ignacy Janczuk –</w:t>
      </w:r>
      <w:r w:rsidR="00045E23">
        <w:t xml:space="preserve"> nie pokazał pan tego, pan powiedział. </w:t>
      </w:r>
      <w:r>
        <w:t xml:space="preserve"> </w:t>
      </w:r>
    </w:p>
    <w:p w:rsidR="00045E23" w:rsidRDefault="00045E23" w:rsidP="00FD00D8">
      <w:pPr>
        <w:jc w:val="both"/>
      </w:pPr>
      <w:r>
        <w:t>Wójt Gminy Stara Kornica Kazimierz Hawryluk – Państwo dostaliście mapki.</w:t>
      </w:r>
    </w:p>
    <w:p w:rsidR="00DA7D73" w:rsidRDefault="00045E23" w:rsidP="00FD00D8">
      <w:pPr>
        <w:jc w:val="both"/>
      </w:pPr>
      <w:r>
        <w:t xml:space="preserve">Radny Ignacy Janczuk – </w:t>
      </w:r>
      <w:r w:rsidR="00DA7D73">
        <w:t xml:space="preserve">na jakim etapie jest ta droga? </w:t>
      </w:r>
    </w:p>
    <w:p w:rsidR="00DA7D73" w:rsidRDefault="00DA7D73" w:rsidP="00FD00D8">
      <w:pPr>
        <w:jc w:val="both"/>
      </w:pPr>
      <w:r>
        <w:t>Wójt Gminy Stara Kornica Kazimierz Hawryluk – na etapie rozmów z lasami o przekazanie terenu, poszerzenie tej drogi.</w:t>
      </w:r>
    </w:p>
    <w:p w:rsidR="00DA7D73" w:rsidRDefault="00DA7D73" w:rsidP="00FD00D8">
      <w:pPr>
        <w:jc w:val="both"/>
      </w:pPr>
      <w:r>
        <w:lastRenderedPageBreak/>
        <w:t xml:space="preserve">Radny Ignacy Janczuk – i jaka odpowiedź jest lasów? </w:t>
      </w:r>
    </w:p>
    <w:p w:rsidR="00BC194B" w:rsidRDefault="00BC194B" w:rsidP="00FD00D8">
      <w:pPr>
        <w:jc w:val="both"/>
      </w:pPr>
      <w:r>
        <w:t xml:space="preserve">Wójt Gminy Stara Kornica Kazimierz Hawryluk – nie mam żadnej jeszcze. </w:t>
      </w:r>
    </w:p>
    <w:p w:rsidR="00BC194B" w:rsidRDefault="001C2429" w:rsidP="00FD00D8">
      <w:pPr>
        <w:jc w:val="both"/>
      </w:pPr>
      <w:r>
        <w:t xml:space="preserve">Sołtys wsi Kiełbaski Tadeusz </w:t>
      </w:r>
      <w:proofErr w:type="spellStart"/>
      <w:r>
        <w:t>Geresz</w:t>
      </w:r>
      <w:proofErr w:type="spellEnd"/>
      <w:r w:rsidR="00BC194B">
        <w:t xml:space="preserve"> - do której będzie się światło świeciło?</w:t>
      </w:r>
    </w:p>
    <w:p w:rsidR="00BC194B" w:rsidRDefault="00BC194B" w:rsidP="00FD00D8">
      <w:pPr>
        <w:jc w:val="both"/>
      </w:pPr>
      <w:r>
        <w:t xml:space="preserve">Wójt Gminy Stara Kornica Kazimierz Hawryluk – propozycja moja jest taka, że w Kornicy od </w:t>
      </w:r>
      <w:proofErr w:type="spellStart"/>
      <w:r>
        <w:t>Miruna</w:t>
      </w:r>
      <w:proofErr w:type="spellEnd"/>
      <w:r>
        <w:t xml:space="preserve"> do kościoła świeci do 23:00, a w całych wioskach do 22:00. Tak było przez te 6 lat i teraz tak zrobię. </w:t>
      </w:r>
    </w:p>
    <w:p w:rsidR="001C2429" w:rsidRDefault="001C2429" w:rsidP="001C2429">
      <w:pPr>
        <w:jc w:val="both"/>
      </w:pPr>
      <w:r>
        <w:t xml:space="preserve">Sołtys wsi Kiełbaski Tadeusz </w:t>
      </w:r>
      <w:proofErr w:type="spellStart"/>
      <w:r>
        <w:t>Geresz</w:t>
      </w:r>
      <w:proofErr w:type="spellEnd"/>
      <w:r>
        <w:t xml:space="preserve"> – jeszcze wrócę do tego wodociągu. Czy to gminę coś obliguje, żeby za publiczne pieniądze robić te przyłącze wodociągu </w:t>
      </w:r>
    </w:p>
    <w:p w:rsidR="001C2429" w:rsidRDefault="001C2429" w:rsidP="001C2429">
      <w:pPr>
        <w:jc w:val="both"/>
      </w:pPr>
      <w:r>
        <w:t>Wójt Gminy Stara Kornica Kazimierz Hawryluk – tak, rada podjęła uchwałę, że trzeba wybudować wodociąg, Państwo wystąpili z wnioskiem o wodociąg, a nie przyłącze.</w:t>
      </w:r>
    </w:p>
    <w:p w:rsidR="001C2429" w:rsidRDefault="001C2429" w:rsidP="001C2429">
      <w:pPr>
        <w:jc w:val="both"/>
      </w:pPr>
      <w:r>
        <w:t>Radny Mateusz Leszczyński – wodociąg, a nie przyłącze.</w:t>
      </w:r>
    </w:p>
    <w:p w:rsidR="001C2429" w:rsidRDefault="001C2429" w:rsidP="001C2429">
      <w:pPr>
        <w:jc w:val="both"/>
      </w:pPr>
      <w:r>
        <w:t xml:space="preserve">Sołtys wsi Kiełbaski Tadeusz </w:t>
      </w:r>
      <w:proofErr w:type="spellStart"/>
      <w:r>
        <w:t>Geresz</w:t>
      </w:r>
      <w:proofErr w:type="spellEnd"/>
      <w:r>
        <w:t xml:space="preserve"> – ale to za publiczne pieniądze. Ja zakładałem dla córki przyłącze do</w:t>
      </w:r>
    </w:p>
    <w:p w:rsidR="001C2429" w:rsidRDefault="001C2429" w:rsidP="001C2429">
      <w:pPr>
        <w:jc w:val="both"/>
      </w:pPr>
      <w:r>
        <w:t xml:space="preserve">Radny Mateusz Leszczyński – ale Tadeusz to nie jest przyłącze, to jest wodociąg </w:t>
      </w:r>
    </w:p>
    <w:p w:rsidR="001C2429" w:rsidRDefault="001C2429" w:rsidP="001C2429">
      <w:pPr>
        <w:jc w:val="both"/>
      </w:pPr>
      <w:r>
        <w:t>Radna Ewa Szydłowska – pani przewodnicząca proszę do Radcy Prawnego.</w:t>
      </w:r>
    </w:p>
    <w:p w:rsidR="00BC194B" w:rsidRDefault="001C2429" w:rsidP="00FD00D8">
      <w:pPr>
        <w:jc w:val="both"/>
      </w:pPr>
      <w:r>
        <w:t>Przewodnicząca Rady Gminy Elwira Hulińska – my zapytamy Radcę Prawnego. M</w:t>
      </w:r>
      <w:r w:rsidR="002331B8">
        <w:t>ięliśmy dzisia</w:t>
      </w:r>
      <w:r>
        <w:t>j wrócić do tematu zajęć. Pani s</w:t>
      </w:r>
      <w:r w:rsidR="002331B8">
        <w:t>karbnik wyliczyła sobie tą sumę na podstawie tego co było w ubiegłym roku, mamy listy obecności i jeżeli chodzi o karate, bo tam było najwięcej wątpliwości to ja rozmawiałam z pa</w:t>
      </w:r>
      <w:r>
        <w:t>nią Emilką, płacimy za osobę wię</w:t>
      </w:r>
      <w:r w:rsidR="002331B8">
        <w:t>c nie za godzinę, natomi</w:t>
      </w:r>
      <w:r w:rsidR="00C33512">
        <w:t>ast chętnych jest sporo jeszcze</w:t>
      </w:r>
      <w:r w:rsidR="002331B8">
        <w:t>.</w:t>
      </w:r>
    </w:p>
    <w:p w:rsidR="002331B8" w:rsidRDefault="002331B8" w:rsidP="00FD00D8">
      <w:pPr>
        <w:jc w:val="both"/>
      </w:pPr>
      <w:r>
        <w:t>Wójt Gminy Stara Kornica Kazimierz Hawryluk – karate tak jak z panią rozmawiałem płacimy za liczbę uczestników. Uwaga jest taka, że chcą żeby kontynuować, bo są oso</w:t>
      </w:r>
      <w:r w:rsidR="001C2429">
        <w:t>by, które u nas uczestniczą mają</w:t>
      </w:r>
      <w:r>
        <w:t xml:space="preserve"> już jakieś kwalifikacje. </w:t>
      </w:r>
    </w:p>
    <w:p w:rsidR="002331B8" w:rsidRDefault="002331B8" w:rsidP="00FD00D8">
      <w:pPr>
        <w:jc w:val="both"/>
      </w:pPr>
      <w:r>
        <w:t xml:space="preserve">Przewodnicząca Rady Gminy Elwira Hulińska – gitarę uważam, że powinniśmy kontynuować, zajęcia artystyczne to jedne z najbardziej udanych także to kontynuujemy, </w:t>
      </w:r>
      <w:proofErr w:type="spellStart"/>
      <w:r>
        <w:t>zumba</w:t>
      </w:r>
      <w:proofErr w:type="spellEnd"/>
      <w:r>
        <w:t xml:space="preserve"> natomiast w Dubiczach na 100%</w:t>
      </w:r>
      <w:r w:rsidR="001C2429">
        <w:t>,</w:t>
      </w:r>
      <w:r>
        <w:t xml:space="preserve"> natomiast w Kornicy taka frekwencja </w:t>
      </w:r>
      <w:r w:rsidR="001C2429">
        <w:t>słaba</w:t>
      </w:r>
      <w:r>
        <w:t xml:space="preserve">, myślę że jeżeli będą uczestnicy to będziemy kontynuować, jeżeli będzie mała ilość to zrezygnujemy, </w:t>
      </w:r>
      <w:proofErr w:type="spellStart"/>
      <w:r>
        <w:t>schola</w:t>
      </w:r>
      <w:proofErr w:type="spellEnd"/>
      <w:r>
        <w:t xml:space="preserve"> też jest</w:t>
      </w:r>
      <w:r w:rsidR="007E6FDE">
        <w:t>. T</w:t>
      </w:r>
      <w:r>
        <w:t xml:space="preserve">akże kontynuujemy te, które są. </w:t>
      </w:r>
    </w:p>
    <w:p w:rsidR="007E6FDE" w:rsidRDefault="007E6FDE" w:rsidP="00FD00D8">
      <w:pPr>
        <w:jc w:val="both"/>
      </w:pPr>
      <w:r>
        <w:t>Mieszkaniec Gerard Staniszewski – jeżeli starczy środków to uzupełniające z angielskiego.</w:t>
      </w:r>
    </w:p>
    <w:p w:rsidR="002331B8" w:rsidRDefault="002331B8" w:rsidP="00FD00D8">
      <w:pPr>
        <w:jc w:val="both"/>
        <w:rPr>
          <w:b/>
        </w:rPr>
      </w:pPr>
      <w:r w:rsidRPr="000423B5">
        <w:rPr>
          <w:b/>
        </w:rPr>
        <w:t xml:space="preserve">Wobec wyczerpania porządku obrad Przewodnicząca Rady Gminy Elwira Hulińska </w:t>
      </w:r>
      <w:r w:rsidR="000423B5" w:rsidRPr="000423B5">
        <w:rPr>
          <w:b/>
        </w:rPr>
        <w:t>zamknęła obrady XLVIII  Sesji Rady Gminy Stara Kornica</w:t>
      </w:r>
      <w:r w:rsidR="007E6FDE">
        <w:rPr>
          <w:b/>
        </w:rPr>
        <w:t xml:space="preserve"> o godzinie 12:15</w:t>
      </w:r>
      <w:r w:rsidR="000423B5" w:rsidRPr="000423B5">
        <w:rPr>
          <w:b/>
        </w:rPr>
        <w:t>.</w:t>
      </w:r>
    </w:p>
    <w:p w:rsidR="003D4B25" w:rsidRDefault="000423B5" w:rsidP="003D4B25">
      <w:pPr>
        <w:spacing w:after="0"/>
      </w:pPr>
      <w:r w:rsidRPr="000423B5">
        <w:t xml:space="preserve">Protokołowała </w:t>
      </w:r>
      <w:r>
        <w:t xml:space="preserve">                                                                                                             </w:t>
      </w:r>
      <w:r w:rsidR="003D4B25">
        <w:t>Przewodnicząca Rady</w:t>
      </w:r>
    </w:p>
    <w:p w:rsidR="000423B5" w:rsidRPr="000423B5" w:rsidRDefault="000423B5" w:rsidP="003D4B25">
      <w:pPr>
        <w:spacing w:after="0"/>
      </w:pPr>
      <w:r>
        <w:t xml:space="preserve">Marzena </w:t>
      </w:r>
      <w:proofErr w:type="spellStart"/>
      <w:r>
        <w:t>Gromysz</w:t>
      </w:r>
      <w:proofErr w:type="spellEnd"/>
      <w:r>
        <w:tab/>
      </w:r>
      <w:r>
        <w:tab/>
      </w:r>
      <w:r>
        <w:tab/>
      </w:r>
      <w:r>
        <w:tab/>
      </w:r>
      <w:r>
        <w:tab/>
      </w:r>
      <w:r>
        <w:tab/>
      </w:r>
      <w:r>
        <w:tab/>
      </w:r>
      <w:r>
        <w:tab/>
      </w:r>
      <w:r w:rsidRPr="000423B5">
        <w:t>Elwira Hulińska</w:t>
      </w:r>
    </w:p>
    <w:sectPr w:rsidR="000423B5" w:rsidRPr="000423B5" w:rsidSect="00315E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201"/>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F6E6B"/>
    <w:multiLevelType w:val="hybridMultilevel"/>
    <w:tmpl w:val="AE1E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B33AF7"/>
    <w:multiLevelType w:val="hybridMultilevel"/>
    <w:tmpl w:val="6338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E46E15"/>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02001"/>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05BF0"/>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847568"/>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B0480"/>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B83A2D"/>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0B1727"/>
    <w:multiLevelType w:val="hybridMultilevel"/>
    <w:tmpl w:val="9F9E1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B43038"/>
    <w:multiLevelType w:val="hybridMultilevel"/>
    <w:tmpl w:val="27368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6"/>
  </w:num>
  <w:num w:numId="6">
    <w:abstractNumId w:val="7"/>
  </w:num>
  <w:num w:numId="7">
    <w:abstractNumId w:val="5"/>
  </w:num>
  <w:num w:numId="8">
    <w:abstractNumId w:val="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024949"/>
    <w:rsid w:val="00002473"/>
    <w:rsid w:val="00016B29"/>
    <w:rsid w:val="00024949"/>
    <w:rsid w:val="0004156E"/>
    <w:rsid w:val="000423B5"/>
    <w:rsid w:val="00045E23"/>
    <w:rsid w:val="000503C4"/>
    <w:rsid w:val="0005693E"/>
    <w:rsid w:val="00056F00"/>
    <w:rsid w:val="00071E50"/>
    <w:rsid w:val="000A21DB"/>
    <w:rsid w:val="000A5F3E"/>
    <w:rsid w:val="0010283F"/>
    <w:rsid w:val="00105FF1"/>
    <w:rsid w:val="00130BF3"/>
    <w:rsid w:val="00134CBA"/>
    <w:rsid w:val="00136E80"/>
    <w:rsid w:val="00143A94"/>
    <w:rsid w:val="001611AC"/>
    <w:rsid w:val="00166DF8"/>
    <w:rsid w:val="001677AA"/>
    <w:rsid w:val="00175E8A"/>
    <w:rsid w:val="001A4E8E"/>
    <w:rsid w:val="001C2429"/>
    <w:rsid w:val="001C75D5"/>
    <w:rsid w:val="001C7BCA"/>
    <w:rsid w:val="001E7D47"/>
    <w:rsid w:val="001F02FD"/>
    <w:rsid w:val="001F1471"/>
    <w:rsid w:val="001F5AFD"/>
    <w:rsid w:val="00231496"/>
    <w:rsid w:val="002331B8"/>
    <w:rsid w:val="002333F7"/>
    <w:rsid w:val="00234447"/>
    <w:rsid w:val="00236F69"/>
    <w:rsid w:val="002404BC"/>
    <w:rsid w:val="00242B5A"/>
    <w:rsid w:val="00243994"/>
    <w:rsid w:val="00255441"/>
    <w:rsid w:val="002663A1"/>
    <w:rsid w:val="00294B43"/>
    <w:rsid w:val="002A11DD"/>
    <w:rsid w:val="002A763F"/>
    <w:rsid w:val="002C17D9"/>
    <w:rsid w:val="002C2DBA"/>
    <w:rsid w:val="002C348E"/>
    <w:rsid w:val="002C4F73"/>
    <w:rsid w:val="002F324B"/>
    <w:rsid w:val="002F4A60"/>
    <w:rsid w:val="002F595C"/>
    <w:rsid w:val="00307A5E"/>
    <w:rsid w:val="003118FD"/>
    <w:rsid w:val="00313C4D"/>
    <w:rsid w:val="00315EAF"/>
    <w:rsid w:val="003373D8"/>
    <w:rsid w:val="00354499"/>
    <w:rsid w:val="003901B6"/>
    <w:rsid w:val="003925B6"/>
    <w:rsid w:val="00393BB3"/>
    <w:rsid w:val="003B006B"/>
    <w:rsid w:val="003C0FC1"/>
    <w:rsid w:val="003C6890"/>
    <w:rsid w:val="003D4B25"/>
    <w:rsid w:val="003D4E05"/>
    <w:rsid w:val="003F2B64"/>
    <w:rsid w:val="00431625"/>
    <w:rsid w:val="00442624"/>
    <w:rsid w:val="00454123"/>
    <w:rsid w:val="0047448C"/>
    <w:rsid w:val="00486962"/>
    <w:rsid w:val="004A5E79"/>
    <w:rsid w:val="004B1676"/>
    <w:rsid w:val="004C03EC"/>
    <w:rsid w:val="004C4A24"/>
    <w:rsid w:val="004C4D90"/>
    <w:rsid w:val="004C55C0"/>
    <w:rsid w:val="004D182D"/>
    <w:rsid w:val="004F7660"/>
    <w:rsid w:val="00525CFA"/>
    <w:rsid w:val="005306F0"/>
    <w:rsid w:val="00530BF8"/>
    <w:rsid w:val="00533B4D"/>
    <w:rsid w:val="00535689"/>
    <w:rsid w:val="00541337"/>
    <w:rsid w:val="00541DD6"/>
    <w:rsid w:val="00541ECE"/>
    <w:rsid w:val="00543B2A"/>
    <w:rsid w:val="00543BB2"/>
    <w:rsid w:val="00546F52"/>
    <w:rsid w:val="00555BF8"/>
    <w:rsid w:val="0056492C"/>
    <w:rsid w:val="0057013E"/>
    <w:rsid w:val="00572C96"/>
    <w:rsid w:val="005750CA"/>
    <w:rsid w:val="005A1157"/>
    <w:rsid w:val="005B173E"/>
    <w:rsid w:val="005B43EA"/>
    <w:rsid w:val="005D0B02"/>
    <w:rsid w:val="005F36DB"/>
    <w:rsid w:val="00601AEC"/>
    <w:rsid w:val="0064151D"/>
    <w:rsid w:val="0064182E"/>
    <w:rsid w:val="006639E0"/>
    <w:rsid w:val="006639F0"/>
    <w:rsid w:val="0066487A"/>
    <w:rsid w:val="00676421"/>
    <w:rsid w:val="00680946"/>
    <w:rsid w:val="006819D9"/>
    <w:rsid w:val="006858B7"/>
    <w:rsid w:val="00690673"/>
    <w:rsid w:val="006A03F8"/>
    <w:rsid w:val="006B62CC"/>
    <w:rsid w:val="006C0595"/>
    <w:rsid w:val="006D309D"/>
    <w:rsid w:val="006E54E5"/>
    <w:rsid w:val="0070484E"/>
    <w:rsid w:val="00716294"/>
    <w:rsid w:val="007379B3"/>
    <w:rsid w:val="00790A13"/>
    <w:rsid w:val="00791313"/>
    <w:rsid w:val="007B1765"/>
    <w:rsid w:val="007D0185"/>
    <w:rsid w:val="007D2BC2"/>
    <w:rsid w:val="007D3034"/>
    <w:rsid w:val="007E6FDE"/>
    <w:rsid w:val="007F28C9"/>
    <w:rsid w:val="00801CB2"/>
    <w:rsid w:val="0080600C"/>
    <w:rsid w:val="008217E4"/>
    <w:rsid w:val="0083364B"/>
    <w:rsid w:val="00856851"/>
    <w:rsid w:val="00871721"/>
    <w:rsid w:val="00872333"/>
    <w:rsid w:val="00880099"/>
    <w:rsid w:val="0089227B"/>
    <w:rsid w:val="00892962"/>
    <w:rsid w:val="008956D9"/>
    <w:rsid w:val="008A1D14"/>
    <w:rsid w:val="008B39CF"/>
    <w:rsid w:val="008D61D4"/>
    <w:rsid w:val="008D6AE8"/>
    <w:rsid w:val="00940611"/>
    <w:rsid w:val="0094113F"/>
    <w:rsid w:val="00944513"/>
    <w:rsid w:val="0095513E"/>
    <w:rsid w:val="00992728"/>
    <w:rsid w:val="009955C9"/>
    <w:rsid w:val="009A379B"/>
    <w:rsid w:val="009A7C41"/>
    <w:rsid w:val="009B4BD4"/>
    <w:rsid w:val="009E78EF"/>
    <w:rsid w:val="00A00605"/>
    <w:rsid w:val="00A3551F"/>
    <w:rsid w:val="00A4716C"/>
    <w:rsid w:val="00A507FF"/>
    <w:rsid w:val="00A76198"/>
    <w:rsid w:val="00AA0401"/>
    <w:rsid w:val="00AE2785"/>
    <w:rsid w:val="00AF1D01"/>
    <w:rsid w:val="00B00A8F"/>
    <w:rsid w:val="00B12FDB"/>
    <w:rsid w:val="00B16588"/>
    <w:rsid w:val="00B3208C"/>
    <w:rsid w:val="00B3740F"/>
    <w:rsid w:val="00B447FE"/>
    <w:rsid w:val="00B449B0"/>
    <w:rsid w:val="00B500A6"/>
    <w:rsid w:val="00B61C53"/>
    <w:rsid w:val="00B86B6C"/>
    <w:rsid w:val="00B907F8"/>
    <w:rsid w:val="00B91624"/>
    <w:rsid w:val="00BA432C"/>
    <w:rsid w:val="00BB12E1"/>
    <w:rsid w:val="00BB1A4A"/>
    <w:rsid w:val="00BC194B"/>
    <w:rsid w:val="00BC45D8"/>
    <w:rsid w:val="00BC65BF"/>
    <w:rsid w:val="00BD010B"/>
    <w:rsid w:val="00BE2D1A"/>
    <w:rsid w:val="00BE59E9"/>
    <w:rsid w:val="00C0763A"/>
    <w:rsid w:val="00C143CE"/>
    <w:rsid w:val="00C32C2D"/>
    <w:rsid w:val="00C33512"/>
    <w:rsid w:val="00C44353"/>
    <w:rsid w:val="00C44BAD"/>
    <w:rsid w:val="00C47430"/>
    <w:rsid w:val="00C54805"/>
    <w:rsid w:val="00C5505E"/>
    <w:rsid w:val="00C67713"/>
    <w:rsid w:val="00C728F2"/>
    <w:rsid w:val="00C8144B"/>
    <w:rsid w:val="00C918AD"/>
    <w:rsid w:val="00CA5048"/>
    <w:rsid w:val="00CB0823"/>
    <w:rsid w:val="00CB145D"/>
    <w:rsid w:val="00CB7E30"/>
    <w:rsid w:val="00CC56E5"/>
    <w:rsid w:val="00CC6683"/>
    <w:rsid w:val="00CD09CE"/>
    <w:rsid w:val="00CD4249"/>
    <w:rsid w:val="00CE5BFE"/>
    <w:rsid w:val="00D15C0F"/>
    <w:rsid w:val="00D15C2B"/>
    <w:rsid w:val="00D41CE0"/>
    <w:rsid w:val="00D74CB1"/>
    <w:rsid w:val="00D77BAB"/>
    <w:rsid w:val="00D818A5"/>
    <w:rsid w:val="00D942D6"/>
    <w:rsid w:val="00DA2481"/>
    <w:rsid w:val="00DA7D73"/>
    <w:rsid w:val="00DC43A3"/>
    <w:rsid w:val="00DC5FC5"/>
    <w:rsid w:val="00DD040E"/>
    <w:rsid w:val="00DD1630"/>
    <w:rsid w:val="00DE74AB"/>
    <w:rsid w:val="00DF40E0"/>
    <w:rsid w:val="00E26C82"/>
    <w:rsid w:val="00E27CEA"/>
    <w:rsid w:val="00E57237"/>
    <w:rsid w:val="00E83DBD"/>
    <w:rsid w:val="00EB5B11"/>
    <w:rsid w:val="00EB6A80"/>
    <w:rsid w:val="00F10A25"/>
    <w:rsid w:val="00F25B40"/>
    <w:rsid w:val="00F34C0F"/>
    <w:rsid w:val="00F35C36"/>
    <w:rsid w:val="00F666BD"/>
    <w:rsid w:val="00F7707F"/>
    <w:rsid w:val="00F85797"/>
    <w:rsid w:val="00F9512B"/>
    <w:rsid w:val="00FB28C0"/>
    <w:rsid w:val="00FC02C8"/>
    <w:rsid w:val="00FD00D8"/>
    <w:rsid w:val="00FD0855"/>
    <w:rsid w:val="00FD5BC8"/>
    <w:rsid w:val="00FE2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EF4CF-E3B6-40BB-83F3-93682A2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E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65BF"/>
    <w:pPr>
      <w:ind w:left="720"/>
      <w:contextualSpacing/>
    </w:pPr>
  </w:style>
  <w:style w:type="paragraph" w:styleId="Tekstdymka">
    <w:name w:val="Balloon Text"/>
    <w:basedOn w:val="Normalny"/>
    <w:link w:val="TekstdymkaZnak"/>
    <w:uiPriority w:val="99"/>
    <w:semiHidden/>
    <w:unhideWhenUsed/>
    <w:rsid w:val="003D4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C08-6D6F-4848-BCB4-C136FB4E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0</Pages>
  <Words>7516</Words>
  <Characters>45097</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Administrator</cp:lastModifiedBy>
  <cp:revision>121</cp:revision>
  <cp:lastPrinted>2017-10-13T11:24:00Z</cp:lastPrinted>
  <dcterms:created xsi:type="dcterms:W3CDTF">2017-09-28T10:56:00Z</dcterms:created>
  <dcterms:modified xsi:type="dcterms:W3CDTF">2017-11-03T13:54:00Z</dcterms:modified>
</cp:coreProperties>
</file>